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38A7" w14:textId="77777777" w:rsidR="00106863" w:rsidRPr="00687536" w:rsidRDefault="00106863" w:rsidP="00BA2D56">
      <w:pPr>
        <w:rPr>
          <w:rFonts w:ascii="Arial" w:hAnsi="Arial" w:cs="Arial"/>
          <w:b/>
          <w:bCs/>
          <w:sz w:val="6"/>
          <w:szCs w:val="6"/>
          <w:lang w:eastAsia="en-US"/>
        </w:rPr>
      </w:pPr>
    </w:p>
    <w:tbl>
      <w:tblPr>
        <w:tblpPr w:leftFromText="141" w:rightFromText="141" w:vertAnchor="page" w:horzAnchor="margin" w:tblpY="790"/>
        <w:tblW w:w="5022"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54"/>
        <w:gridCol w:w="2455"/>
        <w:gridCol w:w="5952"/>
      </w:tblGrid>
      <w:tr w:rsidR="00A93F2D" w:rsidRPr="005E3DBF" w14:paraId="417632B8" w14:textId="77777777" w:rsidTr="000F10D7">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4E4368" w:rsidRDefault="00A93F2D" w:rsidP="00A93F2D">
            <w:pPr>
              <w:jc w:val="center"/>
              <w:rPr>
                <w:rFonts w:ascii="Calibri" w:hAnsi="Calibri" w:cs="Calibri"/>
                <w:b/>
                <w:bCs/>
                <w:color w:val="443A28" w:themeColor="background2" w:themeShade="40"/>
                <w:spacing w:val="60"/>
                <w:sz w:val="72"/>
                <w:szCs w:val="72"/>
                <w:lang w:eastAsia="en-US"/>
              </w:rPr>
            </w:pPr>
            <w:bookmarkStart w:id="0" w:name="_Hlk17401240"/>
            <w:r w:rsidRPr="004E4368">
              <w:rPr>
                <w:rFonts w:ascii="Calibri" w:hAnsi="Calibri" w:cs="Calibri"/>
                <w:b/>
                <w:bCs/>
                <w:color w:val="443A28" w:themeColor="background2" w:themeShade="40"/>
                <w:spacing w:val="60"/>
                <w:sz w:val="72"/>
                <w:szCs w:val="72"/>
                <w:lang w:eastAsia="en-US"/>
              </w:rPr>
              <w:t xml:space="preserve">SVETE MAŠE IN OZNANILA </w:t>
            </w:r>
          </w:p>
          <w:p w14:paraId="000E58ED" w14:textId="77777777" w:rsidR="00A93F2D" w:rsidRPr="004E4368" w:rsidRDefault="00A93F2D" w:rsidP="00A93F2D">
            <w:pPr>
              <w:jc w:val="center"/>
              <w:rPr>
                <w:rFonts w:ascii="Calibri" w:hAnsi="Calibri" w:cs="Calibri"/>
                <w:b/>
                <w:bCs/>
                <w:color w:val="443A28" w:themeColor="background2" w:themeShade="40"/>
                <w:spacing w:val="60"/>
                <w:sz w:val="36"/>
                <w:szCs w:val="36"/>
                <w:lang w:eastAsia="en-US"/>
              </w:rPr>
            </w:pPr>
            <w:r w:rsidRPr="004E4368">
              <w:rPr>
                <w:rFonts w:ascii="Calibri" w:hAnsi="Calibri" w:cs="Calibri"/>
                <w:b/>
                <w:bCs/>
                <w:color w:val="443A28" w:themeColor="background2" w:themeShade="40"/>
                <w:spacing w:val="60"/>
                <w:sz w:val="36"/>
                <w:szCs w:val="36"/>
                <w:lang w:eastAsia="en-US"/>
              </w:rPr>
              <w:t>V ŽUPNIJI ŠKOFIJE</w:t>
            </w:r>
          </w:p>
        </w:tc>
      </w:tr>
      <w:tr w:rsidR="00E40E80" w:rsidRPr="00D339DD" w14:paraId="210A576D"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63" w:type="pct"/>
            <w:tcBorders>
              <w:top w:val="single" w:sz="12" w:space="0" w:color="auto"/>
              <w:left w:val="single" w:sz="24" w:space="0" w:color="auto"/>
              <w:right w:val="single" w:sz="12" w:space="0" w:color="auto"/>
            </w:tcBorders>
            <w:shd w:val="clear" w:color="auto" w:fill="BDCBD5" w:themeFill="accent4" w:themeFillTint="99"/>
          </w:tcPr>
          <w:p w14:paraId="4DF9A828" w14:textId="77777777" w:rsidR="00E40E80" w:rsidRPr="00534551" w:rsidRDefault="00E40E80" w:rsidP="00E40E80">
            <w:pPr>
              <w:jc w:val="center"/>
              <w:rPr>
                <w:rFonts w:ascii="Calibri" w:hAnsi="Calibri" w:cs="Calibri"/>
                <w:b/>
                <w:iCs/>
                <w:color w:val="FFFFFF" w:themeColor="background1"/>
                <w:sz w:val="28"/>
                <w:szCs w:val="28"/>
              </w:rPr>
            </w:pPr>
            <w:r w:rsidRPr="00534551">
              <w:rPr>
                <w:rFonts w:ascii="Calibri" w:hAnsi="Calibri" w:cs="Calibri"/>
                <w:b/>
                <w:iCs/>
                <w:color w:val="FFFFFF" w:themeColor="background1"/>
                <w:sz w:val="28"/>
                <w:szCs w:val="28"/>
              </w:rPr>
              <w:t>NEDELJA</w:t>
            </w:r>
          </w:p>
        </w:tc>
        <w:tc>
          <w:tcPr>
            <w:tcW w:w="4137" w:type="pct"/>
            <w:gridSpan w:val="2"/>
            <w:tcBorders>
              <w:top w:val="single" w:sz="12" w:space="0" w:color="auto"/>
              <w:left w:val="single" w:sz="12" w:space="0" w:color="auto"/>
              <w:right w:val="single" w:sz="24" w:space="0" w:color="auto"/>
            </w:tcBorders>
            <w:shd w:val="clear" w:color="auto" w:fill="BDCBD5" w:themeFill="accent4" w:themeFillTint="99"/>
          </w:tcPr>
          <w:p w14:paraId="7DB4ED8E" w14:textId="70BB45AD" w:rsidR="00E40E80" w:rsidRPr="00534551" w:rsidRDefault="003F49C6" w:rsidP="00E40E80">
            <w:pPr>
              <w:tabs>
                <w:tab w:val="left" w:pos="3293"/>
              </w:tabs>
              <w:rPr>
                <w:rFonts w:ascii="Calibri" w:hAnsi="Calibri" w:cs="Calibri"/>
                <w:b/>
                <w:i/>
                <w:color w:val="FFFFFF" w:themeColor="background1"/>
                <w:sz w:val="28"/>
                <w:szCs w:val="28"/>
              </w:rPr>
            </w:pPr>
            <w:r w:rsidRPr="00534551">
              <w:rPr>
                <w:rFonts w:ascii="Calibri" w:hAnsi="Calibri" w:cs="Calibri"/>
                <w:b/>
                <w:i/>
                <w:color w:val="FFFFFF" w:themeColor="background1"/>
                <w:sz w:val="28"/>
                <w:szCs w:val="28"/>
              </w:rPr>
              <w:t>2</w:t>
            </w:r>
            <w:r w:rsidR="001B409B">
              <w:rPr>
                <w:rFonts w:ascii="Calibri" w:hAnsi="Calibri" w:cs="Calibri"/>
                <w:b/>
                <w:i/>
                <w:color w:val="FFFFFF" w:themeColor="background1"/>
                <w:sz w:val="28"/>
                <w:szCs w:val="28"/>
              </w:rPr>
              <w:t>7</w:t>
            </w:r>
            <w:r w:rsidR="00E90AD0" w:rsidRPr="00534551">
              <w:rPr>
                <w:rFonts w:ascii="Calibri" w:hAnsi="Calibri" w:cs="Calibri"/>
                <w:b/>
                <w:i/>
                <w:color w:val="FFFFFF" w:themeColor="background1"/>
                <w:sz w:val="28"/>
                <w:szCs w:val="28"/>
              </w:rPr>
              <w:t>. NAVADNA</w:t>
            </w:r>
            <w:r w:rsidR="00FB08F0" w:rsidRPr="00534551">
              <w:rPr>
                <w:rFonts w:ascii="Calibri" w:hAnsi="Calibri" w:cs="Calibri"/>
                <w:b/>
                <w:i/>
                <w:color w:val="FFFFFF" w:themeColor="background1"/>
                <w:sz w:val="28"/>
                <w:szCs w:val="28"/>
              </w:rPr>
              <w:t xml:space="preserve"> </w:t>
            </w:r>
            <w:r w:rsidR="00016938">
              <w:rPr>
                <w:rFonts w:ascii="Calibri" w:hAnsi="Calibri" w:cs="Calibri"/>
                <w:b/>
                <w:i/>
                <w:color w:val="FFFFFF" w:themeColor="background1"/>
                <w:sz w:val="28"/>
                <w:szCs w:val="28"/>
              </w:rPr>
              <w:t xml:space="preserve"> </w:t>
            </w:r>
            <w:r w:rsidR="00152997">
              <w:rPr>
                <w:rFonts w:ascii="Calibri" w:hAnsi="Calibri" w:cs="Calibri"/>
                <w:b/>
                <w:i/>
                <w:color w:val="FFFFFF" w:themeColor="background1"/>
                <w:sz w:val="26"/>
                <w:szCs w:val="26"/>
              </w:rPr>
              <w:t>– ROŽNOVENSKA – ANGELI VARUHI</w:t>
            </w:r>
          </w:p>
        </w:tc>
      </w:tr>
      <w:tr w:rsidR="001B409B" w:rsidRPr="00D339DD" w14:paraId="4BFAB63D"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5"/>
        </w:trPr>
        <w:tc>
          <w:tcPr>
            <w:tcW w:w="863" w:type="pct"/>
            <w:tcBorders>
              <w:left w:val="single" w:sz="24" w:space="0" w:color="auto"/>
              <w:bottom w:val="single" w:sz="12" w:space="0" w:color="auto"/>
              <w:right w:val="single" w:sz="12" w:space="0" w:color="auto"/>
            </w:tcBorders>
            <w:shd w:val="clear" w:color="auto" w:fill="DBE2CF" w:themeFill="accent2" w:themeFillTint="66"/>
          </w:tcPr>
          <w:p w14:paraId="50EE6BA6" w14:textId="77777777" w:rsidR="001B409B" w:rsidRPr="00534551" w:rsidRDefault="001B409B" w:rsidP="001B409B">
            <w:pPr>
              <w:tabs>
                <w:tab w:val="left" w:pos="340"/>
                <w:tab w:val="center" w:pos="817"/>
              </w:tabs>
              <w:jc w:val="center"/>
              <w:rPr>
                <w:rFonts w:ascii="Calibri" w:hAnsi="Calibri" w:cs="Calibri"/>
                <w:b/>
                <w:iCs/>
                <w:sz w:val="28"/>
                <w:szCs w:val="28"/>
              </w:rPr>
            </w:pPr>
            <w:r>
              <w:rPr>
                <w:rFonts w:ascii="Calibri" w:hAnsi="Calibri" w:cs="Calibri"/>
                <w:b/>
                <w:iCs/>
                <w:sz w:val="28"/>
                <w:szCs w:val="28"/>
              </w:rPr>
              <w:t>2</w:t>
            </w:r>
            <w:r w:rsidRPr="00534551">
              <w:rPr>
                <w:rFonts w:ascii="Calibri" w:hAnsi="Calibri" w:cs="Calibri"/>
                <w:b/>
                <w:iCs/>
                <w:sz w:val="28"/>
                <w:szCs w:val="28"/>
              </w:rPr>
              <w:t xml:space="preserve">. </w:t>
            </w:r>
            <w:r>
              <w:rPr>
                <w:rFonts w:ascii="Calibri" w:hAnsi="Calibri" w:cs="Calibri"/>
                <w:b/>
                <w:iCs/>
                <w:sz w:val="28"/>
                <w:szCs w:val="28"/>
              </w:rPr>
              <w:t>OKTOBER</w:t>
            </w:r>
          </w:p>
          <w:p w14:paraId="15C699FC" w14:textId="65A4916D" w:rsidR="001B409B" w:rsidRPr="00437B15" w:rsidRDefault="001B409B" w:rsidP="001B409B">
            <w:pPr>
              <w:tabs>
                <w:tab w:val="left" w:pos="340"/>
                <w:tab w:val="center" w:pos="817"/>
              </w:tabs>
              <w:jc w:val="center"/>
              <w:rPr>
                <w:rFonts w:ascii="Calibri" w:hAnsi="Calibri" w:cs="Calibri"/>
                <w:b/>
                <w:iCs/>
                <w:sz w:val="26"/>
                <w:szCs w:val="26"/>
              </w:rPr>
            </w:pPr>
            <w:r w:rsidRPr="00534551">
              <w:rPr>
                <w:rFonts w:ascii="Calibri" w:hAnsi="Calibri" w:cs="Calibri"/>
                <w:b/>
                <w:iCs/>
                <w:sz w:val="28"/>
                <w:szCs w:val="28"/>
              </w:rPr>
              <w:t>2022</w:t>
            </w:r>
          </w:p>
        </w:tc>
        <w:tc>
          <w:tcPr>
            <w:tcW w:w="1208" w:type="pct"/>
            <w:tcBorders>
              <w:left w:val="single" w:sz="12" w:space="0" w:color="auto"/>
              <w:bottom w:val="single" w:sz="12" w:space="0" w:color="auto"/>
            </w:tcBorders>
            <w:shd w:val="clear" w:color="auto" w:fill="DBE2CF" w:themeFill="accent2" w:themeFillTint="66"/>
          </w:tcPr>
          <w:p w14:paraId="46678130" w14:textId="77777777" w:rsidR="001B409B" w:rsidRDefault="001B409B" w:rsidP="001B409B">
            <w:pPr>
              <w:rPr>
                <w:rFonts w:ascii="Calibri" w:hAnsi="Calibri" w:cs="Calibri"/>
                <w:bCs/>
                <w:i/>
                <w:iCs/>
                <w:sz w:val="28"/>
                <w:szCs w:val="28"/>
              </w:rPr>
            </w:pPr>
            <w:r>
              <w:rPr>
                <w:rFonts w:ascii="Calibri" w:hAnsi="Calibri" w:cs="Calibri"/>
                <w:bCs/>
                <w:i/>
                <w:iCs/>
                <w:sz w:val="28"/>
                <w:szCs w:val="28"/>
              </w:rPr>
              <w:t>ob  8.30 (Plavje)</w:t>
            </w:r>
          </w:p>
          <w:p w14:paraId="0BD3DC97" w14:textId="77777777" w:rsidR="001B409B" w:rsidRDefault="001B409B" w:rsidP="001B409B">
            <w:pPr>
              <w:rPr>
                <w:rFonts w:ascii="Calibri" w:hAnsi="Calibri" w:cs="Calibri"/>
                <w:b/>
                <w:sz w:val="28"/>
                <w:szCs w:val="28"/>
              </w:rPr>
            </w:pPr>
            <w:r w:rsidRPr="00534551">
              <w:rPr>
                <w:rFonts w:ascii="Calibri" w:hAnsi="Calibri" w:cs="Calibri"/>
                <w:b/>
                <w:sz w:val="28"/>
                <w:szCs w:val="28"/>
              </w:rPr>
              <w:t>ob 10.00</w:t>
            </w:r>
          </w:p>
          <w:p w14:paraId="0D174E8E" w14:textId="59C251A3" w:rsidR="001B409B" w:rsidRPr="00437B15" w:rsidRDefault="001B409B" w:rsidP="001B409B">
            <w:pPr>
              <w:rPr>
                <w:rFonts w:ascii="Calibri" w:hAnsi="Calibri" w:cs="Calibri"/>
                <w:b/>
                <w:i/>
                <w:iCs/>
                <w:sz w:val="26"/>
                <w:szCs w:val="26"/>
              </w:rPr>
            </w:pPr>
            <w:r w:rsidRPr="00347AA4">
              <w:rPr>
                <w:rFonts w:ascii="Calibri" w:hAnsi="Calibri" w:cs="Calibri"/>
                <w:bCs/>
                <w:i/>
                <w:iCs/>
                <w:sz w:val="28"/>
                <w:szCs w:val="28"/>
              </w:rPr>
              <w:t>ob 11.30 (Tinjan)</w:t>
            </w:r>
          </w:p>
        </w:tc>
        <w:tc>
          <w:tcPr>
            <w:tcW w:w="2929" w:type="pct"/>
            <w:tcBorders>
              <w:bottom w:val="single" w:sz="12" w:space="0" w:color="auto"/>
              <w:right w:val="single" w:sz="24" w:space="0" w:color="auto"/>
            </w:tcBorders>
            <w:shd w:val="clear" w:color="auto" w:fill="DBE2CF" w:themeFill="accent2" w:themeFillTint="66"/>
          </w:tcPr>
          <w:p w14:paraId="62CC5D5A" w14:textId="77777777" w:rsidR="001B409B" w:rsidRPr="00534551" w:rsidRDefault="001B409B" w:rsidP="001B409B">
            <w:pPr>
              <w:jc w:val="both"/>
              <w:rPr>
                <w:rFonts w:ascii="Calibri" w:hAnsi="Calibri" w:cs="Calibri"/>
                <w:bCs/>
                <w:i/>
                <w:iCs/>
                <w:sz w:val="28"/>
                <w:szCs w:val="28"/>
              </w:rPr>
            </w:pPr>
            <w:r w:rsidRPr="00534551">
              <w:rPr>
                <w:rFonts w:ascii="Calibri" w:hAnsi="Calibri" w:cs="Calibri"/>
                <w:bCs/>
                <w:i/>
                <w:iCs/>
                <w:sz w:val="28"/>
                <w:szCs w:val="28"/>
              </w:rPr>
              <w:t xml:space="preserve">– </w:t>
            </w:r>
            <w:r>
              <w:rPr>
                <w:rFonts w:ascii="Calibri" w:hAnsi="Calibri" w:cs="Calibri"/>
                <w:bCs/>
                <w:i/>
                <w:iCs/>
                <w:sz w:val="28"/>
                <w:szCs w:val="28"/>
              </w:rPr>
              <w:t>za Milana Kocjančiča</w:t>
            </w:r>
          </w:p>
          <w:p w14:paraId="55264419" w14:textId="77777777" w:rsidR="001B409B" w:rsidRPr="00534551" w:rsidRDefault="001B409B" w:rsidP="001B409B">
            <w:pPr>
              <w:jc w:val="both"/>
              <w:rPr>
                <w:rFonts w:ascii="Calibri" w:hAnsi="Calibri" w:cs="Calibri"/>
                <w:b/>
                <w:sz w:val="28"/>
                <w:szCs w:val="28"/>
              </w:rPr>
            </w:pPr>
            <w:r w:rsidRPr="00534551">
              <w:rPr>
                <w:rFonts w:ascii="Calibri" w:hAnsi="Calibri" w:cs="Calibri"/>
                <w:b/>
                <w:sz w:val="28"/>
                <w:szCs w:val="28"/>
              </w:rPr>
              <w:t xml:space="preserve">– za </w:t>
            </w:r>
            <w:r>
              <w:rPr>
                <w:rFonts w:ascii="Calibri" w:hAnsi="Calibri" w:cs="Calibri"/>
                <w:b/>
                <w:sz w:val="28"/>
                <w:szCs w:val="28"/>
              </w:rPr>
              <w:t>Jožico Žnidaršič, gregorijanska</w:t>
            </w:r>
          </w:p>
          <w:p w14:paraId="6588CBAE" w14:textId="54C71156" w:rsidR="001B409B" w:rsidRPr="00437B15" w:rsidRDefault="001B409B" w:rsidP="001B409B">
            <w:pPr>
              <w:jc w:val="both"/>
              <w:rPr>
                <w:rFonts w:ascii="Calibri" w:hAnsi="Calibri" w:cs="Calibri"/>
                <w:b/>
                <w:sz w:val="26"/>
                <w:szCs w:val="26"/>
              </w:rPr>
            </w:pPr>
            <w:r w:rsidRPr="00534551">
              <w:rPr>
                <w:rFonts w:ascii="Calibri" w:hAnsi="Calibri" w:cs="Calibri"/>
                <w:bCs/>
                <w:i/>
                <w:iCs/>
                <w:sz w:val="28"/>
                <w:szCs w:val="28"/>
              </w:rPr>
              <w:t xml:space="preserve">– </w:t>
            </w:r>
            <w:r>
              <w:rPr>
                <w:rFonts w:ascii="Calibri" w:hAnsi="Calibri" w:cs="Calibri"/>
                <w:bCs/>
                <w:i/>
                <w:iCs/>
                <w:sz w:val="28"/>
                <w:szCs w:val="28"/>
              </w:rPr>
              <w:t>v zahvalo in priprošnjo</w:t>
            </w:r>
            <w:r>
              <w:rPr>
                <w:rFonts w:ascii="Calibri" w:hAnsi="Calibri" w:cs="Calibri"/>
                <w:bCs/>
                <w:i/>
                <w:iCs/>
                <w:sz w:val="28"/>
                <w:szCs w:val="28"/>
              </w:rPr>
              <w:t>,</w:t>
            </w:r>
            <w:r>
              <w:rPr>
                <w:rFonts w:ascii="Calibri" w:hAnsi="Calibri" w:cs="Calibri"/>
                <w:bCs/>
                <w:i/>
                <w:iCs/>
                <w:sz w:val="28"/>
                <w:szCs w:val="28"/>
              </w:rPr>
              <w:t xml:space="preserve"> </w:t>
            </w:r>
            <w:r>
              <w:rPr>
                <w:rFonts w:ascii="Calibri" w:hAnsi="Calibri" w:cs="Calibri"/>
                <w:bCs/>
                <w:i/>
                <w:iCs/>
                <w:sz w:val="28"/>
                <w:szCs w:val="28"/>
              </w:rPr>
              <w:t>ŽEGNANJE -SV. MIHAEL</w:t>
            </w:r>
          </w:p>
        </w:tc>
      </w:tr>
      <w:tr w:rsidR="00E40E80" w:rsidRPr="00D339DD" w14:paraId="5DAC4233"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63" w:type="pct"/>
            <w:tcBorders>
              <w:top w:val="single" w:sz="12" w:space="0" w:color="auto"/>
              <w:left w:val="single" w:sz="24" w:space="0" w:color="auto"/>
              <w:right w:val="single" w:sz="12" w:space="0" w:color="auto"/>
            </w:tcBorders>
            <w:shd w:val="clear" w:color="auto" w:fill="BDCBD5" w:themeFill="accent4" w:themeFillTint="99"/>
          </w:tcPr>
          <w:p w14:paraId="2BEE2174" w14:textId="66FB2791"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PONEDELJEK</w:t>
            </w:r>
          </w:p>
        </w:tc>
        <w:tc>
          <w:tcPr>
            <w:tcW w:w="4137"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6D0D2365" w:rsidR="00E40E80" w:rsidRPr="00437B15" w:rsidRDefault="00E40E80" w:rsidP="00E40E80">
            <w:pPr>
              <w:rPr>
                <w:rFonts w:ascii="Calibri" w:hAnsi="Calibri" w:cs="Calibri"/>
                <w:b/>
                <w:i/>
                <w:iCs/>
                <w:color w:val="FFFFFF" w:themeColor="background1"/>
                <w:sz w:val="26"/>
                <w:szCs w:val="26"/>
              </w:rPr>
            </w:pPr>
          </w:p>
        </w:tc>
      </w:tr>
      <w:tr w:rsidR="00C43AAC" w:rsidRPr="00D339DD" w14:paraId="44727215"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9"/>
        </w:trPr>
        <w:tc>
          <w:tcPr>
            <w:tcW w:w="863" w:type="pct"/>
            <w:tcBorders>
              <w:left w:val="single" w:sz="24" w:space="0" w:color="auto"/>
              <w:bottom w:val="single" w:sz="12" w:space="0" w:color="auto"/>
              <w:right w:val="single" w:sz="12" w:space="0" w:color="auto"/>
            </w:tcBorders>
          </w:tcPr>
          <w:p w14:paraId="34747D03" w14:textId="683F237D" w:rsidR="00C43AAC" w:rsidRPr="00437B15" w:rsidRDefault="001B409B" w:rsidP="00C43AAC">
            <w:pPr>
              <w:tabs>
                <w:tab w:val="left" w:pos="340"/>
                <w:tab w:val="center" w:pos="817"/>
              </w:tabs>
              <w:jc w:val="center"/>
              <w:rPr>
                <w:rFonts w:ascii="Calibri" w:hAnsi="Calibri" w:cs="Calibri"/>
                <w:b/>
                <w:iCs/>
                <w:sz w:val="26"/>
                <w:szCs w:val="26"/>
              </w:rPr>
            </w:pPr>
            <w:r>
              <w:rPr>
                <w:rFonts w:ascii="Calibri" w:hAnsi="Calibri" w:cs="Calibri"/>
                <w:b/>
                <w:iCs/>
                <w:sz w:val="26"/>
                <w:szCs w:val="26"/>
              </w:rPr>
              <w:t>3</w:t>
            </w:r>
            <w:r w:rsidR="00C43AAC" w:rsidRPr="00437B15">
              <w:rPr>
                <w:rFonts w:ascii="Calibri" w:hAnsi="Calibri" w:cs="Calibri"/>
                <w:b/>
                <w:iCs/>
                <w:sz w:val="26"/>
                <w:szCs w:val="26"/>
              </w:rPr>
              <w:t xml:space="preserve">. </w:t>
            </w:r>
            <w:r>
              <w:rPr>
                <w:rFonts w:ascii="Calibri" w:hAnsi="Calibri" w:cs="Calibri"/>
                <w:b/>
                <w:iCs/>
                <w:sz w:val="26"/>
                <w:szCs w:val="26"/>
              </w:rPr>
              <w:t>10.</w:t>
            </w:r>
            <w:r w:rsidR="00C43AAC" w:rsidRPr="00437B15">
              <w:rPr>
                <w:rFonts w:ascii="Calibri" w:hAnsi="Calibri" w:cs="Calibri"/>
                <w:b/>
                <w:iCs/>
                <w:sz w:val="26"/>
                <w:szCs w:val="26"/>
              </w:rPr>
              <w:t xml:space="preserve"> 2022</w:t>
            </w:r>
          </w:p>
        </w:tc>
        <w:tc>
          <w:tcPr>
            <w:tcW w:w="1208" w:type="pct"/>
            <w:tcBorders>
              <w:left w:val="single" w:sz="12" w:space="0" w:color="auto"/>
              <w:bottom w:val="single" w:sz="12" w:space="0" w:color="auto"/>
            </w:tcBorders>
            <w:shd w:val="clear" w:color="auto" w:fill="auto"/>
          </w:tcPr>
          <w:p w14:paraId="73ECB7CD" w14:textId="2C33FBA4" w:rsidR="00C43AAC" w:rsidRPr="00437B15" w:rsidRDefault="00C43AAC" w:rsidP="00C43AAC">
            <w:pPr>
              <w:rPr>
                <w:rFonts w:ascii="Calibri" w:hAnsi="Calibri" w:cs="Calibri"/>
                <w:b/>
                <w:sz w:val="26"/>
                <w:szCs w:val="26"/>
              </w:rPr>
            </w:pPr>
            <w:r w:rsidRPr="00437B15">
              <w:rPr>
                <w:rFonts w:ascii="Calibri" w:hAnsi="Calibri" w:cs="Calibri"/>
                <w:b/>
                <w:sz w:val="26"/>
                <w:szCs w:val="26"/>
              </w:rPr>
              <w:t>ob 19.00</w:t>
            </w:r>
          </w:p>
        </w:tc>
        <w:tc>
          <w:tcPr>
            <w:tcW w:w="2929" w:type="pct"/>
            <w:tcBorders>
              <w:bottom w:val="single" w:sz="12" w:space="0" w:color="auto"/>
              <w:right w:val="single" w:sz="24" w:space="0" w:color="auto"/>
            </w:tcBorders>
            <w:shd w:val="clear" w:color="auto" w:fill="auto"/>
          </w:tcPr>
          <w:p w14:paraId="35008703" w14:textId="39D507AA" w:rsidR="00662D72" w:rsidRDefault="00C43AAC" w:rsidP="007825CD">
            <w:pPr>
              <w:rPr>
                <w:rFonts w:ascii="Calibri" w:hAnsi="Calibri" w:cs="Calibri"/>
                <w:b/>
                <w:sz w:val="26"/>
                <w:szCs w:val="26"/>
              </w:rPr>
            </w:pPr>
            <w:r w:rsidRPr="00437B15">
              <w:rPr>
                <w:rFonts w:ascii="Calibri" w:hAnsi="Calibri" w:cs="Calibri"/>
                <w:b/>
                <w:sz w:val="26"/>
                <w:szCs w:val="26"/>
              </w:rPr>
              <w:t xml:space="preserve">– </w:t>
            </w:r>
            <w:r w:rsidR="00ED6277" w:rsidRPr="00437B15">
              <w:rPr>
                <w:rFonts w:ascii="Calibri" w:hAnsi="Calibri" w:cs="Calibri"/>
                <w:b/>
                <w:sz w:val="26"/>
                <w:szCs w:val="26"/>
              </w:rPr>
              <w:t xml:space="preserve">za </w:t>
            </w:r>
            <w:r w:rsidR="001B409B">
              <w:rPr>
                <w:rFonts w:ascii="Calibri" w:hAnsi="Calibri" w:cs="Calibri"/>
                <w:b/>
                <w:sz w:val="26"/>
                <w:szCs w:val="26"/>
              </w:rPr>
              <w:t>Jožico Žnidaršič, gregorijanska</w:t>
            </w:r>
          </w:p>
          <w:p w14:paraId="5B5419E6" w14:textId="4EB0616B" w:rsidR="00D753C6" w:rsidRPr="00437B15" w:rsidRDefault="00D753C6" w:rsidP="007825CD">
            <w:pPr>
              <w:rPr>
                <w:rFonts w:ascii="Calibri" w:hAnsi="Calibri" w:cs="Calibri"/>
                <w:b/>
                <w:sz w:val="26"/>
                <w:szCs w:val="26"/>
              </w:rPr>
            </w:pPr>
            <w:r w:rsidRPr="00437B15">
              <w:rPr>
                <w:rFonts w:ascii="Calibri" w:hAnsi="Calibri" w:cs="Calibri"/>
                <w:b/>
                <w:sz w:val="26"/>
                <w:szCs w:val="26"/>
              </w:rPr>
              <w:t>– za</w:t>
            </w:r>
            <w:r>
              <w:rPr>
                <w:rFonts w:ascii="Calibri" w:hAnsi="Calibri" w:cs="Calibri"/>
                <w:b/>
                <w:sz w:val="26"/>
                <w:szCs w:val="26"/>
              </w:rPr>
              <w:t xml:space="preserve"> </w:t>
            </w:r>
            <w:r w:rsidR="001B409B">
              <w:rPr>
                <w:rFonts w:ascii="Calibri" w:hAnsi="Calibri" w:cs="Calibri"/>
                <w:b/>
                <w:sz w:val="26"/>
                <w:szCs w:val="26"/>
              </w:rPr>
              <w:t>zdravje</w:t>
            </w:r>
          </w:p>
        </w:tc>
      </w:tr>
      <w:tr w:rsidR="00E40E80" w:rsidRPr="00D339DD" w14:paraId="30280348"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9"/>
        </w:trPr>
        <w:tc>
          <w:tcPr>
            <w:tcW w:w="863"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TOREK</w:t>
            </w:r>
          </w:p>
        </w:tc>
        <w:tc>
          <w:tcPr>
            <w:tcW w:w="4137"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1EF3520D" w:rsidR="00E40E80" w:rsidRPr="00437B15" w:rsidRDefault="00E40E80" w:rsidP="00E40E80">
            <w:pPr>
              <w:rPr>
                <w:rFonts w:ascii="Calibri" w:hAnsi="Calibri" w:cs="Calibri"/>
                <w:b/>
                <w:i/>
                <w:color w:val="FFFFFF" w:themeColor="background1"/>
                <w:sz w:val="26"/>
                <w:szCs w:val="26"/>
              </w:rPr>
            </w:pPr>
          </w:p>
        </w:tc>
      </w:tr>
      <w:tr w:rsidR="00E40E80" w:rsidRPr="00D339DD" w14:paraId="6899F610"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9"/>
        </w:trPr>
        <w:tc>
          <w:tcPr>
            <w:tcW w:w="863" w:type="pct"/>
            <w:tcBorders>
              <w:left w:val="single" w:sz="24" w:space="0" w:color="auto"/>
              <w:bottom w:val="single" w:sz="12" w:space="0" w:color="auto"/>
              <w:right w:val="single" w:sz="12" w:space="0" w:color="auto"/>
            </w:tcBorders>
            <w:shd w:val="clear" w:color="auto" w:fill="auto"/>
          </w:tcPr>
          <w:p w14:paraId="0A12A798" w14:textId="4B8BA541" w:rsidR="00E40E80" w:rsidRPr="00437B15" w:rsidRDefault="001B409B" w:rsidP="00E40E80">
            <w:pPr>
              <w:tabs>
                <w:tab w:val="left" w:pos="340"/>
                <w:tab w:val="center" w:pos="817"/>
              </w:tabs>
              <w:jc w:val="center"/>
              <w:rPr>
                <w:rFonts w:ascii="Calibri" w:hAnsi="Calibri" w:cs="Calibri"/>
                <w:b/>
                <w:iCs/>
                <w:sz w:val="26"/>
                <w:szCs w:val="26"/>
              </w:rPr>
            </w:pPr>
            <w:r>
              <w:rPr>
                <w:rFonts w:ascii="Calibri" w:hAnsi="Calibri" w:cs="Calibri"/>
                <w:b/>
                <w:iCs/>
                <w:sz w:val="26"/>
                <w:szCs w:val="26"/>
              </w:rPr>
              <w:t>4</w:t>
            </w:r>
            <w:r w:rsidR="00E40E80" w:rsidRPr="00437B15">
              <w:rPr>
                <w:rFonts w:ascii="Calibri" w:hAnsi="Calibri" w:cs="Calibri"/>
                <w:b/>
                <w:iCs/>
                <w:sz w:val="26"/>
                <w:szCs w:val="26"/>
              </w:rPr>
              <w:t xml:space="preserve">. </w:t>
            </w:r>
            <w:r>
              <w:rPr>
                <w:rFonts w:ascii="Calibri" w:hAnsi="Calibri" w:cs="Calibri"/>
                <w:b/>
                <w:iCs/>
                <w:sz w:val="26"/>
                <w:szCs w:val="26"/>
              </w:rPr>
              <w:t>10</w:t>
            </w:r>
            <w:r w:rsidR="00E40E80" w:rsidRPr="00437B15">
              <w:rPr>
                <w:rFonts w:ascii="Calibri" w:hAnsi="Calibri" w:cs="Calibri"/>
                <w:b/>
                <w:iCs/>
                <w:sz w:val="26"/>
                <w:szCs w:val="26"/>
              </w:rPr>
              <w:t>. 2022</w:t>
            </w:r>
          </w:p>
        </w:tc>
        <w:tc>
          <w:tcPr>
            <w:tcW w:w="1208" w:type="pct"/>
            <w:tcBorders>
              <w:left w:val="single" w:sz="12" w:space="0" w:color="auto"/>
              <w:bottom w:val="single" w:sz="12" w:space="0" w:color="auto"/>
            </w:tcBorders>
            <w:shd w:val="clear" w:color="auto" w:fill="auto"/>
          </w:tcPr>
          <w:p w14:paraId="26B0D421" w14:textId="77777777" w:rsidR="00D56431" w:rsidRDefault="00E40E80" w:rsidP="00E40E80">
            <w:pPr>
              <w:rPr>
                <w:rFonts w:ascii="Calibri" w:hAnsi="Calibri" w:cs="Calibri"/>
                <w:bCs/>
                <w:i/>
                <w:iCs/>
                <w:sz w:val="26"/>
                <w:szCs w:val="26"/>
              </w:rPr>
            </w:pPr>
            <w:r w:rsidRPr="00437B15">
              <w:rPr>
                <w:rFonts w:ascii="Calibri" w:hAnsi="Calibri" w:cs="Calibri"/>
                <w:bCs/>
                <w:i/>
                <w:iCs/>
                <w:sz w:val="26"/>
                <w:szCs w:val="26"/>
              </w:rPr>
              <w:t>ob 19.00</w:t>
            </w:r>
            <w:r w:rsidR="00973DCE" w:rsidRPr="00437B15">
              <w:rPr>
                <w:rFonts w:ascii="Calibri" w:hAnsi="Calibri" w:cs="Calibri"/>
                <w:bCs/>
                <w:i/>
                <w:iCs/>
                <w:sz w:val="26"/>
                <w:szCs w:val="26"/>
              </w:rPr>
              <w:t xml:space="preserve"> (Zg. Škofije)</w:t>
            </w:r>
          </w:p>
          <w:p w14:paraId="08B41BCF" w14:textId="20705AE9" w:rsidR="00E21486" w:rsidRPr="00E21486" w:rsidRDefault="00E21486" w:rsidP="00E40E80">
            <w:pPr>
              <w:rPr>
                <w:rFonts w:ascii="Calibri" w:hAnsi="Calibri" w:cs="Calibri"/>
                <w:b/>
                <w:i/>
                <w:iCs/>
                <w:sz w:val="26"/>
                <w:szCs w:val="26"/>
              </w:rPr>
            </w:pPr>
          </w:p>
        </w:tc>
        <w:tc>
          <w:tcPr>
            <w:tcW w:w="2929" w:type="pct"/>
            <w:tcBorders>
              <w:bottom w:val="single" w:sz="12" w:space="0" w:color="auto"/>
              <w:right w:val="single" w:sz="24" w:space="0" w:color="auto"/>
            </w:tcBorders>
            <w:shd w:val="clear" w:color="auto" w:fill="auto"/>
          </w:tcPr>
          <w:p w14:paraId="52929CF8" w14:textId="153B6A8E" w:rsidR="003A0D02" w:rsidRDefault="00E40E80" w:rsidP="00ED6277">
            <w:pPr>
              <w:rPr>
                <w:rFonts w:ascii="Calibri" w:hAnsi="Calibri" w:cs="Calibri"/>
                <w:bCs/>
                <w:i/>
                <w:iCs/>
                <w:sz w:val="26"/>
                <w:szCs w:val="26"/>
              </w:rPr>
            </w:pPr>
            <w:r w:rsidRPr="00437B15">
              <w:rPr>
                <w:rFonts w:ascii="Calibri" w:hAnsi="Calibri" w:cs="Calibri"/>
                <w:bCs/>
                <w:i/>
                <w:iCs/>
                <w:sz w:val="26"/>
                <w:szCs w:val="26"/>
              </w:rPr>
              <w:t>– za</w:t>
            </w:r>
            <w:r w:rsidR="00E64AA4" w:rsidRPr="00437B15">
              <w:rPr>
                <w:rFonts w:ascii="Calibri" w:hAnsi="Calibri" w:cs="Calibri"/>
                <w:bCs/>
                <w:i/>
                <w:iCs/>
                <w:sz w:val="26"/>
                <w:szCs w:val="26"/>
              </w:rPr>
              <w:t xml:space="preserve"> </w:t>
            </w:r>
            <w:r w:rsidR="001B409B">
              <w:rPr>
                <w:rFonts w:ascii="Calibri" w:hAnsi="Calibri" w:cs="Calibri"/>
                <w:bCs/>
                <w:i/>
                <w:iCs/>
                <w:sz w:val="26"/>
                <w:szCs w:val="26"/>
              </w:rPr>
              <w:t>Jožico Žnidaršič, gregorija</w:t>
            </w:r>
            <w:r w:rsidR="009821D1">
              <w:rPr>
                <w:rFonts w:ascii="Calibri" w:hAnsi="Calibri" w:cs="Calibri"/>
                <w:bCs/>
                <w:i/>
                <w:iCs/>
                <w:sz w:val="26"/>
                <w:szCs w:val="26"/>
              </w:rPr>
              <w:t>n</w:t>
            </w:r>
            <w:r w:rsidR="001B409B">
              <w:rPr>
                <w:rFonts w:ascii="Calibri" w:hAnsi="Calibri" w:cs="Calibri"/>
                <w:bCs/>
                <w:i/>
                <w:iCs/>
                <w:sz w:val="26"/>
                <w:szCs w:val="26"/>
              </w:rPr>
              <w:t>ska</w:t>
            </w:r>
          </w:p>
          <w:p w14:paraId="009B8069" w14:textId="7B6514E2" w:rsidR="00E21486" w:rsidRPr="00E21486" w:rsidRDefault="00274034" w:rsidP="001B409B">
            <w:pPr>
              <w:rPr>
                <w:rFonts w:ascii="Calibri" w:hAnsi="Calibri" w:cs="Calibri"/>
                <w:b/>
                <w:i/>
                <w:iCs/>
                <w:sz w:val="26"/>
                <w:szCs w:val="26"/>
              </w:rPr>
            </w:pPr>
            <w:r w:rsidRPr="00437B15">
              <w:rPr>
                <w:rFonts w:ascii="Calibri" w:hAnsi="Calibri" w:cs="Calibri"/>
                <w:bCs/>
                <w:i/>
                <w:iCs/>
                <w:sz w:val="26"/>
                <w:szCs w:val="26"/>
              </w:rPr>
              <w:t>– za</w:t>
            </w:r>
            <w:r>
              <w:rPr>
                <w:rFonts w:ascii="Calibri" w:hAnsi="Calibri" w:cs="Calibri"/>
                <w:bCs/>
                <w:i/>
                <w:iCs/>
                <w:sz w:val="26"/>
                <w:szCs w:val="26"/>
              </w:rPr>
              <w:t xml:space="preserve"> </w:t>
            </w:r>
            <w:r w:rsidR="001B409B">
              <w:rPr>
                <w:rFonts w:ascii="Calibri" w:hAnsi="Calibri" w:cs="Calibri"/>
                <w:bCs/>
                <w:i/>
                <w:iCs/>
                <w:sz w:val="26"/>
                <w:szCs w:val="26"/>
              </w:rPr>
              <w:t>zdravje</w:t>
            </w:r>
          </w:p>
        </w:tc>
      </w:tr>
      <w:tr w:rsidR="00E40E80" w:rsidRPr="00D339DD" w14:paraId="35CADF5C"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7"/>
        </w:trPr>
        <w:tc>
          <w:tcPr>
            <w:tcW w:w="863"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SREDA</w:t>
            </w:r>
          </w:p>
        </w:tc>
        <w:tc>
          <w:tcPr>
            <w:tcW w:w="4137"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18CB23CC" w:rsidR="00E40E80" w:rsidRPr="00437B15" w:rsidRDefault="00E40E80" w:rsidP="00E40E80">
            <w:pPr>
              <w:rPr>
                <w:rFonts w:ascii="Calibri" w:hAnsi="Calibri" w:cs="Calibri"/>
                <w:b/>
                <w:i/>
                <w:color w:val="FFFFFF" w:themeColor="background1"/>
                <w:sz w:val="26"/>
                <w:szCs w:val="26"/>
              </w:rPr>
            </w:pPr>
          </w:p>
        </w:tc>
      </w:tr>
      <w:tr w:rsidR="00E40E80" w:rsidRPr="00D339DD" w14:paraId="3264FA86"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1"/>
        </w:trPr>
        <w:tc>
          <w:tcPr>
            <w:tcW w:w="863" w:type="pct"/>
            <w:tcBorders>
              <w:left w:val="single" w:sz="24" w:space="0" w:color="auto"/>
              <w:bottom w:val="single" w:sz="12" w:space="0" w:color="auto"/>
              <w:right w:val="single" w:sz="12" w:space="0" w:color="auto"/>
            </w:tcBorders>
            <w:shd w:val="clear" w:color="auto" w:fill="auto"/>
          </w:tcPr>
          <w:p w14:paraId="42E78B83" w14:textId="1DCE8E2B" w:rsidR="00E40E80" w:rsidRPr="00437B15" w:rsidRDefault="001B409B" w:rsidP="00E40E80">
            <w:pPr>
              <w:jc w:val="center"/>
              <w:rPr>
                <w:rFonts w:ascii="Calibri" w:hAnsi="Calibri" w:cs="Calibri"/>
                <w:b/>
                <w:iCs/>
                <w:sz w:val="26"/>
                <w:szCs w:val="26"/>
              </w:rPr>
            </w:pPr>
            <w:r>
              <w:rPr>
                <w:rFonts w:ascii="Calibri" w:hAnsi="Calibri" w:cs="Calibri"/>
                <w:b/>
                <w:iCs/>
                <w:sz w:val="26"/>
                <w:szCs w:val="26"/>
              </w:rPr>
              <w:t>5</w:t>
            </w:r>
            <w:r w:rsidR="00E40E80" w:rsidRPr="00437B15">
              <w:rPr>
                <w:rFonts w:ascii="Calibri" w:hAnsi="Calibri" w:cs="Calibri"/>
                <w:b/>
                <w:iCs/>
                <w:sz w:val="26"/>
                <w:szCs w:val="26"/>
              </w:rPr>
              <w:t xml:space="preserve">. </w:t>
            </w:r>
            <w:r>
              <w:rPr>
                <w:rFonts w:ascii="Calibri" w:hAnsi="Calibri" w:cs="Calibri"/>
                <w:b/>
                <w:iCs/>
                <w:sz w:val="26"/>
                <w:szCs w:val="26"/>
              </w:rPr>
              <w:t>10</w:t>
            </w:r>
            <w:r w:rsidR="00E40E80" w:rsidRPr="00437B15">
              <w:rPr>
                <w:rFonts w:ascii="Calibri" w:hAnsi="Calibri" w:cs="Calibri"/>
                <w:b/>
                <w:iCs/>
                <w:sz w:val="26"/>
                <w:szCs w:val="26"/>
              </w:rPr>
              <w:t>. 2022</w:t>
            </w:r>
          </w:p>
        </w:tc>
        <w:tc>
          <w:tcPr>
            <w:tcW w:w="1208" w:type="pct"/>
            <w:tcBorders>
              <w:left w:val="single" w:sz="12" w:space="0" w:color="auto"/>
              <w:bottom w:val="single" w:sz="12" w:space="0" w:color="auto"/>
            </w:tcBorders>
            <w:shd w:val="clear" w:color="auto" w:fill="auto"/>
          </w:tcPr>
          <w:p w14:paraId="47DFF82E" w14:textId="5B8DE6C7" w:rsidR="00632FA1" w:rsidRPr="00437B15" w:rsidRDefault="00E40E80" w:rsidP="00E40E80">
            <w:pPr>
              <w:rPr>
                <w:rFonts w:ascii="Calibri" w:hAnsi="Calibri" w:cs="Calibri"/>
                <w:b/>
                <w:sz w:val="26"/>
                <w:szCs w:val="26"/>
              </w:rPr>
            </w:pPr>
            <w:r w:rsidRPr="00437B15">
              <w:rPr>
                <w:rFonts w:ascii="Calibri" w:hAnsi="Calibri" w:cs="Calibri"/>
                <w:b/>
                <w:sz w:val="26"/>
                <w:szCs w:val="26"/>
              </w:rPr>
              <w:t>ob 19.00</w:t>
            </w:r>
          </w:p>
        </w:tc>
        <w:tc>
          <w:tcPr>
            <w:tcW w:w="2929" w:type="pct"/>
            <w:tcBorders>
              <w:bottom w:val="single" w:sz="12" w:space="0" w:color="auto"/>
              <w:right w:val="single" w:sz="24" w:space="0" w:color="auto"/>
            </w:tcBorders>
            <w:shd w:val="clear" w:color="auto" w:fill="auto"/>
          </w:tcPr>
          <w:p w14:paraId="5C0149F0" w14:textId="563270D3" w:rsidR="00B633C5" w:rsidRDefault="00E40E80" w:rsidP="002F5A46">
            <w:pPr>
              <w:rPr>
                <w:rFonts w:ascii="Calibri" w:hAnsi="Calibri" w:cs="Calibri"/>
                <w:b/>
                <w:sz w:val="26"/>
                <w:szCs w:val="26"/>
              </w:rPr>
            </w:pPr>
            <w:r w:rsidRPr="00437B15">
              <w:rPr>
                <w:rFonts w:ascii="Calibri" w:hAnsi="Calibri" w:cs="Calibri"/>
                <w:b/>
                <w:sz w:val="26"/>
                <w:szCs w:val="26"/>
              </w:rPr>
              <w:t xml:space="preserve">– </w:t>
            </w:r>
            <w:r w:rsidR="001B409B" w:rsidRPr="00437B15">
              <w:rPr>
                <w:rFonts w:ascii="Calibri" w:hAnsi="Calibri" w:cs="Calibri"/>
                <w:b/>
                <w:sz w:val="26"/>
                <w:szCs w:val="26"/>
              </w:rPr>
              <w:t xml:space="preserve">za </w:t>
            </w:r>
            <w:r w:rsidR="001B409B">
              <w:rPr>
                <w:rFonts w:ascii="Calibri" w:hAnsi="Calibri" w:cs="Calibri"/>
                <w:b/>
                <w:sz w:val="26"/>
                <w:szCs w:val="26"/>
              </w:rPr>
              <w:t>Jožico Žnidaršič, gregorijanska</w:t>
            </w:r>
          </w:p>
          <w:p w14:paraId="7640E382" w14:textId="52C1ECE0" w:rsidR="00D753C6" w:rsidRPr="00437B15" w:rsidRDefault="00D753C6" w:rsidP="002F5A46">
            <w:pPr>
              <w:rPr>
                <w:rFonts w:ascii="Calibri" w:hAnsi="Calibri" w:cs="Calibri"/>
                <w:bCs/>
                <w:i/>
                <w:iCs/>
                <w:sz w:val="26"/>
                <w:szCs w:val="26"/>
              </w:rPr>
            </w:pPr>
            <w:r w:rsidRPr="00437B15">
              <w:rPr>
                <w:rFonts w:ascii="Calibri" w:hAnsi="Calibri" w:cs="Calibri"/>
                <w:b/>
                <w:sz w:val="26"/>
                <w:szCs w:val="26"/>
              </w:rPr>
              <w:t>– za</w:t>
            </w:r>
            <w:r>
              <w:rPr>
                <w:rFonts w:ascii="Calibri" w:hAnsi="Calibri" w:cs="Calibri"/>
                <w:b/>
                <w:sz w:val="26"/>
                <w:szCs w:val="26"/>
              </w:rPr>
              <w:t xml:space="preserve"> </w:t>
            </w:r>
            <w:r w:rsidR="001B409B">
              <w:rPr>
                <w:rFonts w:ascii="Calibri" w:hAnsi="Calibri" w:cs="Calibri"/>
                <w:b/>
                <w:sz w:val="26"/>
                <w:szCs w:val="26"/>
              </w:rPr>
              <w:t>Karolino Dolinar</w:t>
            </w:r>
          </w:p>
        </w:tc>
      </w:tr>
      <w:tr w:rsidR="00E40E80" w:rsidRPr="00D339DD" w14:paraId="7AAE2789"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63"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ČETRTEK</w:t>
            </w:r>
          </w:p>
        </w:tc>
        <w:tc>
          <w:tcPr>
            <w:tcW w:w="4137"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74A9367F" w:rsidR="00E40E80" w:rsidRPr="00437B15" w:rsidRDefault="00E40E80" w:rsidP="00E40E80">
            <w:pPr>
              <w:rPr>
                <w:rFonts w:ascii="Calibri" w:hAnsi="Calibri" w:cs="Calibri"/>
                <w:b/>
                <w:i/>
                <w:color w:val="FFFFFF" w:themeColor="background1"/>
                <w:sz w:val="26"/>
                <w:szCs w:val="26"/>
              </w:rPr>
            </w:pPr>
          </w:p>
        </w:tc>
      </w:tr>
      <w:tr w:rsidR="00E40E80" w:rsidRPr="00D339DD" w14:paraId="0F4C7060"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2"/>
        </w:trPr>
        <w:tc>
          <w:tcPr>
            <w:tcW w:w="863" w:type="pct"/>
            <w:tcBorders>
              <w:left w:val="single" w:sz="24" w:space="0" w:color="auto"/>
              <w:bottom w:val="single" w:sz="12" w:space="0" w:color="auto"/>
              <w:right w:val="single" w:sz="12" w:space="0" w:color="auto"/>
            </w:tcBorders>
            <w:shd w:val="clear" w:color="auto" w:fill="auto"/>
          </w:tcPr>
          <w:p w14:paraId="062FA8A3" w14:textId="391C7E8F" w:rsidR="00E40E80" w:rsidRPr="00437B15" w:rsidRDefault="00347AA4" w:rsidP="00347AA4">
            <w:pPr>
              <w:tabs>
                <w:tab w:val="left" w:pos="195"/>
                <w:tab w:val="center" w:pos="768"/>
              </w:tabs>
              <w:rPr>
                <w:rFonts w:ascii="Calibri" w:hAnsi="Calibri" w:cs="Calibri"/>
                <w:b/>
                <w:iCs/>
                <w:sz w:val="26"/>
                <w:szCs w:val="26"/>
              </w:rPr>
            </w:pPr>
            <w:r w:rsidRPr="00437B15">
              <w:rPr>
                <w:rFonts w:ascii="Calibri" w:hAnsi="Calibri" w:cs="Calibri"/>
                <w:b/>
                <w:iCs/>
                <w:sz w:val="26"/>
                <w:szCs w:val="26"/>
              </w:rPr>
              <w:tab/>
            </w:r>
            <w:r w:rsidR="001B409B">
              <w:rPr>
                <w:rFonts w:ascii="Calibri" w:hAnsi="Calibri" w:cs="Calibri"/>
                <w:b/>
                <w:iCs/>
                <w:sz w:val="26"/>
                <w:szCs w:val="26"/>
              </w:rPr>
              <w:t>6</w:t>
            </w:r>
            <w:r w:rsidRPr="00437B15">
              <w:rPr>
                <w:rFonts w:ascii="Calibri" w:hAnsi="Calibri" w:cs="Calibri"/>
                <w:b/>
                <w:iCs/>
                <w:sz w:val="26"/>
                <w:szCs w:val="26"/>
              </w:rPr>
              <w:tab/>
            </w:r>
            <w:r w:rsidR="00E40E80" w:rsidRPr="00437B15">
              <w:rPr>
                <w:rFonts w:ascii="Calibri" w:hAnsi="Calibri" w:cs="Calibri"/>
                <w:b/>
                <w:iCs/>
                <w:sz w:val="26"/>
                <w:szCs w:val="26"/>
              </w:rPr>
              <w:t xml:space="preserve">. </w:t>
            </w:r>
            <w:r w:rsidR="001B409B">
              <w:rPr>
                <w:rFonts w:ascii="Calibri" w:hAnsi="Calibri" w:cs="Calibri"/>
                <w:b/>
                <w:iCs/>
                <w:sz w:val="26"/>
                <w:szCs w:val="26"/>
              </w:rPr>
              <w:t>10</w:t>
            </w:r>
            <w:r w:rsidR="00E40E80" w:rsidRPr="00437B15">
              <w:rPr>
                <w:rFonts w:ascii="Calibri" w:hAnsi="Calibri" w:cs="Calibri"/>
                <w:b/>
                <w:iCs/>
                <w:sz w:val="26"/>
                <w:szCs w:val="26"/>
              </w:rPr>
              <w:t>. 2022</w:t>
            </w:r>
          </w:p>
        </w:tc>
        <w:tc>
          <w:tcPr>
            <w:tcW w:w="1208" w:type="pct"/>
            <w:tcBorders>
              <w:left w:val="single" w:sz="12" w:space="0" w:color="auto"/>
              <w:bottom w:val="single" w:sz="12" w:space="0" w:color="auto"/>
            </w:tcBorders>
            <w:shd w:val="clear" w:color="auto" w:fill="auto"/>
          </w:tcPr>
          <w:p w14:paraId="6D651E0C" w14:textId="2E8AEDD8" w:rsidR="00E40E80" w:rsidRPr="00437B15" w:rsidRDefault="00E40E80" w:rsidP="00E40E80">
            <w:pPr>
              <w:rPr>
                <w:rFonts w:ascii="Calibri" w:hAnsi="Calibri" w:cs="Calibri"/>
                <w:b/>
                <w:sz w:val="26"/>
                <w:szCs w:val="26"/>
              </w:rPr>
            </w:pPr>
            <w:r w:rsidRPr="00437B15">
              <w:rPr>
                <w:rFonts w:ascii="Calibri" w:hAnsi="Calibri" w:cs="Calibri"/>
                <w:b/>
                <w:sz w:val="26"/>
                <w:szCs w:val="26"/>
              </w:rPr>
              <w:t>ob 19.00</w:t>
            </w:r>
          </w:p>
        </w:tc>
        <w:tc>
          <w:tcPr>
            <w:tcW w:w="2929" w:type="pct"/>
            <w:tcBorders>
              <w:bottom w:val="single" w:sz="12" w:space="0" w:color="auto"/>
              <w:right w:val="single" w:sz="24" w:space="0" w:color="auto"/>
            </w:tcBorders>
            <w:shd w:val="clear" w:color="auto" w:fill="auto"/>
          </w:tcPr>
          <w:p w14:paraId="6EEAF826" w14:textId="7EAE21BC" w:rsidR="00DD1296" w:rsidRDefault="008B7609" w:rsidP="00ED6277">
            <w:pPr>
              <w:jc w:val="both"/>
              <w:rPr>
                <w:rFonts w:ascii="Calibri" w:hAnsi="Calibri" w:cs="Calibri"/>
                <w:b/>
                <w:sz w:val="26"/>
                <w:szCs w:val="26"/>
              </w:rPr>
            </w:pPr>
            <w:r w:rsidRPr="00437B15">
              <w:rPr>
                <w:rFonts w:ascii="Calibri" w:hAnsi="Calibri" w:cs="Calibri"/>
                <w:b/>
                <w:sz w:val="26"/>
                <w:szCs w:val="26"/>
              </w:rPr>
              <w:t xml:space="preserve">– </w:t>
            </w:r>
            <w:r w:rsidR="001B409B" w:rsidRPr="00437B15">
              <w:rPr>
                <w:rFonts w:ascii="Calibri" w:hAnsi="Calibri" w:cs="Calibri"/>
                <w:b/>
                <w:sz w:val="26"/>
                <w:szCs w:val="26"/>
              </w:rPr>
              <w:t xml:space="preserve">za </w:t>
            </w:r>
            <w:r w:rsidR="001B409B">
              <w:rPr>
                <w:rFonts w:ascii="Calibri" w:hAnsi="Calibri" w:cs="Calibri"/>
                <w:b/>
                <w:sz w:val="26"/>
                <w:szCs w:val="26"/>
              </w:rPr>
              <w:t>Jožico Žnidaršič, gregorijanska</w:t>
            </w:r>
          </w:p>
          <w:p w14:paraId="5B3EB256" w14:textId="3A0EE43C" w:rsidR="00274034" w:rsidRPr="00437B15" w:rsidRDefault="00274034" w:rsidP="00ED6277">
            <w:pPr>
              <w:jc w:val="both"/>
              <w:rPr>
                <w:rFonts w:ascii="Calibri" w:hAnsi="Calibri" w:cs="Calibri"/>
                <w:b/>
                <w:sz w:val="26"/>
                <w:szCs w:val="26"/>
              </w:rPr>
            </w:pPr>
            <w:r w:rsidRPr="00437B15">
              <w:rPr>
                <w:rFonts w:ascii="Calibri" w:hAnsi="Calibri" w:cs="Calibri"/>
                <w:b/>
                <w:sz w:val="26"/>
                <w:szCs w:val="26"/>
              </w:rPr>
              <w:t>– za</w:t>
            </w:r>
            <w:r>
              <w:rPr>
                <w:rFonts w:ascii="Calibri" w:hAnsi="Calibri" w:cs="Calibri"/>
                <w:b/>
                <w:sz w:val="26"/>
                <w:szCs w:val="26"/>
              </w:rPr>
              <w:t xml:space="preserve"> družino </w:t>
            </w:r>
            <w:r w:rsidR="001B409B">
              <w:rPr>
                <w:rFonts w:ascii="Calibri" w:hAnsi="Calibri" w:cs="Calibri"/>
                <w:b/>
                <w:sz w:val="26"/>
                <w:szCs w:val="26"/>
              </w:rPr>
              <w:t xml:space="preserve">Hrvatin in </w:t>
            </w:r>
            <w:proofErr w:type="spellStart"/>
            <w:r w:rsidR="001B409B">
              <w:rPr>
                <w:rFonts w:ascii="Calibri" w:hAnsi="Calibri" w:cs="Calibri"/>
                <w:b/>
                <w:sz w:val="26"/>
                <w:szCs w:val="26"/>
              </w:rPr>
              <w:t>Čilikar</w:t>
            </w:r>
            <w:proofErr w:type="spellEnd"/>
          </w:p>
        </w:tc>
      </w:tr>
      <w:tr w:rsidR="00E40E80" w:rsidRPr="00D339DD" w14:paraId="5E798027"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63"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PETEK</w:t>
            </w:r>
          </w:p>
        </w:tc>
        <w:tc>
          <w:tcPr>
            <w:tcW w:w="4137"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2F9186EF" w:rsidR="00E40E80" w:rsidRPr="00437B15" w:rsidRDefault="00E40E80" w:rsidP="00E40E80">
            <w:pPr>
              <w:rPr>
                <w:rFonts w:ascii="Calibri" w:hAnsi="Calibri" w:cs="Calibri"/>
                <w:b/>
                <w:i/>
                <w:iCs/>
                <w:color w:val="FFFFFF" w:themeColor="background1"/>
                <w:sz w:val="26"/>
                <w:szCs w:val="26"/>
              </w:rPr>
            </w:pPr>
          </w:p>
        </w:tc>
      </w:tr>
      <w:tr w:rsidR="00E40E80" w:rsidRPr="00D339DD" w14:paraId="69F21DC9"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863" w:type="pct"/>
            <w:tcBorders>
              <w:left w:val="single" w:sz="24" w:space="0" w:color="auto"/>
              <w:bottom w:val="single" w:sz="12" w:space="0" w:color="auto"/>
              <w:right w:val="single" w:sz="12" w:space="0" w:color="auto"/>
            </w:tcBorders>
            <w:shd w:val="clear" w:color="auto" w:fill="auto"/>
          </w:tcPr>
          <w:p w14:paraId="763652AC" w14:textId="7F58C3A8" w:rsidR="00E40E80" w:rsidRPr="00437B15" w:rsidRDefault="001B409B" w:rsidP="00E40E80">
            <w:pPr>
              <w:jc w:val="center"/>
              <w:rPr>
                <w:rFonts w:ascii="Calibri" w:hAnsi="Calibri" w:cs="Calibri"/>
                <w:b/>
                <w:iCs/>
                <w:sz w:val="26"/>
                <w:szCs w:val="26"/>
              </w:rPr>
            </w:pPr>
            <w:r>
              <w:rPr>
                <w:rFonts w:ascii="Calibri" w:hAnsi="Calibri" w:cs="Calibri"/>
                <w:b/>
                <w:iCs/>
                <w:sz w:val="26"/>
                <w:szCs w:val="26"/>
              </w:rPr>
              <w:t>7</w:t>
            </w:r>
            <w:r w:rsidR="00E40E80" w:rsidRPr="00437B15">
              <w:rPr>
                <w:rFonts w:ascii="Calibri" w:hAnsi="Calibri" w:cs="Calibri"/>
                <w:b/>
                <w:iCs/>
                <w:sz w:val="26"/>
                <w:szCs w:val="26"/>
              </w:rPr>
              <w:t xml:space="preserve">. </w:t>
            </w:r>
            <w:r>
              <w:rPr>
                <w:rFonts w:ascii="Calibri" w:hAnsi="Calibri" w:cs="Calibri"/>
                <w:b/>
                <w:iCs/>
                <w:sz w:val="26"/>
                <w:szCs w:val="26"/>
              </w:rPr>
              <w:t>10</w:t>
            </w:r>
            <w:r w:rsidR="00E40E80" w:rsidRPr="00437B15">
              <w:rPr>
                <w:rFonts w:ascii="Calibri" w:hAnsi="Calibri" w:cs="Calibri"/>
                <w:b/>
                <w:iCs/>
                <w:sz w:val="26"/>
                <w:szCs w:val="26"/>
              </w:rPr>
              <w:t>. 2022</w:t>
            </w:r>
          </w:p>
        </w:tc>
        <w:tc>
          <w:tcPr>
            <w:tcW w:w="1208" w:type="pct"/>
            <w:tcBorders>
              <w:left w:val="single" w:sz="12" w:space="0" w:color="auto"/>
              <w:bottom w:val="single" w:sz="12" w:space="0" w:color="auto"/>
            </w:tcBorders>
            <w:shd w:val="clear" w:color="auto" w:fill="auto"/>
          </w:tcPr>
          <w:p w14:paraId="1D0E9004" w14:textId="1EE07804" w:rsidR="00E40E80" w:rsidRPr="00437B15" w:rsidRDefault="00E40E80" w:rsidP="00E40E80">
            <w:pPr>
              <w:rPr>
                <w:rFonts w:ascii="Calibri" w:hAnsi="Calibri" w:cs="Calibri"/>
                <w:b/>
                <w:sz w:val="26"/>
                <w:szCs w:val="26"/>
              </w:rPr>
            </w:pPr>
            <w:r w:rsidRPr="00437B15">
              <w:rPr>
                <w:rFonts w:ascii="Calibri" w:hAnsi="Calibri" w:cs="Calibri"/>
                <w:b/>
                <w:sz w:val="26"/>
                <w:szCs w:val="26"/>
              </w:rPr>
              <w:t>ob 19.00</w:t>
            </w:r>
          </w:p>
        </w:tc>
        <w:tc>
          <w:tcPr>
            <w:tcW w:w="2929" w:type="pct"/>
            <w:tcBorders>
              <w:bottom w:val="single" w:sz="12" w:space="0" w:color="auto"/>
              <w:right w:val="single" w:sz="24" w:space="0" w:color="auto"/>
            </w:tcBorders>
            <w:shd w:val="clear" w:color="auto" w:fill="auto"/>
          </w:tcPr>
          <w:p w14:paraId="69A65E6A" w14:textId="3BD9CC6B" w:rsidR="00560654" w:rsidRDefault="008B7609" w:rsidP="00D753C6">
            <w:pPr>
              <w:rPr>
                <w:rFonts w:ascii="Calibri" w:hAnsi="Calibri" w:cs="Calibri"/>
                <w:b/>
                <w:sz w:val="26"/>
                <w:szCs w:val="26"/>
              </w:rPr>
            </w:pPr>
            <w:r w:rsidRPr="00437B15">
              <w:rPr>
                <w:rFonts w:ascii="Calibri" w:hAnsi="Calibri" w:cs="Calibri"/>
                <w:b/>
                <w:sz w:val="26"/>
                <w:szCs w:val="26"/>
              </w:rPr>
              <w:t xml:space="preserve">– </w:t>
            </w:r>
            <w:r w:rsidR="001B409B">
              <w:rPr>
                <w:rFonts w:ascii="Calibri" w:hAnsi="Calibri" w:cs="Calibri"/>
                <w:b/>
                <w:sz w:val="26"/>
                <w:szCs w:val="26"/>
              </w:rPr>
              <w:t>z</w:t>
            </w:r>
            <w:r w:rsidR="001B409B" w:rsidRPr="00437B15">
              <w:rPr>
                <w:rFonts w:ascii="Calibri" w:hAnsi="Calibri" w:cs="Calibri"/>
                <w:b/>
                <w:sz w:val="26"/>
                <w:szCs w:val="26"/>
              </w:rPr>
              <w:t xml:space="preserve">a </w:t>
            </w:r>
            <w:r w:rsidR="001B409B">
              <w:rPr>
                <w:rFonts w:ascii="Calibri" w:hAnsi="Calibri" w:cs="Calibri"/>
                <w:b/>
                <w:sz w:val="26"/>
                <w:szCs w:val="26"/>
              </w:rPr>
              <w:t>Jožico Žnidaršič, gregorijanska</w:t>
            </w:r>
          </w:p>
          <w:p w14:paraId="52B7A2EC" w14:textId="53283A33" w:rsidR="00274034" w:rsidRPr="00437B15" w:rsidRDefault="00274034" w:rsidP="00D753C6">
            <w:pPr>
              <w:rPr>
                <w:rFonts w:ascii="Calibri" w:hAnsi="Calibri" w:cs="Calibri"/>
                <w:b/>
                <w:sz w:val="26"/>
                <w:szCs w:val="26"/>
              </w:rPr>
            </w:pPr>
            <w:r w:rsidRPr="00437B15">
              <w:rPr>
                <w:rFonts w:ascii="Calibri" w:hAnsi="Calibri" w:cs="Calibri"/>
                <w:b/>
                <w:sz w:val="26"/>
                <w:szCs w:val="26"/>
              </w:rPr>
              <w:t xml:space="preserve">– </w:t>
            </w:r>
            <w:r w:rsidR="001B409B">
              <w:rPr>
                <w:rFonts w:ascii="Calibri" w:hAnsi="Calibri" w:cs="Calibri"/>
                <w:b/>
                <w:sz w:val="26"/>
                <w:szCs w:val="26"/>
              </w:rPr>
              <w:t>Materi Božji v zahvalo in blagoslov</w:t>
            </w:r>
          </w:p>
        </w:tc>
      </w:tr>
      <w:tr w:rsidR="00E40E80" w:rsidRPr="00D339DD" w14:paraId="7F627C85"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63"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SOBOTA</w:t>
            </w:r>
          </w:p>
        </w:tc>
        <w:tc>
          <w:tcPr>
            <w:tcW w:w="4137"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0450CBD2" w:rsidR="00E40E80" w:rsidRPr="00437B15" w:rsidRDefault="00E40E80" w:rsidP="00E40E80">
            <w:pPr>
              <w:rPr>
                <w:rFonts w:ascii="Calibri" w:hAnsi="Calibri" w:cs="Calibri"/>
                <w:bCs/>
                <w:i/>
                <w:color w:val="FFFFFF" w:themeColor="background1"/>
                <w:sz w:val="26"/>
                <w:szCs w:val="26"/>
              </w:rPr>
            </w:pPr>
          </w:p>
        </w:tc>
      </w:tr>
      <w:tr w:rsidR="00E40E80" w:rsidRPr="00D339DD" w14:paraId="2EE66F72"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1"/>
        </w:trPr>
        <w:tc>
          <w:tcPr>
            <w:tcW w:w="863" w:type="pct"/>
            <w:tcBorders>
              <w:left w:val="single" w:sz="24" w:space="0" w:color="auto"/>
              <w:bottom w:val="single" w:sz="12" w:space="0" w:color="auto"/>
              <w:right w:val="single" w:sz="12" w:space="0" w:color="auto"/>
            </w:tcBorders>
            <w:shd w:val="clear" w:color="auto" w:fill="auto"/>
          </w:tcPr>
          <w:p w14:paraId="004FEDEF" w14:textId="74CEDBC3" w:rsidR="00E40E80" w:rsidRPr="00437B15" w:rsidRDefault="001B409B" w:rsidP="00E40E80">
            <w:pPr>
              <w:jc w:val="center"/>
              <w:rPr>
                <w:rFonts w:ascii="Calibri" w:hAnsi="Calibri" w:cs="Calibri"/>
                <w:b/>
                <w:iCs/>
                <w:sz w:val="26"/>
                <w:szCs w:val="26"/>
              </w:rPr>
            </w:pPr>
            <w:r>
              <w:rPr>
                <w:rFonts w:ascii="Calibri" w:hAnsi="Calibri" w:cs="Calibri"/>
                <w:b/>
                <w:iCs/>
                <w:sz w:val="26"/>
                <w:szCs w:val="26"/>
              </w:rPr>
              <w:t>8</w:t>
            </w:r>
            <w:r w:rsidR="00E40E80" w:rsidRPr="00437B15">
              <w:rPr>
                <w:rFonts w:ascii="Calibri" w:hAnsi="Calibri" w:cs="Calibri"/>
                <w:b/>
                <w:iCs/>
                <w:sz w:val="26"/>
                <w:szCs w:val="26"/>
              </w:rPr>
              <w:t xml:space="preserve">. </w:t>
            </w:r>
            <w:r w:rsidR="004B7D62">
              <w:rPr>
                <w:rFonts w:ascii="Calibri" w:hAnsi="Calibri" w:cs="Calibri"/>
                <w:b/>
                <w:iCs/>
                <w:sz w:val="26"/>
                <w:szCs w:val="26"/>
              </w:rPr>
              <w:t>10</w:t>
            </w:r>
            <w:r w:rsidR="00E40E80" w:rsidRPr="00437B15">
              <w:rPr>
                <w:rFonts w:ascii="Calibri" w:hAnsi="Calibri" w:cs="Calibri"/>
                <w:b/>
                <w:iCs/>
                <w:sz w:val="26"/>
                <w:szCs w:val="26"/>
              </w:rPr>
              <w:t>. 2022</w:t>
            </w:r>
          </w:p>
        </w:tc>
        <w:tc>
          <w:tcPr>
            <w:tcW w:w="1208" w:type="pct"/>
            <w:tcBorders>
              <w:left w:val="single" w:sz="12" w:space="0" w:color="auto"/>
              <w:bottom w:val="single" w:sz="12" w:space="0" w:color="auto"/>
            </w:tcBorders>
            <w:shd w:val="clear" w:color="auto" w:fill="auto"/>
          </w:tcPr>
          <w:p w14:paraId="4F45DE64" w14:textId="698D5453" w:rsidR="00E40E80" w:rsidRPr="00437B15" w:rsidRDefault="00E40E80" w:rsidP="00E40E80">
            <w:pPr>
              <w:rPr>
                <w:rFonts w:ascii="Calibri" w:hAnsi="Calibri" w:cs="Calibri"/>
                <w:bCs/>
                <w:i/>
                <w:iCs/>
                <w:sz w:val="26"/>
                <w:szCs w:val="26"/>
              </w:rPr>
            </w:pPr>
            <w:r w:rsidRPr="00437B15">
              <w:rPr>
                <w:rFonts w:ascii="Calibri" w:hAnsi="Calibri" w:cs="Calibri"/>
                <w:b/>
                <w:sz w:val="26"/>
                <w:szCs w:val="26"/>
              </w:rPr>
              <w:t>ob 19.00</w:t>
            </w:r>
          </w:p>
        </w:tc>
        <w:tc>
          <w:tcPr>
            <w:tcW w:w="2929" w:type="pct"/>
            <w:tcBorders>
              <w:bottom w:val="single" w:sz="12" w:space="0" w:color="auto"/>
              <w:right w:val="single" w:sz="24" w:space="0" w:color="auto"/>
            </w:tcBorders>
            <w:shd w:val="clear" w:color="auto" w:fill="auto"/>
          </w:tcPr>
          <w:p w14:paraId="45571302" w14:textId="494D977C" w:rsidR="0008292F" w:rsidRPr="00437B15" w:rsidRDefault="008B7609" w:rsidP="00625D0A">
            <w:pPr>
              <w:rPr>
                <w:rFonts w:ascii="Calibri" w:hAnsi="Calibri" w:cs="Calibri"/>
                <w:b/>
                <w:sz w:val="26"/>
                <w:szCs w:val="26"/>
              </w:rPr>
            </w:pPr>
            <w:r w:rsidRPr="00437B15">
              <w:rPr>
                <w:rFonts w:ascii="Calibri" w:hAnsi="Calibri" w:cs="Calibri"/>
                <w:b/>
                <w:sz w:val="26"/>
                <w:szCs w:val="26"/>
              </w:rPr>
              <w:t xml:space="preserve">– </w:t>
            </w:r>
            <w:r w:rsidR="00662D72" w:rsidRPr="00437B15">
              <w:rPr>
                <w:rFonts w:ascii="Calibri" w:hAnsi="Calibri" w:cs="Calibri"/>
                <w:b/>
                <w:sz w:val="26"/>
                <w:szCs w:val="26"/>
              </w:rPr>
              <w:t>za</w:t>
            </w:r>
            <w:r w:rsidR="00274034">
              <w:rPr>
                <w:rFonts w:ascii="Calibri" w:hAnsi="Calibri" w:cs="Calibri"/>
                <w:b/>
                <w:sz w:val="28"/>
                <w:szCs w:val="28"/>
              </w:rPr>
              <w:t xml:space="preserve"> žive in pokojne župljane</w:t>
            </w:r>
          </w:p>
          <w:p w14:paraId="490A658B" w14:textId="40B94B89" w:rsidR="00ED6277" w:rsidRPr="00437B15" w:rsidRDefault="00ED6277" w:rsidP="00625D0A">
            <w:pPr>
              <w:rPr>
                <w:rFonts w:ascii="Calibri" w:hAnsi="Calibri" w:cs="Calibri"/>
                <w:b/>
                <w:sz w:val="26"/>
                <w:szCs w:val="26"/>
              </w:rPr>
            </w:pPr>
            <w:r w:rsidRPr="00437B15">
              <w:rPr>
                <w:rFonts w:ascii="Calibri" w:hAnsi="Calibri" w:cs="Calibri"/>
                <w:b/>
                <w:sz w:val="26"/>
                <w:szCs w:val="26"/>
              </w:rPr>
              <w:t xml:space="preserve">– za </w:t>
            </w:r>
            <w:r w:rsidR="00274034">
              <w:rPr>
                <w:rFonts w:ascii="Calibri" w:hAnsi="Calibri" w:cs="Calibri"/>
                <w:b/>
                <w:sz w:val="26"/>
                <w:szCs w:val="26"/>
              </w:rPr>
              <w:t>Jožico</w:t>
            </w:r>
            <w:r w:rsidR="001C5926">
              <w:rPr>
                <w:rFonts w:ascii="Calibri" w:hAnsi="Calibri" w:cs="Calibri"/>
                <w:b/>
                <w:sz w:val="26"/>
                <w:szCs w:val="26"/>
              </w:rPr>
              <w:t xml:space="preserve"> Žnidaršič</w:t>
            </w:r>
            <w:r w:rsidR="00274034">
              <w:rPr>
                <w:rFonts w:ascii="Calibri" w:hAnsi="Calibri" w:cs="Calibri"/>
                <w:b/>
                <w:sz w:val="26"/>
                <w:szCs w:val="26"/>
              </w:rPr>
              <w:t xml:space="preserve"> </w:t>
            </w:r>
            <w:r w:rsidR="00274034" w:rsidRPr="00274034">
              <w:rPr>
                <w:rFonts w:ascii="Calibri" w:hAnsi="Calibri" w:cs="Calibri"/>
                <w:bCs/>
                <w:i/>
                <w:iCs/>
                <w:sz w:val="26"/>
                <w:szCs w:val="26"/>
              </w:rPr>
              <w:t xml:space="preserve">– gregorijanska </w:t>
            </w:r>
          </w:p>
        </w:tc>
      </w:tr>
      <w:tr w:rsidR="00E40E80" w:rsidRPr="00D339DD" w14:paraId="1C21A3E1"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63"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NEDELJA</w:t>
            </w:r>
          </w:p>
        </w:tc>
        <w:tc>
          <w:tcPr>
            <w:tcW w:w="4137"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2DA36736" w:rsidR="00E40E80" w:rsidRPr="00437B15" w:rsidRDefault="00B159BE" w:rsidP="00E40E80">
            <w:pPr>
              <w:tabs>
                <w:tab w:val="left" w:pos="3293"/>
              </w:tabs>
              <w:rPr>
                <w:rFonts w:ascii="Calibri" w:hAnsi="Calibri" w:cs="Calibri"/>
                <w:b/>
                <w:i/>
                <w:color w:val="FFFFFF" w:themeColor="background1"/>
                <w:sz w:val="26"/>
                <w:szCs w:val="26"/>
              </w:rPr>
            </w:pPr>
            <w:r w:rsidRPr="00437B15">
              <w:rPr>
                <w:rFonts w:ascii="Calibri" w:hAnsi="Calibri" w:cs="Calibri"/>
                <w:b/>
                <w:i/>
                <w:color w:val="FFFFFF" w:themeColor="background1"/>
                <w:sz w:val="26"/>
                <w:szCs w:val="26"/>
              </w:rPr>
              <w:t>2</w:t>
            </w:r>
            <w:r w:rsidR="00152997">
              <w:rPr>
                <w:rFonts w:ascii="Calibri" w:hAnsi="Calibri" w:cs="Calibri"/>
                <w:b/>
                <w:i/>
                <w:color w:val="FFFFFF" w:themeColor="background1"/>
                <w:sz w:val="26"/>
                <w:szCs w:val="26"/>
              </w:rPr>
              <w:t>8</w:t>
            </w:r>
            <w:r w:rsidR="00EA290C" w:rsidRPr="00437B15">
              <w:rPr>
                <w:rFonts w:ascii="Calibri" w:hAnsi="Calibri" w:cs="Calibri"/>
                <w:b/>
                <w:i/>
                <w:color w:val="FFFFFF" w:themeColor="background1"/>
                <w:sz w:val="26"/>
                <w:szCs w:val="26"/>
              </w:rPr>
              <w:t>. NAVADNA</w:t>
            </w:r>
            <w:r w:rsidR="00E40E80" w:rsidRPr="00437B15">
              <w:rPr>
                <w:rFonts w:ascii="Calibri" w:hAnsi="Calibri" w:cs="Calibri"/>
                <w:b/>
                <w:i/>
                <w:color w:val="FFFFFF" w:themeColor="background1"/>
                <w:sz w:val="26"/>
                <w:szCs w:val="26"/>
              </w:rPr>
              <w:t xml:space="preserve"> </w:t>
            </w:r>
          </w:p>
        </w:tc>
      </w:tr>
      <w:tr w:rsidR="00FB08F0" w:rsidRPr="00D339DD" w14:paraId="0ACA9DBC" w14:textId="77777777" w:rsidTr="000F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63" w:type="pct"/>
            <w:tcBorders>
              <w:left w:val="single" w:sz="24" w:space="0" w:color="auto"/>
              <w:bottom w:val="single" w:sz="12" w:space="0" w:color="auto"/>
              <w:right w:val="single" w:sz="12" w:space="0" w:color="auto"/>
            </w:tcBorders>
            <w:shd w:val="clear" w:color="auto" w:fill="DBE2CF" w:themeFill="accent2" w:themeFillTint="66"/>
          </w:tcPr>
          <w:p w14:paraId="51989E3E" w14:textId="0E873BAE" w:rsidR="00FB08F0" w:rsidRPr="00534551" w:rsidRDefault="001B409B" w:rsidP="00FB08F0">
            <w:pPr>
              <w:tabs>
                <w:tab w:val="left" w:pos="340"/>
                <w:tab w:val="center" w:pos="817"/>
              </w:tabs>
              <w:jc w:val="center"/>
              <w:rPr>
                <w:rFonts w:ascii="Calibri" w:hAnsi="Calibri" w:cs="Calibri"/>
                <w:b/>
                <w:iCs/>
                <w:sz w:val="28"/>
                <w:szCs w:val="28"/>
              </w:rPr>
            </w:pPr>
            <w:r>
              <w:rPr>
                <w:rFonts w:ascii="Calibri" w:hAnsi="Calibri" w:cs="Calibri"/>
                <w:b/>
                <w:iCs/>
                <w:sz w:val="28"/>
                <w:szCs w:val="28"/>
              </w:rPr>
              <w:t>9</w:t>
            </w:r>
            <w:r w:rsidR="00FB08F0" w:rsidRPr="00534551">
              <w:rPr>
                <w:rFonts w:ascii="Calibri" w:hAnsi="Calibri" w:cs="Calibri"/>
                <w:b/>
                <w:iCs/>
                <w:sz w:val="28"/>
                <w:szCs w:val="28"/>
              </w:rPr>
              <w:t xml:space="preserve">. </w:t>
            </w:r>
            <w:r w:rsidR="004B7D62">
              <w:rPr>
                <w:rFonts w:ascii="Calibri" w:hAnsi="Calibri" w:cs="Calibri"/>
                <w:b/>
                <w:iCs/>
                <w:sz w:val="28"/>
                <w:szCs w:val="28"/>
              </w:rPr>
              <w:t>OKTOBER</w:t>
            </w:r>
          </w:p>
          <w:p w14:paraId="66FB9081" w14:textId="64B6A621" w:rsidR="00FB08F0" w:rsidRPr="00534551" w:rsidRDefault="00FB08F0" w:rsidP="00FB08F0">
            <w:pPr>
              <w:tabs>
                <w:tab w:val="left" w:pos="340"/>
                <w:tab w:val="center" w:pos="817"/>
              </w:tabs>
              <w:jc w:val="center"/>
              <w:rPr>
                <w:rFonts w:ascii="Calibri" w:hAnsi="Calibri" w:cs="Calibri"/>
                <w:b/>
                <w:iCs/>
                <w:sz w:val="28"/>
                <w:szCs w:val="28"/>
              </w:rPr>
            </w:pPr>
            <w:r w:rsidRPr="00534551">
              <w:rPr>
                <w:rFonts w:ascii="Calibri" w:hAnsi="Calibri" w:cs="Calibri"/>
                <w:b/>
                <w:iCs/>
                <w:sz w:val="28"/>
                <w:szCs w:val="28"/>
              </w:rPr>
              <w:t>2022</w:t>
            </w:r>
          </w:p>
        </w:tc>
        <w:tc>
          <w:tcPr>
            <w:tcW w:w="1208" w:type="pct"/>
            <w:tcBorders>
              <w:left w:val="single" w:sz="12" w:space="0" w:color="auto"/>
              <w:bottom w:val="single" w:sz="12" w:space="0" w:color="auto"/>
            </w:tcBorders>
            <w:shd w:val="clear" w:color="auto" w:fill="DBE2CF" w:themeFill="accent2" w:themeFillTint="66"/>
          </w:tcPr>
          <w:p w14:paraId="58774610" w14:textId="6CD29487" w:rsidR="00B805AC" w:rsidRDefault="00347AA4" w:rsidP="00347AA4">
            <w:pPr>
              <w:rPr>
                <w:rFonts w:ascii="Calibri" w:hAnsi="Calibri" w:cs="Calibri"/>
                <w:bCs/>
                <w:i/>
                <w:iCs/>
                <w:sz w:val="28"/>
                <w:szCs w:val="28"/>
              </w:rPr>
            </w:pPr>
            <w:r>
              <w:rPr>
                <w:rFonts w:ascii="Calibri" w:hAnsi="Calibri" w:cs="Calibri"/>
                <w:bCs/>
                <w:i/>
                <w:iCs/>
                <w:sz w:val="28"/>
                <w:szCs w:val="28"/>
              </w:rPr>
              <w:t>ob  8.30 (Plavje)</w:t>
            </w:r>
          </w:p>
          <w:p w14:paraId="3568D4F8" w14:textId="77777777" w:rsidR="00FB08F0" w:rsidRDefault="00FB08F0" w:rsidP="00FB08F0">
            <w:pPr>
              <w:rPr>
                <w:rFonts w:ascii="Calibri" w:hAnsi="Calibri" w:cs="Calibri"/>
                <w:b/>
                <w:sz w:val="28"/>
                <w:szCs w:val="28"/>
              </w:rPr>
            </w:pPr>
            <w:r w:rsidRPr="00534551">
              <w:rPr>
                <w:rFonts w:ascii="Calibri" w:hAnsi="Calibri" w:cs="Calibri"/>
                <w:b/>
                <w:sz w:val="28"/>
                <w:szCs w:val="28"/>
              </w:rPr>
              <w:t>ob 10.00</w:t>
            </w:r>
          </w:p>
          <w:p w14:paraId="5248480B" w14:textId="25439F47" w:rsidR="00347AA4" w:rsidRPr="00534551" w:rsidRDefault="00347AA4" w:rsidP="00FB08F0">
            <w:pPr>
              <w:rPr>
                <w:rFonts w:ascii="Calibri" w:hAnsi="Calibri" w:cs="Calibri"/>
                <w:b/>
                <w:sz w:val="28"/>
                <w:szCs w:val="28"/>
              </w:rPr>
            </w:pPr>
            <w:r w:rsidRPr="00347AA4">
              <w:rPr>
                <w:rFonts w:ascii="Calibri" w:hAnsi="Calibri" w:cs="Calibri"/>
                <w:bCs/>
                <w:i/>
                <w:iCs/>
                <w:sz w:val="28"/>
                <w:szCs w:val="28"/>
              </w:rPr>
              <w:t>ob 11.30 (Tinjan)</w:t>
            </w:r>
          </w:p>
        </w:tc>
        <w:tc>
          <w:tcPr>
            <w:tcW w:w="2929" w:type="pct"/>
            <w:tcBorders>
              <w:bottom w:val="single" w:sz="12" w:space="0" w:color="auto"/>
              <w:right w:val="single" w:sz="24" w:space="0" w:color="auto"/>
            </w:tcBorders>
            <w:shd w:val="clear" w:color="auto" w:fill="DBE2CF" w:themeFill="accent2" w:themeFillTint="66"/>
          </w:tcPr>
          <w:p w14:paraId="2160EA5B" w14:textId="28978CB7" w:rsidR="002C6BAA" w:rsidRPr="00534551" w:rsidRDefault="002C6BAA" w:rsidP="00FB08F0">
            <w:pPr>
              <w:jc w:val="both"/>
              <w:rPr>
                <w:rFonts w:ascii="Calibri" w:hAnsi="Calibri" w:cs="Calibri"/>
                <w:bCs/>
                <w:i/>
                <w:iCs/>
                <w:sz w:val="28"/>
                <w:szCs w:val="28"/>
              </w:rPr>
            </w:pPr>
            <w:r w:rsidRPr="00534551">
              <w:rPr>
                <w:rFonts w:ascii="Calibri" w:hAnsi="Calibri" w:cs="Calibri"/>
                <w:bCs/>
                <w:i/>
                <w:iCs/>
                <w:sz w:val="28"/>
                <w:szCs w:val="28"/>
              </w:rPr>
              <w:t xml:space="preserve">– </w:t>
            </w:r>
            <w:r w:rsidR="00437B15">
              <w:rPr>
                <w:rFonts w:ascii="Calibri" w:hAnsi="Calibri" w:cs="Calibri"/>
                <w:bCs/>
                <w:i/>
                <w:iCs/>
                <w:sz w:val="28"/>
                <w:szCs w:val="28"/>
              </w:rPr>
              <w:t xml:space="preserve">za </w:t>
            </w:r>
            <w:r w:rsidR="00274034">
              <w:rPr>
                <w:rFonts w:ascii="Calibri" w:hAnsi="Calibri" w:cs="Calibri"/>
                <w:bCs/>
                <w:i/>
                <w:iCs/>
                <w:sz w:val="28"/>
                <w:szCs w:val="28"/>
              </w:rPr>
              <w:t>Milana Kocjančiča</w:t>
            </w:r>
          </w:p>
          <w:p w14:paraId="4272894B" w14:textId="14A1C5A3" w:rsidR="00FB08F0" w:rsidRPr="00534551" w:rsidRDefault="00FB08F0" w:rsidP="00FB08F0">
            <w:pPr>
              <w:jc w:val="both"/>
              <w:rPr>
                <w:rFonts w:ascii="Calibri" w:hAnsi="Calibri" w:cs="Calibri"/>
                <w:b/>
                <w:sz w:val="28"/>
                <w:szCs w:val="28"/>
              </w:rPr>
            </w:pPr>
            <w:r w:rsidRPr="00534551">
              <w:rPr>
                <w:rFonts w:ascii="Calibri" w:hAnsi="Calibri" w:cs="Calibri"/>
                <w:b/>
                <w:sz w:val="28"/>
                <w:szCs w:val="28"/>
              </w:rPr>
              <w:t xml:space="preserve">– za </w:t>
            </w:r>
            <w:r w:rsidR="00274034">
              <w:rPr>
                <w:rFonts w:ascii="Calibri" w:hAnsi="Calibri" w:cs="Calibri"/>
                <w:b/>
                <w:sz w:val="28"/>
                <w:szCs w:val="28"/>
              </w:rPr>
              <w:t>Jožico Žnidaršič, gregorijanska</w:t>
            </w:r>
          </w:p>
          <w:p w14:paraId="05C5A7FF" w14:textId="4AF50FFF" w:rsidR="00FB08F0" w:rsidRPr="00534551" w:rsidRDefault="00FB08F0" w:rsidP="00FB08F0">
            <w:pPr>
              <w:jc w:val="both"/>
              <w:rPr>
                <w:rFonts w:ascii="Calibri" w:hAnsi="Calibri" w:cs="Calibri"/>
                <w:b/>
                <w:sz w:val="28"/>
                <w:szCs w:val="28"/>
              </w:rPr>
            </w:pPr>
            <w:r w:rsidRPr="00534551">
              <w:rPr>
                <w:rFonts w:ascii="Calibri" w:hAnsi="Calibri" w:cs="Calibri"/>
                <w:bCs/>
                <w:i/>
                <w:iCs/>
                <w:sz w:val="28"/>
                <w:szCs w:val="28"/>
              </w:rPr>
              <w:t xml:space="preserve">– </w:t>
            </w:r>
            <w:r w:rsidR="00274034">
              <w:rPr>
                <w:rFonts w:ascii="Calibri" w:hAnsi="Calibri" w:cs="Calibri"/>
                <w:bCs/>
                <w:i/>
                <w:iCs/>
                <w:sz w:val="28"/>
                <w:szCs w:val="28"/>
              </w:rPr>
              <w:t xml:space="preserve">v </w:t>
            </w:r>
            <w:r w:rsidR="000B13A5">
              <w:rPr>
                <w:rFonts w:ascii="Calibri" w:hAnsi="Calibri" w:cs="Calibri"/>
                <w:bCs/>
                <w:i/>
                <w:iCs/>
                <w:sz w:val="28"/>
                <w:szCs w:val="28"/>
              </w:rPr>
              <w:t xml:space="preserve">zahvalo in priprošnjo </w:t>
            </w:r>
          </w:p>
        </w:tc>
      </w:tr>
    </w:tbl>
    <w:bookmarkEnd w:id="0"/>
    <w:p w14:paraId="6728A83C" w14:textId="7C4640B2" w:rsidR="00303F26" w:rsidRPr="00D339DD" w:rsidRDefault="005A0684" w:rsidP="000F10D7">
      <w:pPr>
        <w:pBdr>
          <w:top w:val="single" w:sz="4" w:space="1" w:color="auto"/>
          <w:left w:val="single" w:sz="4" w:space="0" w:color="auto"/>
          <w:bottom w:val="single" w:sz="4" w:space="1" w:color="auto"/>
          <w:right w:val="single" w:sz="4" w:space="0" w:color="auto"/>
        </w:pBdr>
        <w:jc w:val="center"/>
        <w:rPr>
          <w:rFonts w:ascii="Calibri" w:hAnsi="Calibri" w:cs="Calibri"/>
          <w:b/>
          <w:sz w:val="26"/>
          <w:szCs w:val="26"/>
          <w:u w:val="single"/>
        </w:rPr>
      </w:pPr>
      <w:r w:rsidRPr="00D339DD">
        <w:rPr>
          <w:rFonts w:ascii="Calibri" w:hAnsi="Calibri" w:cs="Calibri"/>
          <w:b/>
          <w:sz w:val="26"/>
          <w:szCs w:val="26"/>
        </w:rPr>
        <w:t xml:space="preserve">Za </w:t>
      </w:r>
      <w:r w:rsidR="00DF2C5B" w:rsidRPr="00D339DD">
        <w:rPr>
          <w:rFonts w:ascii="Calibri" w:hAnsi="Calibri" w:cs="Calibri"/>
          <w:b/>
          <w:sz w:val="26"/>
          <w:szCs w:val="26"/>
        </w:rPr>
        <w:t>urejanje</w:t>
      </w:r>
      <w:r w:rsidRPr="00D339DD">
        <w:rPr>
          <w:rFonts w:ascii="Calibri" w:hAnsi="Calibri" w:cs="Calibri"/>
          <w:b/>
          <w:sz w:val="26"/>
          <w:szCs w:val="26"/>
        </w:rPr>
        <w:t xml:space="preserve"> </w:t>
      </w:r>
      <w:r w:rsidR="00534551">
        <w:rPr>
          <w:rFonts w:ascii="Calibri" w:hAnsi="Calibri" w:cs="Calibri"/>
          <w:b/>
          <w:sz w:val="26"/>
          <w:szCs w:val="26"/>
        </w:rPr>
        <w:t xml:space="preserve">in krašenje </w:t>
      </w:r>
      <w:r w:rsidR="000767E4" w:rsidRPr="00D339DD">
        <w:rPr>
          <w:rFonts w:ascii="Calibri" w:hAnsi="Calibri" w:cs="Calibri"/>
          <w:b/>
          <w:sz w:val="26"/>
          <w:szCs w:val="26"/>
        </w:rPr>
        <w:t xml:space="preserve">župnijske </w:t>
      </w:r>
      <w:r w:rsidRPr="00D339DD">
        <w:rPr>
          <w:rFonts w:ascii="Calibri" w:hAnsi="Calibri" w:cs="Calibri"/>
          <w:b/>
          <w:sz w:val="26"/>
          <w:szCs w:val="26"/>
        </w:rPr>
        <w:t>cerkve</w:t>
      </w:r>
      <w:r w:rsidR="00BD43B4" w:rsidRPr="00D339DD">
        <w:rPr>
          <w:rFonts w:ascii="Calibri" w:hAnsi="Calibri" w:cs="Calibri"/>
          <w:b/>
          <w:sz w:val="26"/>
          <w:szCs w:val="26"/>
        </w:rPr>
        <w:t xml:space="preserve"> se zahvaljujemo </w:t>
      </w:r>
      <w:r w:rsidR="00A404EA" w:rsidRPr="00D339DD">
        <w:rPr>
          <w:rFonts w:ascii="Calibri" w:hAnsi="Calibri" w:cs="Calibri"/>
          <w:b/>
          <w:sz w:val="26"/>
          <w:szCs w:val="26"/>
        </w:rPr>
        <w:t xml:space="preserve">družinam </w:t>
      </w:r>
      <w:r w:rsidR="00501DCF">
        <w:rPr>
          <w:rFonts w:ascii="Calibri" w:hAnsi="Calibri" w:cs="Calibri"/>
          <w:b/>
          <w:sz w:val="26"/>
          <w:szCs w:val="26"/>
          <w:u w:val="single"/>
        </w:rPr>
        <w:t>s Čuka (</w:t>
      </w:r>
      <w:r w:rsidR="001B409B">
        <w:rPr>
          <w:rFonts w:ascii="Calibri" w:hAnsi="Calibri" w:cs="Calibri"/>
          <w:b/>
          <w:sz w:val="26"/>
          <w:szCs w:val="26"/>
          <w:u w:val="single"/>
        </w:rPr>
        <w:t>2</w:t>
      </w:r>
      <w:r w:rsidR="00501DCF">
        <w:rPr>
          <w:rFonts w:ascii="Calibri" w:hAnsi="Calibri" w:cs="Calibri"/>
          <w:b/>
          <w:sz w:val="26"/>
          <w:szCs w:val="26"/>
          <w:u w:val="single"/>
        </w:rPr>
        <w:t>. skupina)</w:t>
      </w:r>
      <w:r w:rsidR="003D2058" w:rsidRPr="00D339DD">
        <w:rPr>
          <w:rFonts w:ascii="Calibri" w:hAnsi="Calibri" w:cs="Calibri"/>
          <w:b/>
          <w:sz w:val="26"/>
          <w:szCs w:val="26"/>
          <w:u w:val="single"/>
        </w:rPr>
        <w:t>;</w:t>
      </w:r>
    </w:p>
    <w:p w14:paraId="1768831B" w14:textId="638A7B4B" w:rsidR="008F6D2B" w:rsidRPr="00D339DD" w:rsidRDefault="005A0684" w:rsidP="000F10D7">
      <w:pPr>
        <w:pBdr>
          <w:top w:val="single" w:sz="4" w:space="1" w:color="auto"/>
          <w:left w:val="single" w:sz="4" w:space="0" w:color="auto"/>
          <w:bottom w:val="single" w:sz="4" w:space="1" w:color="auto"/>
          <w:right w:val="single" w:sz="4" w:space="0" w:color="auto"/>
        </w:pBdr>
        <w:jc w:val="center"/>
        <w:rPr>
          <w:rFonts w:ascii="Calibri" w:hAnsi="Calibri" w:cs="Calibri"/>
          <w:b/>
          <w:sz w:val="26"/>
          <w:szCs w:val="26"/>
          <w:u w:val="single"/>
        </w:rPr>
      </w:pPr>
      <w:r w:rsidRPr="00D339DD">
        <w:rPr>
          <w:rFonts w:ascii="Calibri" w:hAnsi="Calibri" w:cs="Calibri"/>
          <w:b/>
          <w:sz w:val="26"/>
          <w:szCs w:val="26"/>
        </w:rPr>
        <w:t xml:space="preserve">prihodnji teden </w:t>
      </w:r>
      <w:r w:rsidR="00E24D3F" w:rsidRPr="00D339DD">
        <w:rPr>
          <w:rFonts w:ascii="Calibri" w:hAnsi="Calibri" w:cs="Calibri"/>
          <w:b/>
          <w:sz w:val="26"/>
          <w:szCs w:val="26"/>
        </w:rPr>
        <w:t>so vabljene</w:t>
      </w:r>
      <w:r w:rsidR="00467BB3" w:rsidRPr="00D339DD">
        <w:rPr>
          <w:rFonts w:ascii="Calibri" w:hAnsi="Calibri" w:cs="Calibri"/>
          <w:b/>
          <w:sz w:val="26"/>
          <w:szCs w:val="26"/>
        </w:rPr>
        <w:t xml:space="preserve"> </w:t>
      </w:r>
      <w:r w:rsidR="00467BB3" w:rsidRPr="00D339DD">
        <w:rPr>
          <w:rFonts w:ascii="Calibri" w:hAnsi="Calibri" w:cs="Calibri"/>
          <w:b/>
          <w:sz w:val="26"/>
          <w:szCs w:val="26"/>
          <w:u w:val="single"/>
        </w:rPr>
        <w:t>družine</w:t>
      </w:r>
      <w:r w:rsidRPr="00D339DD">
        <w:rPr>
          <w:rFonts w:ascii="Calibri" w:hAnsi="Calibri" w:cs="Calibri"/>
          <w:b/>
          <w:sz w:val="26"/>
          <w:szCs w:val="26"/>
          <w:u w:val="single"/>
        </w:rPr>
        <w:t xml:space="preserve"> </w:t>
      </w:r>
      <w:r w:rsidR="00392B76">
        <w:rPr>
          <w:rFonts w:ascii="Calibri" w:hAnsi="Calibri" w:cs="Calibri"/>
          <w:b/>
          <w:sz w:val="26"/>
          <w:szCs w:val="26"/>
          <w:u w:val="single"/>
        </w:rPr>
        <w:t>s Č</w:t>
      </w:r>
      <w:r w:rsidR="001B409B">
        <w:rPr>
          <w:rFonts w:ascii="Calibri" w:hAnsi="Calibri" w:cs="Calibri"/>
          <w:b/>
          <w:sz w:val="26"/>
          <w:szCs w:val="26"/>
          <w:u w:val="single"/>
        </w:rPr>
        <w:t>etrte Škofije</w:t>
      </w:r>
      <w:r w:rsidR="00B633C5" w:rsidRPr="00D339DD">
        <w:rPr>
          <w:rFonts w:ascii="Calibri" w:hAnsi="Calibri" w:cs="Calibri"/>
          <w:b/>
          <w:sz w:val="26"/>
          <w:szCs w:val="26"/>
          <w:u w:val="single"/>
        </w:rPr>
        <w:t xml:space="preserve">. </w:t>
      </w:r>
    </w:p>
    <w:p w14:paraId="722EF312" w14:textId="6DDB7131" w:rsidR="00392B76" w:rsidRPr="00C52CAE" w:rsidRDefault="008F6D2B" w:rsidP="00C52CAE">
      <w:pPr>
        <w:pBdr>
          <w:top w:val="single" w:sz="4" w:space="1" w:color="auto"/>
          <w:left w:val="single" w:sz="4" w:space="0" w:color="auto"/>
          <w:bottom w:val="single" w:sz="4" w:space="1" w:color="auto"/>
          <w:right w:val="single" w:sz="4" w:space="0" w:color="auto"/>
        </w:pBdr>
        <w:jc w:val="center"/>
        <w:rPr>
          <w:rFonts w:ascii="Calibri" w:hAnsi="Calibri" w:cs="Calibri"/>
          <w:b/>
          <w:sz w:val="26"/>
          <w:szCs w:val="26"/>
        </w:rPr>
      </w:pPr>
      <w:r w:rsidRPr="00D339DD">
        <w:rPr>
          <w:rFonts w:ascii="Calibri" w:hAnsi="Calibri" w:cs="Calibri"/>
          <w:b/>
          <w:sz w:val="26"/>
          <w:szCs w:val="26"/>
        </w:rPr>
        <w:t>Hvala tudi vsem, ki sodelujete pri bogoslužju</w:t>
      </w:r>
      <w:r w:rsidR="00A15342" w:rsidRPr="00D339DD">
        <w:rPr>
          <w:rFonts w:ascii="Calibri" w:hAnsi="Calibri" w:cs="Calibri"/>
          <w:b/>
          <w:sz w:val="26"/>
          <w:szCs w:val="26"/>
        </w:rPr>
        <w:t xml:space="preserve"> …</w:t>
      </w:r>
      <w:r w:rsidRPr="00D339DD">
        <w:rPr>
          <w:rFonts w:ascii="Calibri" w:hAnsi="Calibri" w:cs="Calibri"/>
          <w:b/>
          <w:sz w:val="26"/>
          <w:szCs w:val="26"/>
        </w:rPr>
        <w:t xml:space="preserve"> in ki s</w:t>
      </w:r>
      <w:r w:rsidR="00534551">
        <w:rPr>
          <w:rFonts w:ascii="Calibri" w:hAnsi="Calibri" w:cs="Calibri"/>
          <w:b/>
          <w:sz w:val="26"/>
          <w:szCs w:val="26"/>
        </w:rPr>
        <w:t>k</w:t>
      </w:r>
      <w:r w:rsidRPr="00D339DD">
        <w:rPr>
          <w:rFonts w:ascii="Calibri" w:hAnsi="Calibri" w:cs="Calibri"/>
          <w:b/>
          <w:sz w:val="26"/>
          <w:szCs w:val="26"/>
        </w:rPr>
        <w:t>rbite za urejenost naših cerkva.</w:t>
      </w:r>
      <w:r w:rsidR="00101A17" w:rsidRPr="00D339DD">
        <w:rPr>
          <w:rFonts w:ascii="Calibri" w:hAnsi="Calibri" w:cs="Calibri"/>
          <w:b/>
          <w:sz w:val="26"/>
          <w:szCs w:val="26"/>
        </w:rPr>
        <w:t xml:space="preserve"> </w:t>
      </w:r>
    </w:p>
    <w:p w14:paraId="6DFABD86" w14:textId="77777777" w:rsidR="001B409B" w:rsidRDefault="001B409B" w:rsidP="001B409B">
      <w:pPr>
        <w:pStyle w:val="Odstavekseznama"/>
        <w:ind w:left="142"/>
        <w:rPr>
          <w:rFonts w:ascii="Calibri" w:hAnsi="Calibri" w:cs="Calibri"/>
          <w:b/>
          <w:sz w:val="26"/>
          <w:szCs w:val="26"/>
        </w:rPr>
      </w:pPr>
    </w:p>
    <w:p w14:paraId="6CCFE802" w14:textId="0A72B4E5" w:rsidR="00607A29" w:rsidRDefault="00C52CAE" w:rsidP="003A4941">
      <w:pPr>
        <w:pStyle w:val="Odstavekseznama"/>
        <w:numPr>
          <w:ilvl w:val="0"/>
          <w:numId w:val="25"/>
        </w:numPr>
        <w:ind w:left="142" w:hanging="349"/>
        <w:rPr>
          <w:rFonts w:ascii="Calibri" w:hAnsi="Calibri" w:cs="Calibri"/>
          <w:b/>
          <w:sz w:val="26"/>
          <w:szCs w:val="26"/>
        </w:rPr>
      </w:pPr>
      <w:r w:rsidRPr="00C52CAE">
        <w:rPr>
          <w:rFonts w:ascii="Calibri" w:hAnsi="Calibri" w:cs="Calibri"/>
          <w:b/>
          <w:sz w:val="26"/>
          <w:szCs w:val="26"/>
        </w:rPr>
        <w:t>V </w:t>
      </w:r>
      <w:r w:rsidRPr="00C52CAE">
        <w:rPr>
          <w:rFonts w:ascii="Calibri" w:hAnsi="Calibri" w:cs="Calibri"/>
          <w:bCs/>
          <w:sz w:val="26"/>
          <w:szCs w:val="26"/>
        </w:rPr>
        <w:t>soboto, 8. oktobra, </w:t>
      </w:r>
      <w:r w:rsidRPr="00C52CAE">
        <w:rPr>
          <w:rFonts w:ascii="Calibri" w:hAnsi="Calibri" w:cs="Calibri"/>
          <w:b/>
          <w:sz w:val="26"/>
          <w:szCs w:val="26"/>
        </w:rPr>
        <w:t>bo v Beltincih srečanje Slovencev</w:t>
      </w:r>
      <w:r w:rsidR="003A4941">
        <w:rPr>
          <w:rFonts w:ascii="Calibri" w:hAnsi="Calibri" w:cs="Calibri"/>
          <w:b/>
          <w:sz w:val="26"/>
          <w:szCs w:val="26"/>
        </w:rPr>
        <w:t>,</w:t>
      </w:r>
      <w:r w:rsidRPr="00C52CAE">
        <w:rPr>
          <w:rFonts w:ascii="Calibri" w:hAnsi="Calibri" w:cs="Calibri"/>
          <w:b/>
          <w:sz w:val="26"/>
          <w:szCs w:val="26"/>
        </w:rPr>
        <w:t xml:space="preserve"> Hrvatov  in Madžarov pod geslom </w:t>
      </w:r>
      <w:r w:rsidRPr="00C52CAE">
        <w:rPr>
          <w:rFonts w:ascii="Calibri" w:hAnsi="Calibri" w:cs="Calibri"/>
          <w:b/>
          <w:i/>
          <w:iCs/>
          <w:sz w:val="26"/>
          <w:szCs w:val="26"/>
        </w:rPr>
        <w:t>Skupaj na poti vere in miru</w:t>
      </w:r>
      <w:r w:rsidRPr="00C52CAE">
        <w:rPr>
          <w:rFonts w:ascii="Calibri" w:hAnsi="Calibri" w:cs="Calibri"/>
          <w:b/>
          <w:sz w:val="26"/>
          <w:szCs w:val="26"/>
        </w:rPr>
        <w:t>.</w:t>
      </w:r>
      <w:r>
        <w:rPr>
          <w:rFonts w:ascii="Calibri" w:hAnsi="Calibri" w:cs="Calibri"/>
          <w:b/>
          <w:sz w:val="26"/>
          <w:szCs w:val="26"/>
        </w:rPr>
        <w:t xml:space="preserve"> </w:t>
      </w:r>
      <w:r w:rsidR="003A4941">
        <w:rPr>
          <w:rFonts w:ascii="Calibri" w:hAnsi="Calibri" w:cs="Calibri"/>
          <w:b/>
          <w:sz w:val="26"/>
          <w:szCs w:val="26"/>
        </w:rPr>
        <w:t>A</w:t>
      </w:r>
      <w:r w:rsidRPr="00C52CAE">
        <w:rPr>
          <w:rFonts w:ascii="Calibri" w:hAnsi="Calibri" w:cs="Calibri"/>
          <w:b/>
          <w:sz w:val="26"/>
          <w:szCs w:val="26"/>
        </w:rPr>
        <w:t xml:space="preserve">vtobus bo odpeljal tudi z Obale. Cena prevoza in bon za malico bo 25 €. Prijave zbira župnik do prihodnje nedelje. </w:t>
      </w:r>
    </w:p>
    <w:p w14:paraId="6D92678A" w14:textId="77777777" w:rsidR="00152997" w:rsidRDefault="00152997" w:rsidP="00152997">
      <w:pPr>
        <w:pStyle w:val="Odstavekseznama"/>
        <w:ind w:left="142"/>
        <w:rPr>
          <w:rFonts w:ascii="Calibri" w:hAnsi="Calibri" w:cs="Calibri"/>
          <w:b/>
          <w:sz w:val="26"/>
          <w:szCs w:val="26"/>
        </w:rPr>
      </w:pPr>
    </w:p>
    <w:p w14:paraId="56875BD2" w14:textId="31685431" w:rsidR="001B409B" w:rsidRPr="00C52CAE" w:rsidRDefault="001B409B" w:rsidP="003A4941">
      <w:pPr>
        <w:pStyle w:val="Odstavekseznama"/>
        <w:numPr>
          <w:ilvl w:val="0"/>
          <w:numId w:val="25"/>
        </w:numPr>
        <w:ind w:left="142" w:hanging="349"/>
        <w:rPr>
          <w:rFonts w:ascii="Calibri" w:hAnsi="Calibri" w:cs="Calibri"/>
          <w:b/>
          <w:sz w:val="26"/>
          <w:szCs w:val="26"/>
        </w:rPr>
      </w:pPr>
      <w:r>
        <w:rPr>
          <w:rFonts w:ascii="Calibri" w:hAnsi="Calibri" w:cs="Calibri"/>
          <w:b/>
          <w:sz w:val="26"/>
          <w:szCs w:val="26"/>
        </w:rPr>
        <w:t xml:space="preserve">V nedeljo (9. oktobra) se bomo v župnijski dvorani zbrali </w:t>
      </w:r>
      <w:r w:rsidR="00152997">
        <w:rPr>
          <w:rFonts w:ascii="Calibri" w:hAnsi="Calibri" w:cs="Calibri"/>
          <w:b/>
          <w:sz w:val="26"/>
          <w:szCs w:val="26"/>
        </w:rPr>
        <w:t>bralci Božje Besede »ob kavi«. Poleg tistih, ki ste že na spisku za branje in lepo sodelujete pri mašah, vabljeni tudi drugi. Lepo pripravljeno bogoslužje je namreč eden od poudarkov letošnjega leta. Podobno kot bralci, se bomo čez dva tedna zbrali »na kavi« tudi člani skupin za čiščenje in krašenje. Vsi prav lepo vabljeni!</w:t>
      </w:r>
    </w:p>
    <w:sectPr w:rsidR="001B409B" w:rsidRPr="00C52CAE" w:rsidSect="00C52CAE">
      <w:pgSz w:w="11906" w:h="16838" w:code="9"/>
      <w:pgMar w:top="426" w:right="849" w:bottom="284" w:left="851" w:header="709" w:footer="709" w:gutter="0"/>
      <w:paperSrc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DB66" w14:textId="77777777" w:rsidR="000D4E60" w:rsidRDefault="000D4E60" w:rsidP="004E6884">
      <w:r>
        <w:separator/>
      </w:r>
    </w:p>
  </w:endnote>
  <w:endnote w:type="continuationSeparator" w:id="0">
    <w:p w14:paraId="4793DBB0" w14:textId="77777777" w:rsidR="000D4E60" w:rsidRDefault="000D4E60"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C870" w14:textId="77777777" w:rsidR="000D4E60" w:rsidRDefault="000D4E60" w:rsidP="004E6884">
      <w:r>
        <w:separator/>
      </w:r>
    </w:p>
  </w:footnote>
  <w:footnote w:type="continuationSeparator" w:id="0">
    <w:p w14:paraId="2ED67FFA" w14:textId="77777777" w:rsidR="000D4E60" w:rsidRDefault="000D4E60"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AB68BE"/>
    <w:multiLevelType w:val="multilevel"/>
    <w:tmpl w:val="437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1F2"/>
    <w:multiLevelType w:val="hybridMultilevel"/>
    <w:tmpl w:val="8A7E84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B565C9"/>
    <w:multiLevelType w:val="hybridMultilevel"/>
    <w:tmpl w:val="4D24F4FC"/>
    <w:lvl w:ilvl="0" w:tplc="20CC8A7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E645DE"/>
    <w:multiLevelType w:val="hybridMultilevel"/>
    <w:tmpl w:val="7240935A"/>
    <w:lvl w:ilvl="0" w:tplc="9D78AE8A">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941F44"/>
    <w:multiLevelType w:val="hybridMultilevel"/>
    <w:tmpl w:val="5882C6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2A02B6"/>
    <w:multiLevelType w:val="hybridMultilevel"/>
    <w:tmpl w:val="122C6092"/>
    <w:lvl w:ilvl="0" w:tplc="696CC23C">
      <w:start w:val="1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BF1680"/>
    <w:multiLevelType w:val="multilevel"/>
    <w:tmpl w:val="AF9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95227"/>
    <w:multiLevelType w:val="hybridMultilevel"/>
    <w:tmpl w:val="3CB0BC8A"/>
    <w:lvl w:ilvl="0" w:tplc="FDF4FF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184F62"/>
    <w:multiLevelType w:val="hybridMultilevel"/>
    <w:tmpl w:val="5D5C10FC"/>
    <w:lvl w:ilvl="0" w:tplc="1BF6ECDC">
      <w:start w:val="1"/>
      <w:numFmt w:val="bullet"/>
      <w:lvlText w:val="-"/>
      <w:lvlJc w:val="left"/>
      <w:pPr>
        <w:ind w:left="720" w:hanging="360"/>
      </w:pPr>
      <w:rPr>
        <w:rFonts w:ascii="Liberation Serif" w:eastAsiaTheme="minorHAnsi" w:hAnsi="Liberation Serif" w:cs="Liberation Serif"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E27779"/>
    <w:multiLevelType w:val="hybridMultilevel"/>
    <w:tmpl w:val="7EC0F598"/>
    <w:lvl w:ilvl="0" w:tplc="6BBC92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D5521"/>
    <w:multiLevelType w:val="hybridMultilevel"/>
    <w:tmpl w:val="2A4ADD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6F57842"/>
    <w:multiLevelType w:val="hybridMultilevel"/>
    <w:tmpl w:val="A6B85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A15F2D"/>
    <w:multiLevelType w:val="hybridMultilevel"/>
    <w:tmpl w:val="B602EB50"/>
    <w:lvl w:ilvl="0" w:tplc="31026F1A">
      <w:start w:val="7"/>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1F73875"/>
    <w:multiLevelType w:val="hybridMultilevel"/>
    <w:tmpl w:val="F6888A14"/>
    <w:lvl w:ilvl="0" w:tplc="ED3CB1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620D6C"/>
    <w:multiLevelType w:val="hybridMultilevel"/>
    <w:tmpl w:val="41722170"/>
    <w:lvl w:ilvl="0" w:tplc="F63A91B4">
      <w:start w:val="2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01DC7"/>
    <w:multiLevelType w:val="hybridMultilevel"/>
    <w:tmpl w:val="4094BF22"/>
    <w:lvl w:ilvl="0" w:tplc="6104691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78786F"/>
    <w:multiLevelType w:val="multilevel"/>
    <w:tmpl w:val="3536A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B6BCD"/>
    <w:multiLevelType w:val="hybridMultilevel"/>
    <w:tmpl w:val="8B3C2148"/>
    <w:lvl w:ilvl="0" w:tplc="3D88172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CC33F5"/>
    <w:multiLevelType w:val="hybridMultilevel"/>
    <w:tmpl w:val="1B747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7131CC"/>
    <w:multiLevelType w:val="multilevel"/>
    <w:tmpl w:val="1A1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D7161"/>
    <w:multiLevelType w:val="hybridMultilevel"/>
    <w:tmpl w:val="C3E80E9E"/>
    <w:lvl w:ilvl="0" w:tplc="AF947012">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4E358D"/>
    <w:multiLevelType w:val="hybridMultilevel"/>
    <w:tmpl w:val="C140388E"/>
    <w:lvl w:ilvl="0" w:tplc="4C70F9EE">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9983533"/>
    <w:multiLevelType w:val="multilevel"/>
    <w:tmpl w:val="668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52051"/>
    <w:multiLevelType w:val="multilevel"/>
    <w:tmpl w:val="E188A9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C7338FA"/>
    <w:multiLevelType w:val="hybridMultilevel"/>
    <w:tmpl w:val="8078EE42"/>
    <w:lvl w:ilvl="0" w:tplc="11A074E8">
      <w:start w:val="7"/>
      <w:numFmt w:val="bullet"/>
      <w:lvlText w:val="-"/>
      <w:lvlJc w:val="left"/>
      <w:pPr>
        <w:ind w:left="720" w:hanging="360"/>
      </w:pPr>
      <w:rPr>
        <w:rFonts w:ascii="Calibri" w:eastAsia="Times New Roman" w:hAnsi="Calibri" w:cs="Calibri"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5712">
    <w:abstractNumId w:val="0"/>
  </w:num>
  <w:num w:numId="2" w16cid:durableId="1461415103">
    <w:abstractNumId w:val="7"/>
  </w:num>
  <w:num w:numId="3" w16cid:durableId="1779105845">
    <w:abstractNumId w:val="8"/>
  </w:num>
  <w:num w:numId="4" w16cid:durableId="1532184639">
    <w:abstractNumId w:val="21"/>
  </w:num>
  <w:num w:numId="5" w16cid:durableId="129783426">
    <w:abstractNumId w:val="24"/>
  </w:num>
  <w:num w:numId="6" w16cid:durableId="890507454">
    <w:abstractNumId w:val="1"/>
  </w:num>
  <w:num w:numId="7" w16cid:durableId="1394624327">
    <w:abstractNumId w:val="2"/>
  </w:num>
  <w:num w:numId="8" w16cid:durableId="1405029330">
    <w:abstractNumId w:val="26"/>
  </w:num>
  <w:num w:numId="9" w16cid:durableId="1671563433">
    <w:abstractNumId w:val="2"/>
  </w:num>
  <w:num w:numId="10" w16cid:durableId="2119716458">
    <w:abstractNumId w:val="12"/>
  </w:num>
  <w:num w:numId="11" w16cid:durableId="1021516503">
    <w:abstractNumId w:val="14"/>
  </w:num>
  <w:num w:numId="12" w16cid:durableId="284970318">
    <w:abstractNumId w:val="20"/>
  </w:num>
  <w:num w:numId="13" w16cid:durableId="1096291166">
    <w:abstractNumId w:val="11"/>
  </w:num>
  <w:num w:numId="14" w16cid:durableId="1791045109">
    <w:abstractNumId w:val="23"/>
  </w:num>
  <w:num w:numId="15" w16cid:durableId="332416415">
    <w:abstractNumId w:val="16"/>
  </w:num>
  <w:num w:numId="16" w16cid:durableId="589047013">
    <w:abstractNumId w:val="13"/>
  </w:num>
  <w:num w:numId="17" w16cid:durableId="1242987091">
    <w:abstractNumId w:val="18"/>
  </w:num>
  <w:num w:numId="18" w16cid:durableId="1353992049">
    <w:abstractNumId w:val="25"/>
  </w:num>
  <w:num w:numId="19" w16cid:durableId="837112026">
    <w:abstractNumId w:val="9"/>
  </w:num>
  <w:num w:numId="20" w16cid:durableId="530343520">
    <w:abstractNumId w:val="3"/>
  </w:num>
  <w:num w:numId="21" w16cid:durableId="2068649899">
    <w:abstractNumId w:val="10"/>
  </w:num>
  <w:num w:numId="22" w16cid:durableId="1659848487">
    <w:abstractNumId w:val="6"/>
  </w:num>
  <w:num w:numId="23" w16cid:durableId="105006506">
    <w:abstractNumId w:val="15"/>
  </w:num>
  <w:num w:numId="24" w16cid:durableId="2135444308">
    <w:abstractNumId w:val="22"/>
  </w:num>
  <w:num w:numId="25" w16cid:durableId="445735153">
    <w:abstractNumId w:val="5"/>
  </w:num>
  <w:num w:numId="26" w16cid:durableId="2016423407">
    <w:abstractNumId w:val="19"/>
  </w:num>
  <w:num w:numId="27" w16cid:durableId="2064868045">
    <w:abstractNumId w:val="17"/>
  </w:num>
  <w:num w:numId="28" w16cid:durableId="18882938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225"/>
    <w:rsid w:val="00000438"/>
    <w:rsid w:val="00000854"/>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5CEC"/>
    <w:rsid w:val="000060C5"/>
    <w:rsid w:val="00006A25"/>
    <w:rsid w:val="00006F94"/>
    <w:rsid w:val="00007274"/>
    <w:rsid w:val="0000797D"/>
    <w:rsid w:val="000101D4"/>
    <w:rsid w:val="00010638"/>
    <w:rsid w:val="00010709"/>
    <w:rsid w:val="00011531"/>
    <w:rsid w:val="0001196D"/>
    <w:rsid w:val="00012577"/>
    <w:rsid w:val="00012F0E"/>
    <w:rsid w:val="00013693"/>
    <w:rsid w:val="00013FBA"/>
    <w:rsid w:val="00014A51"/>
    <w:rsid w:val="00014BDA"/>
    <w:rsid w:val="00015A1F"/>
    <w:rsid w:val="00016120"/>
    <w:rsid w:val="00016938"/>
    <w:rsid w:val="000174BC"/>
    <w:rsid w:val="00017A01"/>
    <w:rsid w:val="00017D0E"/>
    <w:rsid w:val="00020273"/>
    <w:rsid w:val="000203A1"/>
    <w:rsid w:val="00020549"/>
    <w:rsid w:val="00020984"/>
    <w:rsid w:val="0002102C"/>
    <w:rsid w:val="00021480"/>
    <w:rsid w:val="000214A5"/>
    <w:rsid w:val="00021D85"/>
    <w:rsid w:val="00021FC7"/>
    <w:rsid w:val="00022561"/>
    <w:rsid w:val="000225B0"/>
    <w:rsid w:val="000231B3"/>
    <w:rsid w:val="000234EC"/>
    <w:rsid w:val="00023ABF"/>
    <w:rsid w:val="0002439E"/>
    <w:rsid w:val="000247A2"/>
    <w:rsid w:val="00024B68"/>
    <w:rsid w:val="00024C84"/>
    <w:rsid w:val="00024D42"/>
    <w:rsid w:val="00024F4C"/>
    <w:rsid w:val="00025CC9"/>
    <w:rsid w:val="00025E08"/>
    <w:rsid w:val="00025E1C"/>
    <w:rsid w:val="00026427"/>
    <w:rsid w:val="000264F8"/>
    <w:rsid w:val="00026FD1"/>
    <w:rsid w:val="000270D9"/>
    <w:rsid w:val="000273F3"/>
    <w:rsid w:val="000277E1"/>
    <w:rsid w:val="000302B9"/>
    <w:rsid w:val="00030714"/>
    <w:rsid w:val="00030768"/>
    <w:rsid w:val="00030927"/>
    <w:rsid w:val="000310DF"/>
    <w:rsid w:val="0003117D"/>
    <w:rsid w:val="0003156B"/>
    <w:rsid w:val="000318B7"/>
    <w:rsid w:val="00031CF3"/>
    <w:rsid w:val="00032139"/>
    <w:rsid w:val="000327F0"/>
    <w:rsid w:val="00032AE2"/>
    <w:rsid w:val="000333C7"/>
    <w:rsid w:val="00033766"/>
    <w:rsid w:val="000339AA"/>
    <w:rsid w:val="00033DEE"/>
    <w:rsid w:val="00033E4D"/>
    <w:rsid w:val="00034216"/>
    <w:rsid w:val="000346A4"/>
    <w:rsid w:val="00034AEB"/>
    <w:rsid w:val="00035DFF"/>
    <w:rsid w:val="00035E11"/>
    <w:rsid w:val="00035EFE"/>
    <w:rsid w:val="000365EC"/>
    <w:rsid w:val="000367F4"/>
    <w:rsid w:val="000375B2"/>
    <w:rsid w:val="0003784B"/>
    <w:rsid w:val="000379F8"/>
    <w:rsid w:val="00037D3F"/>
    <w:rsid w:val="00037DA9"/>
    <w:rsid w:val="00040846"/>
    <w:rsid w:val="000409E2"/>
    <w:rsid w:val="00040C27"/>
    <w:rsid w:val="0004183A"/>
    <w:rsid w:val="000426CC"/>
    <w:rsid w:val="00042E90"/>
    <w:rsid w:val="000439D7"/>
    <w:rsid w:val="00043D9E"/>
    <w:rsid w:val="00043FCF"/>
    <w:rsid w:val="0004401C"/>
    <w:rsid w:val="00045070"/>
    <w:rsid w:val="000456A7"/>
    <w:rsid w:val="0004580D"/>
    <w:rsid w:val="00046D35"/>
    <w:rsid w:val="00047077"/>
    <w:rsid w:val="00047199"/>
    <w:rsid w:val="0004770D"/>
    <w:rsid w:val="00047765"/>
    <w:rsid w:val="00050403"/>
    <w:rsid w:val="000513E6"/>
    <w:rsid w:val="00051422"/>
    <w:rsid w:val="00051E5F"/>
    <w:rsid w:val="00051FE8"/>
    <w:rsid w:val="00052608"/>
    <w:rsid w:val="0005287F"/>
    <w:rsid w:val="0005380B"/>
    <w:rsid w:val="0005487D"/>
    <w:rsid w:val="00054EA9"/>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A6F"/>
    <w:rsid w:val="00064B01"/>
    <w:rsid w:val="0006518A"/>
    <w:rsid w:val="000655D9"/>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7B1"/>
    <w:rsid w:val="00073C1B"/>
    <w:rsid w:val="00073FD5"/>
    <w:rsid w:val="00074B2A"/>
    <w:rsid w:val="000750BD"/>
    <w:rsid w:val="00075351"/>
    <w:rsid w:val="00075425"/>
    <w:rsid w:val="00075A2E"/>
    <w:rsid w:val="000767E4"/>
    <w:rsid w:val="00076AB4"/>
    <w:rsid w:val="00076CA9"/>
    <w:rsid w:val="00076ECA"/>
    <w:rsid w:val="000772F0"/>
    <w:rsid w:val="000777F0"/>
    <w:rsid w:val="000802B6"/>
    <w:rsid w:val="00080789"/>
    <w:rsid w:val="00081063"/>
    <w:rsid w:val="000812B8"/>
    <w:rsid w:val="00081BA8"/>
    <w:rsid w:val="0008292F"/>
    <w:rsid w:val="00082C54"/>
    <w:rsid w:val="00084223"/>
    <w:rsid w:val="000847BD"/>
    <w:rsid w:val="00084822"/>
    <w:rsid w:val="00085057"/>
    <w:rsid w:val="000855F9"/>
    <w:rsid w:val="00086197"/>
    <w:rsid w:val="00086215"/>
    <w:rsid w:val="000868EA"/>
    <w:rsid w:val="00086C6A"/>
    <w:rsid w:val="00086DBC"/>
    <w:rsid w:val="00087269"/>
    <w:rsid w:val="00090062"/>
    <w:rsid w:val="000901CB"/>
    <w:rsid w:val="0009073D"/>
    <w:rsid w:val="00090A89"/>
    <w:rsid w:val="00090B74"/>
    <w:rsid w:val="0009165F"/>
    <w:rsid w:val="00091774"/>
    <w:rsid w:val="00091853"/>
    <w:rsid w:val="00091F75"/>
    <w:rsid w:val="000924B9"/>
    <w:rsid w:val="00092B36"/>
    <w:rsid w:val="0009326E"/>
    <w:rsid w:val="000934F8"/>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A01"/>
    <w:rsid w:val="00097EBB"/>
    <w:rsid w:val="000A03D2"/>
    <w:rsid w:val="000A040F"/>
    <w:rsid w:val="000A092D"/>
    <w:rsid w:val="000A0C43"/>
    <w:rsid w:val="000A1B2C"/>
    <w:rsid w:val="000A26D2"/>
    <w:rsid w:val="000A27A6"/>
    <w:rsid w:val="000A2C2F"/>
    <w:rsid w:val="000A3DA4"/>
    <w:rsid w:val="000A4247"/>
    <w:rsid w:val="000A4959"/>
    <w:rsid w:val="000A52AA"/>
    <w:rsid w:val="000A5378"/>
    <w:rsid w:val="000A5941"/>
    <w:rsid w:val="000A608B"/>
    <w:rsid w:val="000A61AB"/>
    <w:rsid w:val="000A65EE"/>
    <w:rsid w:val="000A77C0"/>
    <w:rsid w:val="000B03ED"/>
    <w:rsid w:val="000B0572"/>
    <w:rsid w:val="000B0C0B"/>
    <w:rsid w:val="000B13A5"/>
    <w:rsid w:val="000B1E4B"/>
    <w:rsid w:val="000B1F74"/>
    <w:rsid w:val="000B26FB"/>
    <w:rsid w:val="000B2EE3"/>
    <w:rsid w:val="000B2F24"/>
    <w:rsid w:val="000B355F"/>
    <w:rsid w:val="000B3D3E"/>
    <w:rsid w:val="000B4441"/>
    <w:rsid w:val="000B5CF6"/>
    <w:rsid w:val="000B60B2"/>
    <w:rsid w:val="000B65B6"/>
    <w:rsid w:val="000B670A"/>
    <w:rsid w:val="000B6D55"/>
    <w:rsid w:val="000B7219"/>
    <w:rsid w:val="000B77BD"/>
    <w:rsid w:val="000B7903"/>
    <w:rsid w:val="000B7B1A"/>
    <w:rsid w:val="000C085C"/>
    <w:rsid w:val="000C09C6"/>
    <w:rsid w:val="000C0BAA"/>
    <w:rsid w:val="000C0C4A"/>
    <w:rsid w:val="000C1349"/>
    <w:rsid w:val="000C1E16"/>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C7F2F"/>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4E60"/>
    <w:rsid w:val="000D6875"/>
    <w:rsid w:val="000D70E9"/>
    <w:rsid w:val="000D741E"/>
    <w:rsid w:val="000D75C5"/>
    <w:rsid w:val="000D7624"/>
    <w:rsid w:val="000E0236"/>
    <w:rsid w:val="000E0452"/>
    <w:rsid w:val="000E0C27"/>
    <w:rsid w:val="000E1126"/>
    <w:rsid w:val="000E1713"/>
    <w:rsid w:val="000E1F70"/>
    <w:rsid w:val="000E21B0"/>
    <w:rsid w:val="000E220F"/>
    <w:rsid w:val="000E24DB"/>
    <w:rsid w:val="000E2FEB"/>
    <w:rsid w:val="000E3025"/>
    <w:rsid w:val="000E3C32"/>
    <w:rsid w:val="000E4029"/>
    <w:rsid w:val="000E4137"/>
    <w:rsid w:val="000E4192"/>
    <w:rsid w:val="000E4A5A"/>
    <w:rsid w:val="000E5691"/>
    <w:rsid w:val="000E5778"/>
    <w:rsid w:val="000E5D1A"/>
    <w:rsid w:val="000E6514"/>
    <w:rsid w:val="000E655A"/>
    <w:rsid w:val="000E66DE"/>
    <w:rsid w:val="000E6774"/>
    <w:rsid w:val="000E70D4"/>
    <w:rsid w:val="000E7A79"/>
    <w:rsid w:val="000E7CB1"/>
    <w:rsid w:val="000F0550"/>
    <w:rsid w:val="000F0808"/>
    <w:rsid w:val="000F0C35"/>
    <w:rsid w:val="000F10D7"/>
    <w:rsid w:val="000F180E"/>
    <w:rsid w:val="000F18FA"/>
    <w:rsid w:val="000F2791"/>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A17"/>
    <w:rsid w:val="00101D82"/>
    <w:rsid w:val="00101EBE"/>
    <w:rsid w:val="001023A8"/>
    <w:rsid w:val="001040AB"/>
    <w:rsid w:val="001045E8"/>
    <w:rsid w:val="001047B7"/>
    <w:rsid w:val="00105194"/>
    <w:rsid w:val="0010554A"/>
    <w:rsid w:val="00105D4F"/>
    <w:rsid w:val="00105FA5"/>
    <w:rsid w:val="001062A6"/>
    <w:rsid w:val="00106863"/>
    <w:rsid w:val="00106CBE"/>
    <w:rsid w:val="00106F60"/>
    <w:rsid w:val="001072E4"/>
    <w:rsid w:val="001074F6"/>
    <w:rsid w:val="001077FE"/>
    <w:rsid w:val="001079D6"/>
    <w:rsid w:val="00107DD7"/>
    <w:rsid w:val="00107FA0"/>
    <w:rsid w:val="001102DE"/>
    <w:rsid w:val="0011093B"/>
    <w:rsid w:val="001115E2"/>
    <w:rsid w:val="00111D4F"/>
    <w:rsid w:val="00112337"/>
    <w:rsid w:val="001124C3"/>
    <w:rsid w:val="00113366"/>
    <w:rsid w:val="00115076"/>
    <w:rsid w:val="00115743"/>
    <w:rsid w:val="001158C9"/>
    <w:rsid w:val="00115AF9"/>
    <w:rsid w:val="0011602D"/>
    <w:rsid w:val="0011603C"/>
    <w:rsid w:val="00116AA8"/>
    <w:rsid w:val="00117089"/>
    <w:rsid w:val="00117337"/>
    <w:rsid w:val="00120B98"/>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3B0B"/>
    <w:rsid w:val="00134070"/>
    <w:rsid w:val="001344F8"/>
    <w:rsid w:val="00134661"/>
    <w:rsid w:val="00134E96"/>
    <w:rsid w:val="001352C0"/>
    <w:rsid w:val="001355DD"/>
    <w:rsid w:val="0013578D"/>
    <w:rsid w:val="00136025"/>
    <w:rsid w:val="0013638B"/>
    <w:rsid w:val="00136775"/>
    <w:rsid w:val="0013709B"/>
    <w:rsid w:val="001379EE"/>
    <w:rsid w:val="00137CC2"/>
    <w:rsid w:val="00140323"/>
    <w:rsid w:val="0014033F"/>
    <w:rsid w:val="00140B04"/>
    <w:rsid w:val="00140D3E"/>
    <w:rsid w:val="001423BB"/>
    <w:rsid w:val="001425C9"/>
    <w:rsid w:val="00142680"/>
    <w:rsid w:val="001435CB"/>
    <w:rsid w:val="001436EA"/>
    <w:rsid w:val="00143839"/>
    <w:rsid w:val="00144983"/>
    <w:rsid w:val="00145154"/>
    <w:rsid w:val="00145B50"/>
    <w:rsid w:val="00145BB7"/>
    <w:rsid w:val="00145D1F"/>
    <w:rsid w:val="001465B0"/>
    <w:rsid w:val="0014668B"/>
    <w:rsid w:val="001469FE"/>
    <w:rsid w:val="00146C49"/>
    <w:rsid w:val="00146E67"/>
    <w:rsid w:val="00146EF2"/>
    <w:rsid w:val="00147BA0"/>
    <w:rsid w:val="00147DBF"/>
    <w:rsid w:val="001506F4"/>
    <w:rsid w:val="001508BD"/>
    <w:rsid w:val="00150996"/>
    <w:rsid w:val="0015102B"/>
    <w:rsid w:val="0015146C"/>
    <w:rsid w:val="001515A8"/>
    <w:rsid w:val="00151FA5"/>
    <w:rsid w:val="00152568"/>
    <w:rsid w:val="001525B8"/>
    <w:rsid w:val="00152997"/>
    <w:rsid w:val="00153C78"/>
    <w:rsid w:val="00154117"/>
    <w:rsid w:val="00154702"/>
    <w:rsid w:val="00154EEC"/>
    <w:rsid w:val="00154FEA"/>
    <w:rsid w:val="001563F3"/>
    <w:rsid w:val="00157986"/>
    <w:rsid w:val="00157CDD"/>
    <w:rsid w:val="00161230"/>
    <w:rsid w:val="001612EF"/>
    <w:rsid w:val="00161E3A"/>
    <w:rsid w:val="001620DA"/>
    <w:rsid w:val="0016318F"/>
    <w:rsid w:val="0016437A"/>
    <w:rsid w:val="00164E17"/>
    <w:rsid w:val="00165228"/>
    <w:rsid w:val="001653B8"/>
    <w:rsid w:val="001654F8"/>
    <w:rsid w:val="00165C72"/>
    <w:rsid w:val="00166084"/>
    <w:rsid w:val="00166318"/>
    <w:rsid w:val="0016671C"/>
    <w:rsid w:val="00166D43"/>
    <w:rsid w:val="00166D9B"/>
    <w:rsid w:val="00167FF4"/>
    <w:rsid w:val="00170785"/>
    <w:rsid w:val="00171009"/>
    <w:rsid w:val="0017102A"/>
    <w:rsid w:val="001720EB"/>
    <w:rsid w:val="00172280"/>
    <w:rsid w:val="00172392"/>
    <w:rsid w:val="001727BA"/>
    <w:rsid w:val="001730D8"/>
    <w:rsid w:val="001736F7"/>
    <w:rsid w:val="0017441D"/>
    <w:rsid w:val="00174655"/>
    <w:rsid w:val="0017473A"/>
    <w:rsid w:val="0017582E"/>
    <w:rsid w:val="00176073"/>
    <w:rsid w:val="001761D1"/>
    <w:rsid w:val="001769C1"/>
    <w:rsid w:val="00176B77"/>
    <w:rsid w:val="00180846"/>
    <w:rsid w:val="00180BB3"/>
    <w:rsid w:val="00180FB7"/>
    <w:rsid w:val="00181C36"/>
    <w:rsid w:val="00182098"/>
    <w:rsid w:val="00182A28"/>
    <w:rsid w:val="00183706"/>
    <w:rsid w:val="0018394F"/>
    <w:rsid w:val="00183F46"/>
    <w:rsid w:val="00184271"/>
    <w:rsid w:val="00184502"/>
    <w:rsid w:val="001845A1"/>
    <w:rsid w:val="0018539A"/>
    <w:rsid w:val="001854B5"/>
    <w:rsid w:val="00185A58"/>
    <w:rsid w:val="00185F33"/>
    <w:rsid w:val="00185F84"/>
    <w:rsid w:val="00186093"/>
    <w:rsid w:val="001863EE"/>
    <w:rsid w:val="0018669D"/>
    <w:rsid w:val="00186A00"/>
    <w:rsid w:val="00186B6B"/>
    <w:rsid w:val="00186C83"/>
    <w:rsid w:val="00186F80"/>
    <w:rsid w:val="001873C3"/>
    <w:rsid w:val="0018740E"/>
    <w:rsid w:val="0018779D"/>
    <w:rsid w:val="0018785F"/>
    <w:rsid w:val="00190F75"/>
    <w:rsid w:val="00191545"/>
    <w:rsid w:val="001915D9"/>
    <w:rsid w:val="00191770"/>
    <w:rsid w:val="001918EB"/>
    <w:rsid w:val="00191EB9"/>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12A"/>
    <w:rsid w:val="001A1259"/>
    <w:rsid w:val="001A16D0"/>
    <w:rsid w:val="001A1E3C"/>
    <w:rsid w:val="001A1E68"/>
    <w:rsid w:val="001A203A"/>
    <w:rsid w:val="001A2484"/>
    <w:rsid w:val="001A2967"/>
    <w:rsid w:val="001A29A5"/>
    <w:rsid w:val="001A43E1"/>
    <w:rsid w:val="001A443E"/>
    <w:rsid w:val="001A4785"/>
    <w:rsid w:val="001A498C"/>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16BF"/>
    <w:rsid w:val="001B1769"/>
    <w:rsid w:val="001B208D"/>
    <w:rsid w:val="001B2369"/>
    <w:rsid w:val="001B2EE8"/>
    <w:rsid w:val="001B31F3"/>
    <w:rsid w:val="001B3259"/>
    <w:rsid w:val="001B32A9"/>
    <w:rsid w:val="001B3795"/>
    <w:rsid w:val="001B38C6"/>
    <w:rsid w:val="001B409B"/>
    <w:rsid w:val="001B6689"/>
    <w:rsid w:val="001B6804"/>
    <w:rsid w:val="001B697C"/>
    <w:rsid w:val="001B6A7E"/>
    <w:rsid w:val="001B6D1C"/>
    <w:rsid w:val="001B749C"/>
    <w:rsid w:val="001B7B54"/>
    <w:rsid w:val="001B7C3C"/>
    <w:rsid w:val="001C02D0"/>
    <w:rsid w:val="001C054E"/>
    <w:rsid w:val="001C0963"/>
    <w:rsid w:val="001C0B87"/>
    <w:rsid w:val="001C0C89"/>
    <w:rsid w:val="001C1094"/>
    <w:rsid w:val="001C193D"/>
    <w:rsid w:val="001C1BFF"/>
    <w:rsid w:val="001C1E88"/>
    <w:rsid w:val="001C1EC8"/>
    <w:rsid w:val="001C1F6E"/>
    <w:rsid w:val="001C2906"/>
    <w:rsid w:val="001C31A1"/>
    <w:rsid w:val="001C31C3"/>
    <w:rsid w:val="001C4046"/>
    <w:rsid w:val="001C40C1"/>
    <w:rsid w:val="001C4267"/>
    <w:rsid w:val="001C43D3"/>
    <w:rsid w:val="001C46FD"/>
    <w:rsid w:val="001C4858"/>
    <w:rsid w:val="001C4F0B"/>
    <w:rsid w:val="001C4F30"/>
    <w:rsid w:val="001C5926"/>
    <w:rsid w:val="001C6331"/>
    <w:rsid w:val="001C63C0"/>
    <w:rsid w:val="001C6710"/>
    <w:rsid w:val="001C6A3F"/>
    <w:rsid w:val="001C6B79"/>
    <w:rsid w:val="001C6BC0"/>
    <w:rsid w:val="001C7788"/>
    <w:rsid w:val="001C77ED"/>
    <w:rsid w:val="001C7E93"/>
    <w:rsid w:val="001D08B2"/>
    <w:rsid w:val="001D1AB7"/>
    <w:rsid w:val="001D1ECF"/>
    <w:rsid w:val="001D1FBF"/>
    <w:rsid w:val="001D215E"/>
    <w:rsid w:val="001D3B23"/>
    <w:rsid w:val="001D4B8F"/>
    <w:rsid w:val="001D4CC6"/>
    <w:rsid w:val="001D4ED1"/>
    <w:rsid w:val="001D5813"/>
    <w:rsid w:val="001D5A27"/>
    <w:rsid w:val="001D5ACE"/>
    <w:rsid w:val="001D5E94"/>
    <w:rsid w:val="001D5F34"/>
    <w:rsid w:val="001D610E"/>
    <w:rsid w:val="001D618F"/>
    <w:rsid w:val="001D6201"/>
    <w:rsid w:val="001D6413"/>
    <w:rsid w:val="001D6599"/>
    <w:rsid w:val="001D6697"/>
    <w:rsid w:val="001D6F8D"/>
    <w:rsid w:val="001D7104"/>
    <w:rsid w:val="001D7432"/>
    <w:rsid w:val="001D7655"/>
    <w:rsid w:val="001D7A70"/>
    <w:rsid w:val="001E019A"/>
    <w:rsid w:val="001E047B"/>
    <w:rsid w:val="001E0503"/>
    <w:rsid w:val="001E0F79"/>
    <w:rsid w:val="001E111F"/>
    <w:rsid w:val="001E13A4"/>
    <w:rsid w:val="001E1981"/>
    <w:rsid w:val="001E1BFB"/>
    <w:rsid w:val="001E2089"/>
    <w:rsid w:val="001E23E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195B"/>
    <w:rsid w:val="001F2882"/>
    <w:rsid w:val="001F29CF"/>
    <w:rsid w:val="001F3330"/>
    <w:rsid w:val="001F341C"/>
    <w:rsid w:val="001F3629"/>
    <w:rsid w:val="001F36F4"/>
    <w:rsid w:val="001F3CAC"/>
    <w:rsid w:val="001F4707"/>
    <w:rsid w:val="001F4971"/>
    <w:rsid w:val="001F4A8C"/>
    <w:rsid w:val="001F506C"/>
    <w:rsid w:val="001F53B0"/>
    <w:rsid w:val="001F5957"/>
    <w:rsid w:val="001F5A80"/>
    <w:rsid w:val="001F5FB7"/>
    <w:rsid w:val="001F61DB"/>
    <w:rsid w:val="001F6490"/>
    <w:rsid w:val="001F696B"/>
    <w:rsid w:val="001F6CDD"/>
    <w:rsid w:val="001F7109"/>
    <w:rsid w:val="001F73A6"/>
    <w:rsid w:val="001F7717"/>
    <w:rsid w:val="001F794C"/>
    <w:rsid w:val="001F7F56"/>
    <w:rsid w:val="0020098F"/>
    <w:rsid w:val="00201446"/>
    <w:rsid w:val="00201551"/>
    <w:rsid w:val="00201AF2"/>
    <w:rsid w:val="00201E70"/>
    <w:rsid w:val="00202049"/>
    <w:rsid w:val="002026FA"/>
    <w:rsid w:val="00202EA9"/>
    <w:rsid w:val="00203251"/>
    <w:rsid w:val="00203E31"/>
    <w:rsid w:val="00203F11"/>
    <w:rsid w:val="00204263"/>
    <w:rsid w:val="00204D2E"/>
    <w:rsid w:val="00205146"/>
    <w:rsid w:val="00205AA9"/>
    <w:rsid w:val="00205E5B"/>
    <w:rsid w:val="00206088"/>
    <w:rsid w:val="00206312"/>
    <w:rsid w:val="00207170"/>
    <w:rsid w:val="002072DC"/>
    <w:rsid w:val="002075E1"/>
    <w:rsid w:val="00207636"/>
    <w:rsid w:val="002100DA"/>
    <w:rsid w:val="0021019B"/>
    <w:rsid w:val="00210624"/>
    <w:rsid w:val="00210A3E"/>
    <w:rsid w:val="002119B2"/>
    <w:rsid w:val="00212240"/>
    <w:rsid w:val="00212FB7"/>
    <w:rsid w:val="00213281"/>
    <w:rsid w:val="00213337"/>
    <w:rsid w:val="0021345F"/>
    <w:rsid w:val="0021368D"/>
    <w:rsid w:val="002138AE"/>
    <w:rsid w:val="00213FB4"/>
    <w:rsid w:val="002142FF"/>
    <w:rsid w:val="00214667"/>
    <w:rsid w:val="00214758"/>
    <w:rsid w:val="002147DD"/>
    <w:rsid w:val="00214A6F"/>
    <w:rsid w:val="002150D3"/>
    <w:rsid w:val="002155E9"/>
    <w:rsid w:val="0021605D"/>
    <w:rsid w:val="0021640D"/>
    <w:rsid w:val="002173F9"/>
    <w:rsid w:val="0021783A"/>
    <w:rsid w:val="00217E65"/>
    <w:rsid w:val="002204DB"/>
    <w:rsid w:val="002207E6"/>
    <w:rsid w:val="0022161E"/>
    <w:rsid w:val="00221623"/>
    <w:rsid w:val="002218A9"/>
    <w:rsid w:val="00222558"/>
    <w:rsid w:val="00222E6C"/>
    <w:rsid w:val="0022313E"/>
    <w:rsid w:val="002231F1"/>
    <w:rsid w:val="00223251"/>
    <w:rsid w:val="002232AD"/>
    <w:rsid w:val="00223939"/>
    <w:rsid w:val="0022396C"/>
    <w:rsid w:val="00223E22"/>
    <w:rsid w:val="00223E28"/>
    <w:rsid w:val="00223FEF"/>
    <w:rsid w:val="002240F9"/>
    <w:rsid w:val="00224835"/>
    <w:rsid w:val="00224FDF"/>
    <w:rsid w:val="002251E3"/>
    <w:rsid w:val="002255FC"/>
    <w:rsid w:val="00225633"/>
    <w:rsid w:val="00225685"/>
    <w:rsid w:val="002258DF"/>
    <w:rsid w:val="00225EC5"/>
    <w:rsid w:val="0022613C"/>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768"/>
    <w:rsid w:val="00247852"/>
    <w:rsid w:val="002505D0"/>
    <w:rsid w:val="002506AB"/>
    <w:rsid w:val="00250758"/>
    <w:rsid w:val="00250826"/>
    <w:rsid w:val="00250919"/>
    <w:rsid w:val="00250B06"/>
    <w:rsid w:val="0025110E"/>
    <w:rsid w:val="00251807"/>
    <w:rsid w:val="00251D65"/>
    <w:rsid w:val="002525FD"/>
    <w:rsid w:val="00252957"/>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2E"/>
    <w:rsid w:val="002623FF"/>
    <w:rsid w:val="00262B1F"/>
    <w:rsid w:val="002631A3"/>
    <w:rsid w:val="002634F6"/>
    <w:rsid w:val="002637CC"/>
    <w:rsid w:val="00263948"/>
    <w:rsid w:val="00263A35"/>
    <w:rsid w:val="00264A2C"/>
    <w:rsid w:val="002657A6"/>
    <w:rsid w:val="00265B7D"/>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034"/>
    <w:rsid w:val="002741FA"/>
    <w:rsid w:val="002752AA"/>
    <w:rsid w:val="002753E6"/>
    <w:rsid w:val="00275FF5"/>
    <w:rsid w:val="0027696E"/>
    <w:rsid w:val="00276B49"/>
    <w:rsid w:val="00276D9D"/>
    <w:rsid w:val="00277A3F"/>
    <w:rsid w:val="002804FD"/>
    <w:rsid w:val="002808BD"/>
    <w:rsid w:val="00280B3D"/>
    <w:rsid w:val="00280CD9"/>
    <w:rsid w:val="0028143E"/>
    <w:rsid w:val="00281586"/>
    <w:rsid w:val="00281CD8"/>
    <w:rsid w:val="00281D79"/>
    <w:rsid w:val="00282458"/>
    <w:rsid w:val="00282CBD"/>
    <w:rsid w:val="0028356A"/>
    <w:rsid w:val="00284797"/>
    <w:rsid w:val="002858E6"/>
    <w:rsid w:val="002867D0"/>
    <w:rsid w:val="002870D3"/>
    <w:rsid w:val="00287665"/>
    <w:rsid w:val="002877FE"/>
    <w:rsid w:val="00287E63"/>
    <w:rsid w:val="0029033A"/>
    <w:rsid w:val="00290469"/>
    <w:rsid w:val="00290BA8"/>
    <w:rsid w:val="00290DDF"/>
    <w:rsid w:val="0029104A"/>
    <w:rsid w:val="00291103"/>
    <w:rsid w:val="002920B8"/>
    <w:rsid w:val="002924B1"/>
    <w:rsid w:val="00292A11"/>
    <w:rsid w:val="002935FB"/>
    <w:rsid w:val="002937F5"/>
    <w:rsid w:val="00295164"/>
    <w:rsid w:val="00295CC7"/>
    <w:rsid w:val="00295CD6"/>
    <w:rsid w:val="0029692B"/>
    <w:rsid w:val="002969F9"/>
    <w:rsid w:val="00296B6B"/>
    <w:rsid w:val="00296D75"/>
    <w:rsid w:val="00297048"/>
    <w:rsid w:val="00297B9F"/>
    <w:rsid w:val="002A0284"/>
    <w:rsid w:val="002A11F7"/>
    <w:rsid w:val="002A15CB"/>
    <w:rsid w:val="002A2466"/>
    <w:rsid w:val="002A26A7"/>
    <w:rsid w:val="002A2F40"/>
    <w:rsid w:val="002A2FB8"/>
    <w:rsid w:val="002A3080"/>
    <w:rsid w:val="002A310D"/>
    <w:rsid w:val="002A3352"/>
    <w:rsid w:val="002A363F"/>
    <w:rsid w:val="002A37CE"/>
    <w:rsid w:val="002A4461"/>
    <w:rsid w:val="002A48BE"/>
    <w:rsid w:val="002A4A31"/>
    <w:rsid w:val="002A4F08"/>
    <w:rsid w:val="002A4F56"/>
    <w:rsid w:val="002A4FDB"/>
    <w:rsid w:val="002A5539"/>
    <w:rsid w:val="002A66C0"/>
    <w:rsid w:val="002A68B4"/>
    <w:rsid w:val="002A6D9F"/>
    <w:rsid w:val="002A6ECB"/>
    <w:rsid w:val="002A6F91"/>
    <w:rsid w:val="002A73A4"/>
    <w:rsid w:val="002A7457"/>
    <w:rsid w:val="002B0C3C"/>
    <w:rsid w:val="002B1360"/>
    <w:rsid w:val="002B1376"/>
    <w:rsid w:val="002B14AA"/>
    <w:rsid w:val="002B17B1"/>
    <w:rsid w:val="002B22DA"/>
    <w:rsid w:val="002B239B"/>
    <w:rsid w:val="002B23CF"/>
    <w:rsid w:val="002B2A4A"/>
    <w:rsid w:val="002B2FBE"/>
    <w:rsid w:val="002B3166"/>
    <w:rsid w:val="002B329D"/>
    <w:rsid w:val="002B3553"/>
    <w:rsid w:val="002B3DBF"/>
    <w:rsid w:val="002B4D7F"/>
    <w:rsid w:val="002B53ED"/>
    <w:rsid w:val="002B553B"/>
    <w:rsid w:val="002B5AD8"/>
    <w:rsid w:val="002B66D2"/>
    <w:rsid w:val="002B672D"/>
    <w:rsid w:val="002B6D2B"/>
    <w:rsid w:val="002B6D6C"/>
    <w:rsid w:val="002B7852"/>
    <w:rsid w:val="002B7D0E"/>
    <w:rsid w:val="002C048D"/>
    <w:rsid w:val="002C05F7"/>
    <w:rsid w:val="002C0624"/>
    <w:rsid w:val="002C07DA"/>
    <w:rsid w:val="002C0A67"/>
    <w:rsid w:val="002C125B"/>
    <w:rsid w:val="002C16EE"/>
    <w:rsid w:val="002C1ED6"/>
    <w:rsid w:val="002C1FF1"/>
    <w:rsid w:val="002C21B3"/>
    <w:rsid w:val="002C29CF"/>
    <w:rsid w:val="002C2A70"/>
    <w:rsid w:val="002C330C"/>
    <w:rsid w:val="002C34E9"/>
    <w:rsid w:val="002C3724"/>
    <w:rsid w:val="002C3D41"/>
    <w:rsid w:val="002C404C"/>
    <w:rsid w:val="002C415E"/>
    <w:rsid w:val="002C444D"/>
    <w:rsid w:val="002C4532"/>
    <w:rsid w:val="002C47AF"/>
    <w:rsid w:val="002C4C10"/>
    <w:rsid w:val="002C5560"/>
    <w:rsid w:val="002C55F2"/>
    <w:rsid w:val="002C5699"/>
    <w:rsid w:val="002C5B4C"/>
    <w:rsid w:val="002C603C"/>
    <w:rsid w:val="002C61C1"/>
    <w:rsid w:val="002C6BAA"/>
    <w:rsid w:val="002C6C30"/>
    <w:rsid w:val="002C6F25"/>
    <w:rsid w:val="002C7414"/>
    <w:rsid w:val="002C7533"/>
    <w:rsid w:val="002C7ABD"/>
    <w:rsid w:val="002C7C00"/>
    <w:rsid w:val="002D00B4"/>
    <w:rsid w:val="002D10B0"/>
    <w:rsid w:val="002D15C5"/>
    <w:rsid w:val="002D25E3"/>
    <w:rsid w:val="002D2C66"/>
    <w:rsid w:val="002D30AE"/>
    <w:rsid w:val="002D32F9"/>
    <w:rsid w:val="002D3992"/>
    <w:rsid w:val="002D4D11"/>
    <w:rsid w:val="002D4E73"/>
    <w:rsid w:val="002D58AA"/>
    <w:rsid w:val="002D5B1E"/>
    <w:rsid w:val="002D5FCD"/>
    <w:rsid w:val="002D61C1"/>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638"/>
    <w:rsid w:val="002E278E"/>
    <w:rsid w:val="002E311E"/>
    <w:rsid w:val="002E3AD4"/>
    <w:rsid w:val="002E3C69"/>
    <w:rsid w:val="002E4947"/>
    <w:rsid w:val="002E4B54"/>
    <w:rsid w:val="002E4D2B"/>
    <w:rsid w:val="002E4ECE"/>
    <w:rsid w:val="002E5453"/>
    <w:rsid w:val="002E54D4"/>
    <w:rsid w:val="002E59F5"/>
    <w:rsid w:val="002E5EFC"/>
    <w:rsid w:val="002E64DF"/>
    <w:rsid w:val="002E6AA5"/>
    <w:rsid w:val="002E7B3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A46"/>
    <w:rsid w:val="002F5B3D"/>
    <w:rsid w:val="002F5CB5"/>
    <w:rsid w:val="002F5D14"/>
    <w:rsid w:val="002F6CD2"/>
    <w:rsid w:val="002F6DDD"/>
    <w:rsid w:val="002F7214"/>
    <w:rsid w:val="00300587"/>
    <w:rsid w:val="00300D4C"/>
    <w:rsid w:val="00300E3D"/>
    <w:rsid w:val="003018C1"/>
    <w:rsid w:val="003018EF"/>
    <w:rsid w:val="00302060"/>
    <w:rsid w:val="00302BE5"/>
    <w:rsid w:val="00302C17"/>
    <w:rsid w:val="00302C61"/>
    <w:rsid w:val="00302D17"/>
    <w:rsid w:val="00303801"/>
    <w:rsid w:val="00303F26"/>
    <w:rsid w:val="003042AE"/>
    <w:rsid w:val="003042DD"/>
    <w:rsid w:val="003044F8"/>
    <w:rsid w:val="00304A11"/>
    <w:rsid w:val="00304B1E"/>
    <w:rsid w:val="00304E2E"/>
    <w:rsid w:val="003050B9"/>
    <w:rsid w:val="003052D1"/>
    <w:rsid w:val="00305600"/>
    <w:rsid w:val="003060BE"/>
    <w:rsid w:val="003061C5"/>
    <w:rsid w:val="00306956"/>
    <w:rsid w:val="00306998"/>
    <w:rsid w:val="00307167"/>
    <w:rsid w:val="003077DD"/>
    <w:rsid w:val="00307FCD"/>
    <w:rsid w:val="00310034"/>
    <w:rsid w:val="00311734"/>
    <w:rsid w:val="00311767"/>
    <w:rsid w:val="0031182A"/>
    <w:rsid w:val="00311A89"/>
    <w:rsid w:val="00313169"/>
    <w:rsid w:val="003134F2"/>
    <w:rsid w:val="00313DE4"/>
    <w:rsid w:val="003140DE"/>
    <w:rsid w:val="003142FE"/>
    <w:rsid w:val="00315147"/>
    <w:rsid w:val="0031634C"/>
    <w:rsid w:val="0031642D"/>
    <w:rsid w:val="00316FCA"/>
    <w:rsid w:val="00317E42"/>
    <w:rsid w:val="003202F5"/>
    <w:rsid w:val="0032071D"/>
    <w:rsid w:val="00320D61"/>
    <w:rsid w:val="003211CE"/>
    <w:rsid w:val="003215A9"/>
    <w:rsid w:val="00321C8B"/>
    <w:rsid w:val="003220DD"/>
    <w:rsid w:val="0032291A"/>
    <w:rsid w:val="00323D4B"/>
    <w:rsid w:val="00324506"/>
    <w:rsid w:val="003249EE"/>
    <w:rsid w:val="00325436"/>
    <w:rsid w:val="003254C2"/>
    <w:rsid w:val="003254E3"/>
    <w:rsid w:val="00326664"/>
    <w:rsid w:val="00326C0A"/>
    <w:rsid w:val="00326F4F"/>
    <w:rsid w:val="00327012"/>
    <w:rsid w:val="003273D9"/>
    <w:rsid w:val="00327F16"/>
    <w:rsid w:val="00330277"/>
    <w:rsid w:val="003302A5"/>
    <w:rsid w:val="00330580"/>
    <w:rsid w:val="003305BC"/>
    <w:rsid w:val="00330D30"/>
    <w:rsid w:val="00330DFC"/>
    <w:rsid w:val="00331395"/>
    <w:rsid w:val="00331805"/>
    <w:rsid w:val="00331BE5"/>
    <w:rsid w:val="00331D84"/>
    <w:rsid w:val="00331DE4"/>
    <w:rsid w:val="00331E62"/>
    <w:rsid w:val="00332318"/>
    <w:rsid w:val="00332810"/>
    <w:rsid w:val="00332999"/>
    <w:rsid w:val="003337B8"/>
    <w:rsid w:val="00333C66"/>
    <w:rsid w:val="00334465"/>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4F"/>
    <w:rsid w:val="00343AED"/>
    <w:rsid w:val="00343B67"/>
    <w:rsid w:val="00344470"/>
    <w:rsid w:val="0034472A"/>
    <w:rsid w:val="00344CFB"/>
    <w:rsid w:val="0034547B"/>
    <w:rsid w:val="00345AD2"/>
    <w:rsid w:val="00345E18"/>
    <w:rsid w:val="00345F3E"/>
    <w:rsid w:val="00346340"/>
    <w:rsid w:val="00346527"/>
    <w:rsid w:val="00346ACA"/>
    <w:rsid w:val="00346FF5"/>
    <w:rsid w:val="00347962"/>
    <w:rsid w:val="00347AA4"/>
    <w:rsid w:val="00347DF7"/>
    <w:rsid w:val="00350975"/>
    <w:rsid w:val="003528BA"/>
    <w:rsid w:val="00352FAA"/>
    <w:rsid w:val="003530F9"/>
    <w:rsid w:val="00353240"/>
    <w:rsid w:val="0035440D"/>
    <w:rsid w:val="00354F59"/>
    <w:rsid w:val="00354FA1"/>
    <w:rsid w:val="003550CD"/>
    <w:rsid w:val="003558BF"/>
    <w:rsid w:val="00355ADE"/>
    <w:rsid w:val="003572DC"/>
    <w:rsid w:val="0035742C"/>
    <w:rsid w:val="0035770F"/>
    <w:rsid w:val="00357795"/>
    <w:rsid w:val="003579F1"/>
    <w:rsid w:val="00357B73"/>
    <w:rsid w:val="00360026"/>
    <w:rsid w:val="00360412"/>
    <w:rsid w:val="0036042E"/>
    <w:rsid w:val="0036140E"/>
    <w:rsid w:val="003617E2"/>
    <w:rsid w:val="00361C8B"/>
    <w:rsid w:val="0036236C"/>
    <w:rsid w:val="00362382"/>
    <w:rsid w:val="003625DE"/>
    <w:rsid w:val="00362791"/>
    <w:rsid w:val="00362CEC"/>
    <w:rsid w:val="0036388E"/>
    <w:rsid w:val="00363F11"/>
    <w:rsid w:val="00364331"/>
    <w:rsid w:val="003644C4"/>
    <w:rsid w:val="00364A31"/>
    <w:rsid w:val="00364B5D"/>
    <w:rsid w:val="00364D88"/>
    <w:rsid w:val="00365243"/>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A16"/>
    <w:rsid w:val="00373F42"/>
    <w:rsid w:val="00374D35"/>
    <w:rsid w:val="003750C5"/>
    <w:rsid w:val="003750F2"/>
    <w:rsid w:val="003751AC"/>
    <w:rsid w:val="003757C7"/>
    <w:rsid w:val="00375FC5"/>
    <w:rsid w:val="00376017"/>
    <w:rsid w:val="00376283"/>
    <w:rsid w:val="003767C7"/>
    <w:rsid w:val="003769E2"/>
    <w:rsid w:val="0037705F"/>
    <w:rsid w:val="00377290"/>
    <w:rsid w:val="00377535"/>
    <w:rsid w:val="00377AF4"/>
    <w:rsid w:val="00380535"/>
    <w:rsid w:val="003815EB"/>
    <w:rsid w:val="003819FC"/>
    <w:rsid w:val="00381A80"/>
    <w:rsid w:val="00381B60"/>
    <w:rsid w:val="00382F82"/>
    <w:rsid w:val="00383492"/>
    <w:rsid w:val="00383590"/>
    <w:rsid w:val="00383AF0"/>
    <w:rsid w:val="00383E83"/>
    <w:rsid w:val="003847D7"/>
    <w:rsid w:val="003849A2"/>
    <w:rsid w:val="00384A99"/>
    <w:rsid w:val="00385172"/>
    <w:rsid w:val="00385E54"/>
    <w:rsid w:val="00386225"/>
    <w:rsid w:val="00386C77"/>
    <w:rsid w:val="0038729F"/>
    <w:rsid w:val="00387799"/>
    <w:rsid w:val="00387D78"/>
    <w:rsid w:val="0039012E"/>
    <w:rsid w:val="003907D6"/>
    <w:rsid w:val="00390BB4"/>
    <w:rsid w:val="00391869"/>
    <w:rsid w:val="00391A52"/>
    <w:rsid w:val="003921A3"/>
    <w:rsid w:val="00392208"/>
    <w:rsid w:val="00392607"/>
    <w:rsid w:val="00392B76"/>
    <w:rsid w:val="00392BD7"/>
    <w:rsid w:val="003936DD"/>
    <w:rsid w:val="003939B1"/>
    <w:rsid w:val="003940FA"/>
    <w:rsid w:val="00394475"/>
    <w:rsid w:val="003949A7"/>
    <w:rsid w:val="003956E3"/>
    <w:rsid w:val="00395D2B"/>
    <w:rsid w:val="003961C4"/>
    <w:rsid w:val="00396269"/>
    <w:rsid w:val="0039745B"/>
    <w:rsid w:val="00397B64"/>
    <w:rsid w:val="00397DC6"/>
    <w:rsid w:val="003A0B0F"/>
    <w:rsid w:val="003A0D02"/>
    <w:rsid w:val="003A0E3B"/>
    <w:rsid w:val="003A0F4B"/>
    <w:rsid w:val="003A1673"/>
    <w:rsid w:val="003A1FC9"/>
    <w:rsid w:val="003A2068"/>
    <w:rsid w:val="003A24A2"/>
    <w:rsid w:val="003A2F81"/>
    <w:rsid w:val="003A2F95"/>
    <w:rsid w:val="003A374C"/>
    <w:rsid w:val="003A4154"/>
    <w:rsid w:val="003A42CD"/>
    <w:rsid w:val="003A44FF"/>
    <w:rsid w:val="003A4941"/>
    <w:rsid w:val="003A4A32"/>
    <w:rsid w:val="003A5CCE"/>
    <w:rsid w:val="003A5E39"/>
    <w:rsid w:val="003A6AD1"/>
    <w:rsid w:val="003A6D48"/>
    <w:rsid w:val="003A6D80"/>
    <w:rsid w:val="003A6E41"/>
    <w:rsid w:val="003A708D"/>
    <w:rsid w:val="003A7DF6"/>
    <w:rsid w:val="003A7E88"/>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5B8E"/>
    <w:rsid w:val="003B602D"/>
    <w:rsid w:val="003B7C6F"/>
    <w:rsid w:val="003C00BC"/>
    <w:rsid w:val="003C0866"/>
    <w:rsid w:val="003C0DCD"/>
    <w:rsid w:val="003C0E58"/>
    <w:rsid w:val="003C0F27"/>
    <w:rsid w:val="003C0F7C"/>
    <w:rsid w:val="003C12E8"/>
    <w:rsid w:val="003C1E9B"/>
    <w:rsid w:val="003C2C31"/>
    <w:rsid w:val="003C34D6"/>
    <w:rsid w:val="003C39BB"/>
    <w:rsid w:val="003C3DCC"/>
    <w:rsid w:val="003C3F0E"/>
    <w:rsid w:val="003C494D"/>
    <w:rsid w:val="003C4B23"/>
    <w:rsid w:val="003C4C43"/>
    <w:rsid w:val="003C51B6"/>
    <w:rsid w:val="003C5234"/>
    <w:rsid w:val="003C552B"/>
    <w:rsid w:val="003C6133"/>
    <w:rsid w:val="003C630A"/>
    <w:rsid w:val="003C76CC"/>
    <w:rsid w:val="003C78E1"/>
    <w:rsid w:val="003D0249"/>
    <w:rsid w:val="003D06D8"/>
    <w:rsid w:val="003D0B74"/>
    <w:rsid w:val="003D10AD"/>
    <w:rsid w:val="003D197E"/>
    <w:rsid w:val="003D2058"/>
    <w:rsid w:val="003D215F"/>
    <w:rsid w:val="003D2286"/>
    <w:rsid w:val="003D23E4"/>
    <w:rsid w:val="003D26F9"/>
    <w:rsid w:val="003D2D14"/>
    <w:rsid w:val="003D325B"/>
    <w:rsid w:val="003D34BE"/>
    <w:rsid w:val="003D4026"/>
    <w:rsid w:val="003D4385"/>
    <w:rsid w:val="003D4B99"/>
    <w:rsid w:val="003D51AE"/>
    <w:rsid w:val="003D5342"/>
    <w:rsid w:val="003D54CF"/>
    <w:rsid w:val="003D564F"/>
    <w:rsid w:val="003D70E5"/>
    <w:rsid w:val="003D7766"/>
    <w:rsid w:val="003E00A9"/>
    <w:rsid w:val="003E09B1"/>
    <w:rsid w:val="003E0EFE"/>
    <w:rsid w:val="003E14FF"/>
    <w:rsid w:val="003E425D"/>
    <w:rsid w:val="003E4342"/>
    <w:rsid w:val="003E4501"/>
    <w:rsid w:val="003E4B6A"/>
    <w:rsid w:val="003E4C74"/>
    <w:rsid w:val="003E4E50"/>
    <w:rsid w:val="003E5044"/>
    <w:rsid w:val="003E584A"/>
    <w:rsid w:val="003E5D80"/>
    <w:rsid w:val="003E5DD1"/>
    <w:rsid w:val="003E67EC"/>
    <w:rsid w:val="003E6A95"/>
    <w:rsid w:val="003E7084"/>
    <w:rsid w:val="003E70D9"/>
    <w:rsid w:val="003E72BE"/>
    <w:rsid w:val="003E7952"/>
    <w:rsid w:val="003E7E74"/>
    <w:rsid w:val="003F0BF3"/>
    <w:rsid w:val="003F0E4D"/>
    <w:rsid w:val="003F18F9"/>
    <w:rsid w:val="003F1DCD"/>
    <w:rsid w:val="003F22EC"/>
    <w:rsid w:val="003F237B"/>
    <w:rsid w:val="003F28E0"/>
    <w:rsid w:val="003F2E35"/>
    <w:rsid w:val="003F31C0"/>
    <w:rsid w:val="003F3267"/>
    <w:rsid w:val="003F35AE"/>
    <w:rsid w:val="003F373C"/>
    <w:rsid w:val="003F3D12"/>
    <w:rsid w:val="003F47F8"/>
    <w:rsid w:val="003F49C6"/>
    <w:rsid w:val="003F562A"/>
    <w:rsid w:val="003F5E84"/>
    <w:rsid w:val="003F6046"/>
    <w:rsid w:val="003F6500"/>
    <w:rsid w:val="003F6ABA"/>
    <w:rsid w:val="003F6C07"/>
    <w:rsid w:val="003F6C24"/>
    <w:rsid w:val="003F7D1D"/>
    <w:rsid w:val="003F7F85"/>
    <w:rsid w:val="004000B4"/>
    <w:rsid w:val="0040032D"/>
    <w:rsid w:val="0040046A"/>
    <w:rsid w:val="00400FE5"/>
    <w:rsid w:val="004014C5"/>
    <w:rsid w:val="004017E5"/>
    <w:rsid w:val="00402176"/>
    <w:rsid w:val="0040248E"/>
    <w:rsid w:val="00402F84"/>
    <w:rsid w:val="0040310B"/>
    <w:rsid w:val="00403130"/>
    <w:rsid w:val="00403C16"/>
    <w:rsid w:val="00404741"/>
    <w:rsid w:val="00404BAF"/>
    <w:rsid w:val="004051EB"/>
    <w:rsid w:val="00405477"/>
    <w:rsid w:val="004058B2"/>
    <w:rsid w:val="00405B12"/>
    <w:rsid w:val="00407966"/>
    <w:rsid w:val="00410083"/>
    <w:rsid w:val="00410C1B"/>
    <w:rsid w:val="00410FCD"/>
    <w:rsid w:val="00411524"/>
    <w:rsid w:val="004115CB"/>
    <w:rsid w:val="004120E0"/>
    <w:rsid w:val="004121F7"/>
    <w:rsid w:val="00412D7D"/>
    <w:rsid w:val="00412EA7"/>
    <w:rsid w:val="004135D2"/>
    <w:rsid w:val="00413DB4"/>
    <w:rsid w:val="00413E48"/>
    <w:rsid w:val="00413FFE"/>
    <w:rsid w:val="00414195"/>
    <w:rsid w:val="00414224"/>
    <w:rsid w:val="004144A9"/>
    <w:rsid w:val="004145CE"/>
    <w:rsid w:val="004149A3"/>
    <w:rsid w:val="004150B8"/>
    <w:rsid w:val="0041514E"/>
    <w:rsid w:val="00415497"/>
    <w:rsid w:val="004154A1"/>
    <w:rsid w:val="00415942"/>
    <w:rsid w:val="00415F95"/>
    <w:rsid w:val="0041672B"/>
    <w:rsid w:val="00416A76"/>
    <w:rsid w:val="00416F1B"/>
    <w:rsid w:val="004202D5"/>
    <w:rsid w:val="00420758"/>
    <w:rsid w:val="00420864"/>
    <w:rsid w:val="00420FC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3FF"/>
    <w:rsid w:val="00430C89"/>
    <w:rsid w:val="004316A8"/>
    <w:rsid w:val="0043171D"/>
    <w:rsid w:val="00431A16"/>
    <w:rsid w:val="00431D87"/>
    <w:rsid w:val="00432041"/>
    <w:rsid w:val="0043206C"/>
    <w:rsid w:val="0043210A"/>
    <w:rsid w:val="00432594"/>
    <w:rsid w:val="00433906"/>
    <w:rsid w:val="00433A4D"/>
    <w:rsid w:val="00433EDD"/>
    <w:rsid w:val="00434899"/>
    <w:rsid w:val="00434B7C"/>
    <w:rsid w:val="004353C0"/>
    <w:rsid w:val="00435401"/>
    <w:rsid w:val="00435698"/>
    <w:rsid w:val="004358C6"/>
    <w:rsid w:val="00435E07"/>
    <w:rsid w:val="00435EC7"/>
    <w:rsid w:val="00437B15"/>
    <w:rsid w:val="004403A7"/>
    <w:rsid w:val="004403D5"/>
    <w:rsid w:val="004420EF"/>
    <w:rsid w:val="004421FC"/>
    <w:rsid w:val="00442949"/>
    <w:rsid w:val="004431CA"/>
    <w:rsid w:val="004432BA"/>
    <w:rsid w:val="004432DE"/>
    <w:rsid w:val="004435DB"/>
    <w:rsid w:val="00443C29"/>
    <w:rsid w:val="00443C8B"/>
    <w:rsid w:val="00443FBF"/>
    <w:rsid w:val="00444200"/>
    <w:rsid w:val="00444359"/>
    <w:rsid w:val="00444CB2"/>
    <w:rsid w:val="00444CC7"/>
    <w:rsid w:val="00445231"/>
    <w:rsid w:val="00445F8F"/>
    <w:rsid w:val="00446395"/>
    <w:rsid w:val="00446FA8"/>
    <w:rsid w:val="00447D1C"/>
    <w:rsid w:val="00447FF0"/>
    <w:rsid w:val="00450766"/>
    <w:rsid w:val="0045179F"/>
    <w:rsid w:val="00451FF8"/>
    <w:rsid w:val="0045216A"/>
    <w:rsid w:val="00452389"/>
    <w:rsid w:val="004523FC"/>
    <w:rsid w:val="00452674"/>
    <w:rsid w:val="00454052"/>
    <w:rsid w:val="00454185"/>
    <w:rsid w:val="00454304"/>
    <w:rsid w:val="00454909"/>
    <w:rsid w:val="004552C6"/>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3F91"/>
    <w:rsid w:val="0046492B"/>
    <w:rsid w:val="00464A35"/>
    <w:rsid w:val="00465368"/>
    <w:rsid w:val="004653AC"/>
    <w:rsid w:val="004656DA"/>
    <w:rsid w:val="00465710"/>
    <w:rsid w:val="00465AF9"/>
    <w:rsid w:val="00465EC7"/>
    <w:rsid w:val="0046676F"/>
    <w:rsid w:val="00466BB5"/>
    <w:rsid w:val="0046705D"/>
    <w:rsid w:val="00467B28"/>
    <w:rsid w:val="00467BB3"/>
    <w:rsid w:val="004707E9"/>
    <w:rsid w:val="00470C17"/>
    <w:rsid w:val="004712B9"/>
    <w:rsid w:val="0047199E"/>
    <w:rsid w:val="00472527"/>
    <w:rsid w:val="0047333D"/>
    <w:rsid w:val="00473343"/>
    <w:rsid w:val="00473437"/>
    <w:rsid w:val="00473578"/>
    <w:rsid w:val="00473893"/>
    <w:rsid w:val="004748CE"/>
    <w:rsid w:val="00474929"/>
    <w:rsid w:val="00475435"/>
    <w:rsid w:val="00475454"/>
    <w:rsid w:val="00475B27"/>
    <w:rsid w:val="00475C22"/>
    <w:rsid w:val="004760FA"/>
    <w:rsid w:val="004767E1"/>
    <w:rsid w:val="004778E8"/>
    <w:rsid w:val="00477D43"/>
    <w:rsid w:val="0048014A"/>
    <w:rsid w:val="0048022F"/>
    <w:rsid w:val="004802A3"/>
    <w:rsid w:val="0048067F"/>
    <w:rsid w:val="004809A3"/>
    <w:rsid w:val="004810D5"/>
    <w:rsid w:val="00481621"/>
    <w:rsid w:val="004820FE"/>
    <w:rsid w:val="004828FF"/>
    <w:rsid w:val="00482DDA"/>
    <w:rsid w:val="00482E3C"/>
    <w:rsid w:val="00483800"/>
    <w:rsid w:val="00483879"/>
    <w:rsid w:val="00483CD7"/>
    <w:rsid w:val="0048463A"/>
    <w:rsid w:val="004849F7"/>
    <w:rsid w:val="00484D2A"/>
    <w:rsid w:val="00484DA1"/>
    <w:rsid w:val="004854F4"/>
    <w:rsid w:val="004855B7"/>
    <w:rsid w:val="00485B27"/>
    <w:rsid w:val="0048658C"/>
    <w:rsid w:val="00486C18"/>
    <w:rsid w:val="00486C70"/>
    <w:rsid w:val="004902E7"/>
    <w:rsid w:val="00490463"/>
    <w:rsid w:val="00490AC3"/>
    <w:rsid w:val="00491205"/>
    <w:rsid w:val="00492682"/>
    <w:rsid w:val="004926C4"/>
    <w:rsid w:val="00492FC0"/>
    <w:rsid w:val="00493610"/>
    <w:rsid w:val="004939EF"/>
    <w:rsid w:val="00493BC4"/>
    <w:rsid w:val="004943C4"/>
    <w:rsid w:val="00494BE4"/>
    <w:rsid w:val="00494EDB"/>
    <w:rsid w:val="004950EB"/>
    <w:rsid w:val="00495556"/>
    <w:rsid w:val="00495A39"/>
    <w:rsid w:val="00496453"/>
    <w:rsid w:val="00496763"/>
    <w:rsid w:val="004970C5"/>
    <w:rsid w:val="004976DE"/>
    <w:rsid w:val="00497F38"/>
    <w:rsid w:val="00497F57"/>
    <w:rsid w:val="004A0132"/>
    <w:rsid w:val="004A03DE"/>
    <w:rsid w:val="004A0764"/>
    <w:rsid w:val="004A0A9D"/>
    <w:rsid w:val="004A1B10"/>
    <w:rsid w:val="004A1BBD"/>
    <w:rsid w:val="004A1DE4"/>
    <w:rsid w:val="004A22B9"/>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04F"/>
    <w:rsid w:val="004B3776"/>
    <w:rsid w:val="004B37EC"/>
    <w:rsid w:val="004B3E89"/>
    <w:rsid w:val="004B3FF3"/>
    <w:rsid w:val="004B42EE"/>
    <w:rsid w:val="004B468C"/>
    <w:rsid w:val="004B4C8E"/>
    <w:rsid w:val="004B5162"/>
    <w:rsid w:val="004B51E7"/>
    <w:rsid w:val="004B5B59"/>
    <w:rsid w:val="004B622B"/>
    <w:rsid w:val="004B6937"/>
    <w:rsid w:val="004B6D90"/>
    <w:rsid w:val="004B7051"/>
    <w:rsid w:val="004B7D62"/>
    <w:rsid w:val="004C0DC9"/>
    <w:rsid w:val="004C0E90"/>
    <w:rsid w:val="004C114A"/>
    <w:rsid w:val="004C183F"/>
    <w:rsid w:val="004C1B6B"/>
    <w:rsid w:val="004C2F46"/>
    <w:rsid w:val="004C3078"/>
    <w:rsid w:val="004C398A"/>
    <w:rsid w:val="004C39AB"/>
    <w:rsid w:val="004C3FAF"/>
    <w:rsid w:val="004C418D"/>
    <w:rsid w:val="004C44F8"/>
    <w:rsid w:val="004C47C8"/>
    <w:rsid w:val="004C4F5A"/>
    <w:rsid w:val="004C527A"/>
    <w:rsid w:val="004C52F3"/>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5189"/>
    <w:rsid w:val="004D60B7"/>
    <w:rsid w:val="004D62E1"/>
    <w:rsid w:val="004D634B"/>
    <w:rsid w:val="004D69A0"/>
    <w:rsid w:val="004D6D77"/>
    <w:rsid w:val="004D703A"/>
    <w:rsid w:val="004D770D"/>
    <w:rsid w:val="004D7CDE"/>
    <w:rsid w:val="004E0D2F"/>
    <w:rsid w:val="004E1511"/>
    <w:rsid w:val="004E1528"/>
    <w:rsid w:val="004E1A0B"/>
    <w:rsid w:val="004E1F1B"/>
    <w:rsid w:val="004E1F41"/>
    <w:rsid w:val="004E1F51"/>
    <w:rsid w:val="004E204A"/>
    <w:rsid w:val="004E256F"/>
    <w:rsid w:val="004E2E10"/>
    <w:rsid w:val="004E3018"/>
    <w:rsid w:val="004E36CE"/>
    <w:rsid w:val="004E38D7"/>
    <w:rsid w:val="004E3DAD"/>
    <w:rsid w:val="004E3F75"/>
    <w:rsid w:val="004E4368"/>
    <w:rsid w:val="004E4B3B"/>
    <w:rsid w:val="004E4CCC"/>
    <w:rsid w:val="004E6884"/>
    <w:rsid w:val="004E7267"/>
    <w:rsid w:val="004E73C2"/>
    <w:rsid w:val="004E73CA"/>
    <w:rsid w:val="004E7B33"/>
    <w:rsid w:val="004E7E08"/>
    <w:rsid w:val="004E7EE4"/>
    <w:rsid w:val="004F0EB6"/>
    <w:rsid w:val="004F108B"/>
    <w:rsid w:val="004F11ED"/>
    <w:rsid w:val="004F1582"/>
    <w:rsid w:val="004F15CE"/>
    <w:rsid w:val="004F19F7"/>
    <w:rsid w:val="004F2144"/>
    <w:rsid w:val="004F37C9"/>
    <w:rsid w:val="004F3D41"/>
    <w:rsid w:val="004F3DF3"/>
    <w:rsid w:val="004F40A3"/>
    <w:rsid w:val="004F425B"/>
    <w:rsid w:val="004F4C97"/>
    <w:rsid w:val="004F59A3"/>
    <w:rsid w:val="004F5DBF"/>
    <w:rsid w:val="004F611D"/>
    <w:rsid w:val="004F6CFF"/>
    <w:rsid w:val="004F71B1"/>
    <w:rsid w:val="004F76CB"/>
    <w:rsid w:val="004F79E6"/>
    <w:rsid w:val="004F7D2C"/>
    <w:rsid w:val="00500643"/>
    <w:rsid w:val="0050164C"/>
    <w:rsid w:val="00501BC9"/>
    <w:rsid w:val="00501DCF"/>
    <w:rsid w:val="00501F27"/>
    <w:rsid w:val="00502F05"/>
    <w:rsid w:val="0050303D"/>
    <w:rsid w:val="00503CBF"/>
    <w:rsid w:val="00503DFB"/>
    <w:rsid w:val="00504658"/>
    <w:rsid w:val="005048EB"/>
    <w:rsid w:val="00504933"/>
    <w:rsid w:val="00504BC8"/>
    <w:rsid w:val="0050631B"/>
    <w:rsid w:val="005066A7"/>
    <w:rsid w:val="00506DB2"/>
    <w:rsid w:val="005073A2"/>
    <w:rsid w:val="0050788A"/>
    <w:rsid w:val="00507A32"/>
    <w:rsid w:val="005103A6"/>
    <w:rsid w:val="00510CD0"/>
    <w:rsid w:val="00511468"/>
    <w:rsid w:val="00511778"/>
    <w:rsid w:val="00511CE8"/>
    <w:rsid w:val="0051205F"/>
    <w:rsid w:val="0051224E"/>
    <w:rsid w:val="005122E1"/>
    <w:rsid w:val="00512ACC"/>
    <w:rsid w:val="0051315E"/>
    <w:rsid w:val="00513566"/>
    <w:rsid w:val="0051368A"/>
    <w:rsid w:val="00514204"/>
    <w:rsid w:val="005164B6"/>
    <w:rsid w:val="00516621"/>
    <w:rsid w:val="00516D33"/>
    <w:rsid w:val="00516D57"/>
    <w:rsid w:val="005174BB"/>
    <w:rsid w:val="00520308"/>
    <w:rsid w:val="00520371"/>
    <w:rsid w:val="00521C33"/>
    <w:rsid w:val="00522451"/>
    <w:rsid w:val="00522720"/>
    <w:rsid w:val="00522906"/>
    <w:rsid w:val="0052333A"/>
    <w:rsid w:val="0052338C"/>
    <w:rsid w:val="0052359A"/>
    <w:rsid w:val="00524072"/>
    <w:rsid w:val="00524A2E"/>
    <w:rsid w:val="00524D4D"/>
    <w:rsid w:val="00524FD5"/>
    <w:rsid w:val="005256C6"/>
    <w:rsid w:val="005258BC"/>
    <w:rsid w:val="00525CB8"/>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2D0E"/>
    <w:rsid w:val="00533081"/>
    <w:rsid w:val="005332DB"/>
    <w:rsid w:val="00533313"/>
    <w:rsid w:val="00533B74"/>
    <w:rsid w:val="00533C24"/>
    <w:rsid w:val="00534551"/>
    <w:rsid w:val="0053517B"/>
    <w:rsid w:val="00535AC2"/>
    <w:rsid w:val="00535C44"/>
    <w:rsid w:val="00535C7D"/>
    <w:rsid w:val="00536763"/>
    <w:rsid w:val="00536989"/>
    <w:rsid w:val="00536F14"/>
    <w:rsid w:val="00537ADC"/>
    <w:rsid w:val="00540455"/>
    <w:rsid w:val="00540CC7"/>
    <w:rsid w:val="00540ED0"/>
    <w:rsid w:val="0054180F"/>
    <w:rsid w:val="0054191E"/>
    <w:rsid w:val="005420FA"/>
    <w:rsid w:val="00542B2F"/>
    <w:rsid w:val="00543110"/>
    <w:rsid w:val="00543669"/>
    <w:rsid w:val="005439DF"/>
    <w:rsid w:val="00543AD0"/>
    <w:rsid w:val="00543B8D"/>
    <w:rsid w:val="00544368"/>
    <w:rsid w:val="0054450E"/>
    <w:rsid w:val="005450D3"/>
    <w:rsid w:val="00545BB2"/>
    <w:rsid w:val="00545EA8"/>
    <w:rsid w:val="00546A20"/>
    <w:rsid w:val="00546FF0"/>
    <w:rsid w:val="00547066"/>
    <w:rsid w:val="0054711E"/>
    <w:rsid w:val="00550899"/>
    <w:rsid w:val="00550AF9"/>
    <w:rsid w:val="00551149"/>
    <w:rsid w:val="005526AA"/>
    <w:rsid w:val="005529EE"/>
    <w:rsid w:val="00552EDB"/>
    <w:rsid w:val="005530B7"/>
    <w:rsid w:val="0055312A"/>
    <w:rsid w:val="0055331A"/>
    <w:rsid w:val="00554696"/>
    <w:rsid w:val="00554891"/>
    <w:rsid w:val="005558EC"/>
    <w:rsid w:val="00555A4D"/>
    <w:rsid w:val="00555F04"/>
    <w:rsid w:val="00555FD4"/>
    <w:rsid w:val="005564D9"/>
    <w:rsid w:val="0055680E"/>
    <w:rsid w:val="00556B74"/>
    <w:rsid w:val="005573B9"/>
    <w:rsid w:val="00557D5A"/>
    <w:rsid w:val="00557F2F"/>
    <w:rsid w:val="00557FA3"/>
    <w:rsid w:val="00560654"/>
    <w:rsid w:val="00560AB4"/>
    <w:rsid w:val="00561299"/>
    <w:rsid w:val="005616E5"/>
    <w:rsid w:val="00561791"/>
    <w:rsid w:val="005617E0"/>
    <w:rsid w:val="005629D6"/>
    <w:rsid w:val="00562A05"/>
    <w:rsid w:val="00563335"/>
    <w:rsid w:val="00563792"/>
    <w:rsid w:val="00563B2E"/>
    <w:rsid w:val="005648A8"/>
    <w:rsid w:val="005651E2"/>
    <w:rsid w:val="005652C0"/>
    <w:rsid w:val="00565619"/>
    <w:rsid w:val="005656BA"/>
    <w:rsid w:val="005657FC"/>
    <w:rsid w:val="00565A0B"/>
    <w:rsid w:val="005661D6"/>
    <w:rsid w:val="005661EB"/>
    <w:rsid w:val="005662E9"/>
    <w:rsid w:val="005666B7"/>
    <w:rsid w:val="00566855"/>
    <w:rsid w:val="00566A3F"/>
    <w:rsid w:val="00566AD1"/>
    <w:rsid w:val="005673BB"/>
    <w:rsid w:val="0056758B"/>
    <w:rsid w:val="00567997"/>
    <w:rsid w:val="005679F8"/>
    <w:rsid w:val="00567C59"/>
    <w:rsid w:val="0057119E"/>
    <w:rsid w:val="00571C13"/>
    <w:rsid w:val="00572102"/>
    <w:rsid w:val="00572DE4"/>
    <w:rsid w:val="00572E4D"/>
    <w:rsid w:val="00573014"/>
    <w:rsid w:val="005737C4"/>
    <w:rsid w:val="00573C74"/>
    <w:rsid w:val="005743C9"/>
    <w:rsid w:val="00574B58"/>
    <w:rsid w:val="00574E20"/>
    <w:rsid w:val="005752FE"/>
    <w:rsid w:val="00575BD0"/>
    <w:rsid w:val="00576139"/>
    <w:rsid w:val="005763BB"/>
    <w:rsid w:val="00576AD0"/>
    <w:rsid w:val="00576C24"/>
    <w:rsid w:val="00576C9A"/>
    <w:rsid w:val="00580353"/>
    <w:rsid w:val="005804F6"/>
    <w:rsid w:val="00581070"/>
    <w:rsid w:val="005813B0"/>
    <w:rsid w:val="00581E3D"/>
    <w:rsid w:val="00582668"/>
    <w:rsid w:val="00582908"/>
    <w:rsid w:val="005832FE"/>
    <w:rsid w:val="00583909"/>
    <w:rsid w:val="0058401A"/>
    <w:rsid w:val="005846CE"/>
    <w:rsid w:val="005855A4"/>
    <w:rsid w:val="00585AB6"/>
    <w:rsid w:val="00585FAF"/>
    <w:rsid w:val="00585FCF"/>
    <w:rsid w:val="00586336"/>
    <w:rsid w:val="00586619"/>
    <w:rsid w:val="005867D2"/>
    <w:rsid w:val="00586962"/>
    <w:rsid w:val="005873D6"/>
    <w:rsid w:val="005874A4"/>
    <w:rsid w:val="00587DCC"/>
    <w:rsid w:val="0059049F"/>
    <w:rsid w:val="00590A5F"/>
    <w:rsid w:val="00590FDE"/>
    <w:rsid w:val="00591A6A"/>
    <w:rsid w:val="00591F28"/>
    <w:rsid w:val="00592BD2"/>
    <w:rsid w:val="00593279"/>
    <w:rsid w:val="00593300"/>
    <w:rsid w:val="005933FE"/>
    <w:rsid w:val="00594350"/>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0C"/>
    <w:rsid w:val="005A0684"/>
    <w:rsid w:val="005A06FD"/>
    <w:rsid w:val="005A0DDE"/>
    <w:rsid w:val="005A18FE"/>
    <w:rsid w:val="005A19BF"/>
    <w:rsid w:val="005A27D9"/>
    <w:rsid w:val="005A2EC2"/>
    <w:rsid w:val="005A39FC"/>
    <w:rsid w:val="005A3C19"/>
    <w:rsid w:val="005A439A"/>
    <w:rsid w:val="005A4968"/>
    <w:rsid w:val="005A4B40"/>
    <w:rsid w:val="005A4F5F"/>
    <w:rsid w:val="005A4F65"/>
    <w:rsid w:val="005A50C6"/>
    <w:rsid w:val="005A5679"/>
    <w:rsid w:val="005A5802"/>
    <w:rsid w:val="005A5ECB"/>
    <w:rsid w:val="005A6377"/>
    <w:rsid w:val="005A664A"/>
    <w:rsid w:val="005A68C5"/>
    <w:rsid w:val="005A6BAB"/>
    <w:rsid w:val="005A6C4E"/>
    <w:rsid w:val="005A6F20"/>
    <w:rsid w:val="005A7CDC"/>
    <w:rsid w:val="005B07A4"/>
    <w:rsid w:val="005B0D1E"/>
    <w:rsid w:val="005B1150"/>
    <w:rsid w:val="005B23B4"/>
    <w:rsid w:val="005B2711"/>
    <w:rsid w:val="005B30B5"/>
    <w:rsid w:val="005B3312"/>
    <w:rsid w:val="005B399F"/>
    <w:rsid w:val="005B3A82"/>
    <w:rsid w:val="005B4412"/>
    <w:rsid w:val="005B478F"/>
    <w:rsid w:val="005B4936"/>
    <w:rsid w:val="005B4984"/>
    <w:rsid w:val="005B4B9D"/>
    <w:rsid w:val="005B54AE"/>
    <w:rsid w:val="005B552D"/>
    <w:rsid w:val="005B574F"/>
    <w:rsid w:val="005B6257"/>
    <w:rsid w:val="005B68E7"/>
    <w:rsid w:val="005B6D2B"/>
    <w:rsid w:val="005B6E4A"/>
    <w:rsid w:val="005B73AE"/>
    <w:rsid w:val="005B787E"/>
    <w:rsid w:val="005C00B3"/>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2C6E"/>
    <w:rsid w:val="005D3073"/>
    <w:rsid w:val="005D3877"/>
    <w:rsid w:val="005D3DAC"/>
    <w:rsid w:val="005D40CA"/>
    <w:rsid w:val="005D4BC2"/>
    <w:rsid w:val="005D5F1B"/>
    <w:rsid w:val="005D6AC4"/>
    <w:rsid w:val="005D79C2"/>
    <w:rsid w:val="005E0575"/>
    <w:rsid w:val="005E06A6"/>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06F"/>
    <w:rsid w:val="0060609A"/>
    <w:rsid w:val="00606113"/>
    <w:rsid w:val="00606228"/>
    <w:rsid w:val="00606785"/>
    <w:rsid w:val="006067DF"/>
    <w:rsid w:val="006071E8"/>
    <w:rsid w:val="0060769D"/>
    <w:rsid w:val="006078A3"/>
    <w:rsid w:val="006078B4"/>
    <w:rsid w:val="00607A29"/>
    <w:rsid w:val="0061047E"/>
    <w:rsid w:val="00610F72"/>
    <w:rsid w:val="00610FF1"/>
    <w:rsid w:val="0061149C"/>
    <w:rsid w:val="006119FC"/>
    <w:rsid w:val="00611D37"/>
    <w:rsid w:val="00612EB8"/>
    <w:rsid w:val="006136EE"/>
    <w:rsid w:val="00614312"/>
    <w:rsid w:val="0061492B"/>
    <w:rsid w:val="0061492F"/>
    <w:rsid w:val="00614F5C"/>
    <w:rsid w:val="0061515E"/>
    <w:rsid w:val="00615FD1"/>
    <w:rsid w:val="0061618E"/>
    <w:rsid w:val="0061657E"/>
    <w:rsid w:val="00616BFB"/>
    <w:rsid w:val="006172AD"/>
    <w:rsid w:val="006176F7"/>
    <w:rsid w:val="006178EF"/>
    <w:rsid w:val="006179D0"/>
    <w:rsid w:val="00617ECA"/>
    <w:rsid w:val="00617F0D"/>
    <w:rsid w:val="00620081"/>
    <w:rsid w:val="006208DA"/>
    <w:rsid w:val="00620989"/>
    <w:rsid w:val="00620DD4"/>
    <w:rsid w:val="00621886"/>
    <w:rsid w:val="006219A3"/>
    <w:rsid w:val="00622286"/>
    <w:rsid w:val="006223C3"/>
    <w:rsid w:val="00622535"/>
    <w:rsid w:val="00622DED"/>
    <w:rsid w:val="00623B97"/>
    <w:rsid w:val="00623DEF"/>
    <w:rsid w:val="00623F18"/>
    <w:rsid w:val="00623F4B"/>
    <w:rsid w:val="006245B5"/>
    <w:rsid w:val="006248E1"/>
    <w:rsid w:val="006251C2"/>
    <w:rsid w:val="006256E5"/>
    <w:rsid w:val="006257EA"/>
    <w:rsid w:val="00625D0A"/>
    <w:rsid w:val="0062657F"/>
    <w:rsid w:val="00626A04"/>
    <w:rsid w:val="00626F27"/>
    <w:rsid w:val="00627036"/>
    <w:rsid w:val="00627F29"/>
    <w:rsid w:val="0063053D"/>
    <w:rsid w:val="0063180E"/>
    <w:rsid w:val="0063183E"/>
    <w:rsid w:val="00631BE6"/>
    <w:rsid w:val="006320DA"/>
    <w:rsid w:val="006324EC"/>
    <w:rsid w:val="00632F22"/>
    <w:rsid w:val="00632FA1"/>
    <w:rsid w:val="00633DC9"/>
    <w:rsid w:val="006343E5"/>
    <w:rsid w:val="00634CF2"/>
    <w:rsid w:val="0063541B"/>
    <w:rsid w:val="00635429"/>
    <w:rsid w:val="00635FF3"/>
    <w:rsid w:val="0063634C"/>
    <w:rsid w:val="00636697"/>
    <w:rsid w:val="006366E0"/>
    <w:rsid w:val="00636805"/>
    <w:rsid w:val="00636AD8"/>
    <w:rsid w:val="0063737A"/>
    <w:rsid w:val="00637C42"/>
    <w:rsid w:val="00637C75"/>
    <w:rsid w:val="0064042C"/>
    <w:rsid w:val="00642E07"/>
    <w:rsid w:val="006430D0"/>
    <w:rsid w:val="00643C79"/>
    <w:rsid w:val="00644079"/>
    <w:rsid w:val="00644155"/>
    <w:rsid w:val="0064419B"/>
    <w:rsid w:val="00644298"/>
    <w:rsid w:val="006443DA"/>
    <w:rsid w:val="00644871"/>
    <w:rsid w:val="00644AA4"/>
    <w:rsid w:val="00645647"/>
    <w:rsid w:val="006457C7"/>
    <w:rsid w:val="00645B80"/>
    <w:rsid w:val="00645F4B"/>
    <w:rsid w:val="00646569"/>
    <w:rsid w:val="006467FC"/>
    <w:rsid w:val="006468B7"/>
    <w:rsid w:val="0064692E"/>
    <w:rsid w:val="00647852"/>
    <w:rsid w:val="00647A96"/>
    <w:rsid w:val="00650050"/>
    <w:rsid w:val="00650208"/>
    <w:rsid w:val="00650A1A"/>
    <w:rsid w:val="006528AF"/>
    <w:rsid w:val="00652F24"/>
    <w:rsid w:val="00652FF1"/>
    <w:rsid w:val="00653384"/>
    <w:rsid w:val="006533D8"/>
    <w:rsid w:val="00653698"/>
    <w:rsid w:val="006547EF"/>
    <w:rsid w:val="00654DFA"/>
    <w:rsid w:val="00655C63"/>
    <w:rsid w:val="006566BA"/>
    <w:rsid w:val="0065691C"/>
    <w:rsid w:val="00656D96"/>
    <w:rsid w:val="0065703D"/>
    <w:rsid w:val="006571E9"/>
    <w:rsid w:val="00657CC4"/>
    <w:rsid w:val="00657E56"/>
    <w:rsid w:val="00657F09"/>
    <w:rsid w:val="00657FE6"/>
    <w:rsid w:val="0066008D"/>
    <w:rsid w:val="00660AFA"/>
    <w:rsid w:val="0066135B"/>
    <w:rsid w:val="006615C5"/>
    <w:rsid w:val="00661678"/>
    <w:rsid w:val="00661F92"/>
    <w:rsid w:val="00662D72"/>
    <w:rsid w:val="00662E8F"/>
    <w:rsid w:val="00663186"/>
    <w:rsid w:val="006632F2"/>
    <w:rsid w:val="00663F11"/>
    <w:rsid w:val="006647AE"/>
    <w:rsid w:val="00664E1D"/>
    <w:rsid w:val="00665508"/>
    <w:rsid w:val="00665D18"/>
    <w:rsid w:val="006661EA"/>
    <w:rsid w:val="006666E2"/>
    <w:rsid w:val="006667C7"/>
    <w:rsid w:val="00667AED"/>
    <w:rsid w:val="00670822"/>
    <w:rsid w:val="00670ECF"/>
    <w:rsid w:val="00671215"/>
    <w:rsid w:val="006712AE"/>
    <w:rsid w:val="00671873"/>
    <w:rsid w:val="00672122"/>
    <w:rsid w:val="00672A3B"/>
    <w:rsid w:val="00673375"/>
    <w:rsid w:val="00673ADE"/>
    <w:rsid w:val="00673C09"/>
    <w:rsid w:val="00673CCC"/>
    <w:rsid w:val="006749A3"/>
    <w:rsid w:val="00674E5D"/>
    <w:rsid w:val="00674FF4"/>
    <w:rsid w:val="0067558C"/>
    <w:rsid w:val="0067576E"/>
    <w:rsid w:val="0067597E"/>
    <w:rsid w:val="00675EF2"/>
    <w:rsid w:val="006764A0"/>
    <w:rsid w:val="00676EEF"/>
    <w:rsid w:val="0067768E"/>
    <w:rsid w:val="00677DA8"/>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24"/>
    <w:rsid w:val="00685E9B"/>
    <w:rsid w:val="00686089"/>
    <w:rsid w:val="0068642A"/>
    <w:rsid w:val="006867C1"/>
    <w:rsid w:val="006868A6"/>
    <w:rsid w:val="00686AA6"/>
    <w:rsid w:val="00686E3C"/>
    <w:rsid w:val="00687186"/>
    <w:rsid w:val="006872CA"/>
    <w:rsid w:val="00687536"/>
    <w:rsid w:val="006875CB"/>
    <w:rsid w:val="006877F3"/>
    <w:rsid w:val="00687B0B"/>
    <w:rsid w:val="00687B17"/>
    <w:rsid w:val="00687BC8"/>
    <w:rsid w:val="00687C21"/>
    <w:rsid w:val="00687D64"/>
    <w:rsid w:val="00687D87"/>
    <w:rsid w:val="006904C6"/>
    <w:rsid w:val="00690797"/>
    <w:rsid w:val="00690A61"/>
    <w:rsid w:val="006911F2"/>
    <w:rsid w:val="00691241"/>
    <w:rsid w:val="006915E2"/>
    <w:rsid w:val="00691979"/>
    <w:rsid w:val="00691ABD"/>
    <w:rsid w:val="00691F0C"/>
    <w:rsid w:val="0069222B"/>
    <w:rsid w:val="00692E67"/>
    <w:rsid w:val="00692EBC"/>
    <w:rsid w:val="00693289"/>
    <w:rsid w:val="0069342C"/>
    <w:rsid w:val="00693791"/>
    <w:rsid w:val="00693919"/>
    <w:rsid w:val="00693CDF"/>
    <w:rsid w:val="00693D36"/>
    <w:rsid w:val="00695601"/>
    <w:rsid w:val="006959DD"/>
    <w:rsid w:val="0069608A"/>
    <w:rsid w:val="00696263"/>
    <w:rsid w:val="00696DB1"/>
    <w:rsid w:val="00696EAB"/>
    <w:rsid w:val="0069762C"/>
    <w:rsid w:val="00697976"/>
    <w:rsid w:val="0069798F"/>
    <w:rsid w:val="00697BE8"/>
    <w:rsid w:val="00697FA7"/>
    <w:rsid w:val="006A03BE"/>
    <w:rsid w:val="006A1506"/>
    <w:rsid w:val="006A1E7D"/>
    <w:rsid w:val="006A288D"/>
    <w:rsid w:val="006A2E1C"/>
    <w:rsid w:val="006A2F3E"/>
    <w:rsid w:val="006A3679"/>
    <w:rsid w:val="006A3A42"/>
    <w:rsid w:val="006A4829"/>
    <w:rsid w:val="006A4A0C"/>
    <w:rsid w:val="006A4AE7"/>
    <w:rsid w:val="006A58AB"/>
    <w:rsid w:val="006A64B0"/>
    <w:rsid w:val="006A6DDC"/>
    <w:rsid w:val="006A6EA7"/>
    <w:rsid w:val="006A7978"/>
    <w:rsid w:val="006A7AA2"/>
    <w:rsid w:val="006A7E87"/>
    <w:rsid w:val="006B044E"/>
    <w:rsid w:val="006B0FA5"/>
    <w:rsid w:val="006B1588"/>
    <w:rsid w:val="006B1818"/>
    <w:rsid w:val="006B1DA8"/>
    <w:rsid w:val="006B2A7F"/>
    <w:rsid w:val="006B4285"/>
    <w:rsid w:val="006B4531"/>
    <w:rsid w:val="006B464F"/>
    <w:rsid w:val="006B46AE"/>
    <w:rsid w:val="006B4B8F"/>
    <w:rsid w:val="006B4DD2"/>
    <w:rsid w:val="006B50BB"/>
    <w:rsid w:val="006B5280"/>
    <w:rsid w:val="006B56B8"/>
    <w:rsid w:val="006B6235"/>
    <w:rsid w:val="006B6A72"/>
    <w:rsid w:val="006B70A5"/>
    <w:rsid w:val="006B7410"/>
    <w:rsid w:val="006B774F"/>
    <w:rsid w:val="006B7C0D"/>
    <w:rsid w:val="006B7CD1"/>
    <w:rsid w:val="006B7CE4"/>
    <w:rsid w:val="006C188A"/>
    <w:rsid w:val="006C2DF3"/>
    <w:rsid w:val="006C3931"/>
    <w:rsid w:val="006C3A6F"/>
    <w:rsid w:val="006C3D70"/>
    <w:rsid w:val="006C424A"/>
    <w:rsid w:val="006C4C08"/>
    <w:rsid w:val="006C4EAA"/>
    <w:rsid w:val="006C5C4B"/>
    <w:rsid w:val="006C5C66"/>
    <w:rsid w:val="006C6218"/>
    <w:rsid w:val="006C68B7"/>
    <w:rsid w:val="006C6A54"/>
    <w:rsid w:val="006C6C65"/>
    <w:rsid w:val="006C7430"/>
    <w:rsid w:val="006C777F"/>
    <w:rsid w:val="006C781F"/>
    <w:rsid w:val="006C7D63"/>
    <w:rsid w:val="006D00A0"/>
    <w:rsid w:val="006D01B3"/>
    <w:rsid w:val="006D0FC8"/>
    <w:rsid w:val="006D1429"/>
    <w:rsid w:val="006D150C"/>
    <w:rsid w:val="006D1772"/>
    <w:rsid w:val="006D1F7C"/>
    <w:rsid w:val="006D1F97"/>
    <w:rsid w:val="006D293B"/>
    <w:rsid w:val="006D29F3"/>
    <w:rsid w:val="006D2E70"/>
    <w:rsid w:val="006D31C9"/>
    <w:rsid w:val="006D33C9"/>
    <w:rsid w:val="006D37C5"/>
    <w:rsid w:val="006D3981"/>
    <w:rsid w:val="006D3BF0"/>
    <w:rsid w:val="006D4077"/>
    <w:rsid w:val="006D41DD"/>
    <w:rsid w:val="006D47C1"/>
    <w:rsid w:val="006D4AB8"/>
    <w:rsid w:val="006D508E"/>
    <w:rsid w:val="006D5976"/>
    <w:rsid w:val="006D5B33"/>
    <w:rsid w:val="006D5B7B"/>
    <w:rsid w:val="006D6B71"/>
    <w:rsid w:val="006D6E9A"/>
    <w:rsid w:val="006E0071"/>
    <w:rsid w:val="006E0F1D"/>
    <w:rsid w:val="006E0F93"/>
    <w:rsid w:val="006E16AE"/>
    <w:rsid w:val="006E1D72"/>
    <w:rsid w:val="006E217E"/>
    <w:rsid w:val="006E24CE"/>
    <w:rsid w:val="006E2FDF"/>
    <w:rsid w:val="006E31C6"/>
    <w:rsid w:val="006E3F6F"/>
    <w:rsid w:val="006E44C8"/>
    <w:rsid w:val="006E45F6"/>
    <w:rsid w:val="006E46DE"/>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5E4F"/>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77F"/>
    <w:rsid w:val="007078A9"/>
    <w:rsid w:val="00707D36"/>
    <w:rsid w:val="00707E86"/>
    <w:rsid w:val="00710169"/>
    <w:rsid w:val="00710E59"/>
    <w:rsid w:val="00711023"/>
    <w:rsid w:val="0071143F"/>
    <w:rsid w:val="00711D9B"/>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17D34"/>
    <w:rsid w:val="00720332"/>
    <w:rsid w:val="007214EA"/>
    <w:rsid w:val="00721506"/>
    <w:rsid w:val="00721A87"/>
    <w:rsid w:val="00721C28"/>
    <w:rsid w:val="00721CFE"/>
    <w:rsid w:val="00721EAC"/>
    <w:rsid w:val="00721F38"/>
    <w:rsid w:val="00721F8C"/>
    <w:rsid w:val="00722563"/>
    <w:rsid w:val="00722BB5"/>
    <w:rsid w:val="0072330B"/>
    <w:rsid w:val="00723765"/>
    <w:rsid w:val="0072465D"/>
    <w:rsid w:val="00724736"/>
    <w:rsid w:val="007248D4"/>
    <w:rsid w:val="00724AE9"/>
    <w:rsid w:val="007252F3"/>
    <w:rsid w:val="00725980"/>
    <w:rsid w:val="00725BB3"/>
    <w:rsid w:val="00725DD3"/>
    <w:rsid w:val="00726017"/>
    <w:rsid w:val="0072603B"/>
    <w:rsid w:val="0072621B"/>
    <w:rsid w:val="0072632F"/>
    <w:rsid w:val="0072660B"/>
    <w:rsid w:val="00727128"/>
    <w:rsid w:val="00727524"/>
    <w:rsid w:val="00730DC2"/>
    <w:rsid w:val="007314A6"/>
    <w:rsid w:val="007319DC"/>
    <w:rsid w:val="00732A73"/>
    <w:rsid w:val="00732EF4"/>
    <w:rsid w:val="007333DF"/>
    <w:rsid w:val="00733709"/>
    <w:rsid w:val="0073384F"/>
    <w:rsid w:val="00733881"/>
    <w:rsid w:val="00733A1E"/>
    <w:rsid w:val="007343A2"/>
    <w:rsid w:val="00734A6A"/>
    <w:rsid w:val="00735389"/>
    <w:rsid w:val="00735478"/>
    <w:rsid w:val="0073547D"/>
    <w:rsid w:val="00735568"/>
    <w:rsid w:val="00735B05"/>
    <w:rsid w:val="00736156"/>
    <w:rsid w:val="007363E6"/>
    <w:rsid w:val="007365AC"/>
    <w:rsid w:val="00736AC9"/>
    <w:rsid w:val="007375F3"/>
    <w:rsid w:val="00737A49"/>
    <w:rsid w:val="00740C1E"/>
    <w:rsid w:val="00740CF9"/>
    <w:rsid w:val="00741A73"/>
    <w:rsid w:val="00741C79"/>
    <w:rsid w:val="00741D6E"/>
    <w:rsid w:val="00741F0C"/>
    <w:rsid w:val="0074215A"/>
    <w:rsid w:val="007423EE"/>
    <w:rsid w:val="007426D9"/>
    <w:rsid w:val="00742969"/>
    <w:rsid w:val="00742D14"/>
    <w:rsid w:val="00744777"/>
    <w:rsid w:val="0074480D"/>
    <w:rsid w:val="00744E71"/>
    <w:rsid w:val="00744E8E"/>
    <w:rsid w:val="00745922"/>
    <w:rsid w:val="00745AE7"/>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80D"/>
    <w:rsid w:val="00751A05"/>
    <w:rsid w:val="00752301"/>
    <w:rsid w:val="007528EF"/>
    <w:rsid w:val="00752A2D"/>
    <w:rsid w:val="00753148"/>
    <w:rsid w:val="00753261"/>
    <w:rsid w:val="00753750"/>
    <w:rsid w:val="00753CE3"/>
    <w:rsid w:val="00753CEE"/>
    <w:rsid w:val="007543D1"/>
    <w:rsid w:val="0075459A"/>
    <w:rsid w:val="00755744"/>
    <w:rsid w:val="00755795"/>
    <w:rsid w:val="00755943"/>
    <w:rsid w:val="00756200"/>
    <w:rsid w:val="0075650D"/>
    <w:rsid w:val="0075732A"/>
    <w:rsid w:val="007576B4"/>
    <w:rsid w:val="007601CA"/>
    <w:rsid w:val="00760E43"/>
    <w:rsid w:val="00760FCA"/>
    <w:rsid w:val="0076165C"/>
    <w:rsid w:val="0076283B"/>
    <w:rsid w:val="007628CF"/>
    <w:rsid w:val="00762CA0"/>
    <w:rsid w:val="00763782"/>
    <w:rsid w:val="007638BA"/>
    <w:rsid w:val="00763F02"/>
    <w:rsid w:val="00764AB4"/>
    <w:rsid w:val="00764CD6"/>
    <w:rsid w:val="00764E6C"/>
    <w:rsid w:val="00765310"/>
    <w:rsid w:val="007655EF"/>
    <w:rsid w:val="007658EF"/>
    <w:rsid w:val="00765C55"/>
    <w:rsid w:val="0076673E"/>
    <w:rsid w:val="00766A9E"/>
    <w:rsid w:val="00766BF6"/>
    <w:rsid w:val="00766C64"/>
    <w:rsid w:val="00766FD7"/>
    <w:rsid w:val="00767E88"/>
    <w:rsid w:val="00770430"/>
    <w:rsid w:val="00770452"/>
    <w:rsid w:val="0077114F"/>
    <w:rsid w:val="007722CA"/>
    <w:rsid w:val="007726D4"/>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127"/>
    <w:rsid w:val="00777407"/>
    <w:rsid w:val="00777581"/>
    <w:rsid w:val="0077763E"/>
    <w:rsid w:val="00780196"/>
    <w:rsid w:val="007808FF"/>
    <w:rsid w:val="00780D25"/>
    <w:rsid w:val="007815EA"/>
    <w:rsid w:val="007815F5"/>
    <w:rsid w:val="0078209E"/>
    <w:rsid w:val="007825CD"/>
    <w:rsid w:val="00784548"/>
    <w:rsid w:val="007849FE"/>
    <w:rsid w:val="00784BB2"/>
    <w:rsid w:val="00784D7D"/>
    <w:rsid w:val="00784DF7"/>
    <w:rsid w:val="00784E6F"/>
    <w:rsid w:val="007850EA"/>
    <w:rsid w:val="00785848"/>
    <w:rsid w:val="007858B4"/>
    <w:rsid w:val="00785FC9"/>
    <w:rsid w:val="0078677C"/>
    <w:rsid w:val="0078758C"/>
    <w:rsid w:val="0078786F"/>
    <w:rsid w:val="00787EAB"/>
    <w:rsid w:val="007902FA"/>
    <w:rsid w:val="00790730"/>
    <w:rsid w:val="007914E6"/>
    <w:rsid w:val="00791658"/>
    <w:rsid w:val="00792371"/>
    <w:rsid w:val="00792556"/>
    <w:rsid w:val="00793DC6"/>
    <w:rsid w:val="00793EA4"/>
    <w:rsid w:val="00793FF0"/>
    <w:rsid w:val="0079539C"/>
    <w:rsid w:val="00795A3D"/>
    <w:rsid w:val="00795E76"/>
    <w:rsid w:val="00796409"/>
    <w:rsid w:val="00796B76"/>
    <w:rsid w:val="00797860"/>
    <w:rsid w:val="00797A29"/>
    <w:rsid w:val="00797D43"/>
    <w:rsid w:val="007A0F95"/>
    <w:rsid w:val="007A21F8"/>
    <w:rsid w:val="007A2356"/>
    <w:rsid w:val="007A2630"/>
    <w:rsid w:val="007A2684"/>
    <w:rsid w:val="007A2E95"/>
    <w:rsid w:val="007A3622"/>
    <w:rsid w:val="007A38F7"/>
    <w:rsid w:val="007A3973"/>
    <w:rsid w:val="007A3D35"/>
    <w:rsid w:val="007A4573"/>
    <w:rsid w:val="007A45D1"/>
    <w:rsid w:val="007A4CFB"/>
    <w:rsid w:val="007A4FA8"/>
    <w:rsid w:val="007A5C2C"/>
    <w:rsid w:val="007A5FDD"/>
    <w:rsid w:val="007A6B27"/>
    <w:rsid w:val="007A6FE3"/>
    <w:rsid w:val="007A7C39"/>
    <w:rsid w:val="007A7D17"/>
    <w:rsid w:val="007B0071"/>
    <w:rsid w:val="007B1093"/>
    <w:rsid w:val="007B11DF"/>
    <w:rsid w:val="007B1601"/>
    <w:rsid w:val="007B1871"/>
    <w:rsid w:val="007B197B"/>
    <w:rsid w:val="007B2527"/>
    <w:rsid w:val="007B313B"/>
    <w:rsid w:val="007B3CF2"/>
    <w:rsid w:val="007B427A"/>
    <w:rsid w:val="007B4280"/>
    <w:rsid w:val="007B42C4"/>
    <w:rsid w:val="007B43BA"/>
    <w:rsid w:val="007B45F2"/>
    <w:rsid w:val="007B49A4"/>
    <w:rsid w:val="007B4C4C"/>
    <w:rsid w:val="007B4EF0"/>
    <w:rsid w:val="007B4FE6"/>
    <w:rsid w:val="007B5783"/>
    <w:rsid w:val="007B57E5"/>
    <w:rsid w:val="007B5AAD"/>
    <w:rsid w:val="007B5F69"/>
    <w:rsid w:val="007B72DD"/>
    <w:rsid w:val="007B79CC"/>
    <w:rsid w:val="007B7AB3"/>
    <w:rsid w:val="007B7EFC"/>
    <w:rsid w:val="007C0553"/>
    <w:rsid w:val="007C0AF6"/>
    <w:rsid w:val="007C1062"/>
    <w:rsid w:val="007C23EB"/>
    <w:rsid w:val="007C23F3"/>
    <w:rsid w:val="007C274A"/>
    <w:rsid w:val="007C2BB2"/>
    <w:rsid w:val="007C32FC"/>
    <w:rsid w:val="007C40E2"/>
    <w:rsid w:val="007C437B"/>
    <w:rsid w:val="007C4D36"/>
    <w:rsid w:val="007C4EE2"/>
    <w:rsid w:val="007C589A"/>
    <w:rsid w:val="007C5978"/>
    <w:rsid w:val="007C5C1A"/>
    <w:rsid w:val="007C6C48"/>
    <w:rsid w:val="007C713D"/>
    <w:rsid w:val="007C7C7D"/>
    <w:rsid w:val="007D049A"/>
    <w:rsid w:val="007D062A"/>
    <w:rsid w:val="007D0FBF"/>
    <w:rsid w:val="007D12A2"/>
    <w:rsid w:val="007D1D6F"/>
    <w:rsid w:val="007D254A"/>
    <w:rsid w:val="007D261A"/>
    <w:rsid w:val="007D2A88"/>
    <w:rsid w:val="007D35BD"/>
    <w:rsid w:val="007D3782"/>
    <w:rsid w:val="007D4A12"/>
    <w:rsid w:val="007D4ECB"/>
    <w:rsid w:val="007D5101"/>
    <w:rsid w:val="007D5C16"/>
    <w:rsid w:val="007D6390"/>
    <w:rsid w:val="007D6516"/>
    <w:rsid w:val="007D6A38"/>
    <w:rsid w:val="007D7B3D"/>
    <w:rsid w:val="007D7C80"/>
    <w:rsid w:val="007E05B6"/>
    <w:rsid w:val="007E0953"/>
    <w:rsid w:val="007E0A8F"/>
    <w:rsid w:val="007E129B"/>
    <w:rsid w:val="007E1B66"/>
    <w:rsid w:val="007E1CB1"/>
    <w:rsid w:val="007E219D"/>
    <w:rsid w:val="007E2403"/>
    <w:rsid w:val="007E2D61"/>
    <w:rsid w:val="007E31A9"/>
    <w:rsid w:val="007E3A47"/>
    <w:rsid w:val="007E3C16"/>
    <w:rsid w:val="007E3D53"/>
    <w:rsid w:val="007E3F3C"/>
    <w:rsid w:val="007E4089"/>
    <w:rsid w:val="007E4123"/>
    <w:rsid w:val="007E5562"/>
    <w:rsid w:val="007E5809"/>
    <w:rsid w:val="007E594F"/>
    <w:rsid w:val="007E5C7E"/>
    <w:rsid w:val="007E61AE"/>
    <w:rsid w:val="007E634B"/>
    <w:rsid w:val="007E6811"/>
    <w:rsid w:val="007E6E31"/>
    <w:rsid w:val="007E73E3"/>
    <w:rsid w:val="007E78D5"/>
    <w:rsid w:val="007F003D"/>
    <w:rsid w:val="007F013C"/>
    <w:rsid w:val="007F023B"/>
    <w:rsid w:val="007F09A3"/>
    <w:rsid w:val="007F1362"/>
    <w:rsid w:val="007F14A3"/>
    <w:rsid w:val="007F1A25"/>
    <w:rsid w:val="007F2BB6"/>
    <w:rsid w:val="007F2E08"/>
    <w:rsid w:val="007F2EC4"/>
    <w:rsid w:val="007F3332"/>
    <w:rsid w:val="007F364B"/>
    <w:rsid w:val="007F4051"/>
    <w:rsid w:val="007F44D1"/>
    <w:rsid w:val="007F46A5"/>
    <w:rsid w:val="007F4A3C"/>
    <w:rsid w:val="007F5C20"/>
    <w:rsid w:val="007F5D82"/>
    <w:rsid w:val="007F63C5"/>
    <w:rsid w:val="007F6400"/>
    <w:rsid w:val="007F6E73"/>
    <w:rsid w:val="007F702D"/>
    <w:rsid w:val="007F77B6"/>
    <w:rsid w:val="007F7894"/>
    <w:rsid w:val="007F7FE2"/>
    <w:rsid w:val="008000DA"/>
    <w:rsid w:val="00800191"/>
    <w:rsid w:val="00800270"/>
    <w:rsid w:val="0080086D"/>
    <w:rsid w:val="0080127E"/>
    <w:rsid w:val="0080143A"/>
    <w:rsid w:val="008014F1"/>
    <w:rsid w:val="008015DB"/>
    <w:rsid w:val="00803157"/>
    <w:rsid w:val="0080336C"/>
    <w:rsid w:val="00804016"/>
    <w:rsid w:val="008046E8"/>
    <w:rsid w:val="008053B8"/>
    <w:rsid w:val="008059F3"/>
    <w:rsid w:val="00805C9D"/>
    <w:rsid w:val="00805CE9"/>
    <w:rsid w:val="00806817"/>
    <w:rsid w:val="00806ABF"/>
    <w:rsid w:val="00806B8D"/>
    <w:rsid w:val="00806CFB"/>
    <w:rsid w:val="0080709C"/>
    <w:rsid w:val="00807137"/>
    <w:rsid w:val="00810007"/>
    <w:rsid w:val="00810BC8"/>
    <w:rsid w:val="00810BFB"/>
    <w:rsid w:val="00811173"/>
    <w:rsid w:val="00811354"/>
    <w:rsid w:val="00811448"/>
    <w:rsid w:val="00811544"/>
    <w:rsid w:val="00811657"/>
    <w:rsid w:val="008121EA"/>
    <w:rsid w:val="00812771"/>
    <w:rsid w:val="00812859"/>
    <w:rsid w:val="008129F0"/>
    <w:rsid w:val="00812B63"/>
    <w:rsid w:val="00812F79"/>
    <w:rsid w:val="00813025"/>
    <w:rsid w:val="00813041"/>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594"/>
    <w:rsid w:val="008256E0"/>
    <w:rsid w:val="00825CE9"/>
    <w:rsid w:val="008260AA"/>
    <w:rsid w:val="008313B7"/>
    <w:rsid w:val="00831691"/>
    <w:rsid w:val="008316EF"/>
    <w:rsid w:val="0083202A"/>
    <w:rsid w:val="008324D4"/>
    <w:rsid w:val="0083358B"/>
    <w:rsid w:val="00833E8A"/>
    <w:rsid w:val="00834426"/>
    <w:rsid w:val="008345B2"/>
    <w:rsid w:val="00834F93"/>
    <w:rsid w:val="008351E8"/>
    <w:rsid w:val="0083634A"/>
    <w:rsid w:val="0083651A"/>
    <w:rsid w:val="008366A7"/>
    <w:rsid w:val="00836B99"/>
    <w:rsid w:val="00836E2C"/>
    <w:rsid w:val="00837062"/>
    <w:rsid w:val="00837063"/>
    <w:rsid w:val="00837970"/>
    <w:rsid w:val="00837993"/>
    <w:rsid w:val="00837A6D"/>
    <w:rsid w:val="008403DF"/>
    <w:rsid w:val="00840476"/>
    <w:rsid w:val="00840490"/>
    <w:rsid w:val="0084085E"/>
    <w:rsid w:val="00840CC3"/>
    <w:rsid w:val="00840CEA"/>
    <w:rsid w:val="008411FF"/>
    <w:rsid w:val="00842089"/>
    <w:rsid w:val="008420EC"/>
    <w:rsid w:val="00842190"/>
    <w:rsid w:val="00843A20"/>
    <w:rsid w:val="00843AAE"/>
    <w:rsid w:val="00843AFD"/>
    <w:rsid w:val="00843F9F"/>
    <w:rsid w:val="008441FC"/>
    <w:rsid w:val="00845F97"/>
    <w:rsid w:val="00846334"/>
    <w:rsid w:val="00846D1F"/>
    <w:rsid w:val="008473E6"/>
    <w:rsid w:val="008501CA"/>
    <w:rsid w:val="00850215"/>
    <w:rsid w:val="008505BA"/>
    <w:rsid w:val="008509E2"/>
    <w:rsid w:val="00850B7C"/>
    <w:rsid w:val="00852829"/>
    <w:rsid w:val="008536A0"/>
    <w:rsid w:val="008549F9"/>
    <w:rsid w:val="00854A3D"/>
    <w:rsid w:val="00854AEF"/>
    <w:rsid w:val="00854E00"/>
    <w:rsid w:val="0085516A"/>
    <w:rsid w:val="008551FF"/>
    <w:rsid w:val="00855BC5"/>
    <w:rsid w:val="00855E4B"/>
    <w:rsid w:val="00855FD8"/>
    <w:rsid w:val="00856A36"/>
    <w:rsid w:val="00856BE0"/>
    <w:rsid w:val="00856D20"/>
    <w:rsid w:val="008574D8"/>
    <w:rsid w:val="00857781"/>
    <w:rsid w:val="00857B2A"/>
    <w:rsid w:val="008602F8"/>
    <w:rsid w:val="00860708"/>
    <w:rsid w:val="00860B14"/>
    <w:rsid w:val="00860B50"/>
    <w:rsid w:val="00860E87"/>
    <w:rsid w:val="00861B41"/>
    <w:rsid w:val="00861E4C"/>
    <w:rsid w:val="008625A8"/>
    <w:rsid w:val="00862E1E"/>
    <w:rsid w:val="00863498"/>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67ED3"/>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C0B"/>
    <w:rsid w:val="00881DFF"/>
    <w:rsid w:val="00883344"/>
    <w:rsid w:val="00883F38"/>
    <w:rsid w:val="008841C9"/>
    <w:rsid w:val="00884C6F"/>
    <w:rsid w:val="00884E45"/>
    <w:rsid w:val="0088552A"/>
    <w:rsid w:val="00885D31"/>
    <w:rsid w:val="008862D4"/>
    <w:rsid w:val="00887102"/>
    <w:rsid w:val="00887C86"/>
    <w:rsid w:val="00887D96"/>
    <w:rsid w:val="008905F9"/>
    <w:rsid w:val="008907E9"/>
    <w:rsid w:val="008907EB"/>
    <w:rsid w:val="00890CF2"/>
    <w:rsid w:val="00891994"/>
    <w:rsid w:val="00891F52"/>
    <w:rsid w:val="008923CB"/>
    <w:rsid w:val="0089247F"/>
    <w:rsid w:val="00892492"/>
    <w:rsid w:val="00892FAE"/>
    <w:rsid w:val="00893085"/>
    <w:rsid w:val="00893212"/>
    <w:rsid w:val="00893273"/>
    <w:rsid w:val="00893402"/>
    <w:rsid w:val="008934F0"/>
    <w:rsid w:val="008936BE"/>
    <w:rsid w:val="00893818"/>
    <w:rsid w:val="00893960"/>
    <w:rsid w:val="00895A1D"/>
    <w:rsid w:val="00895C59"/>
    <w:rsid w:val="008962E3"/>
    <w:rsid w:val="00896372"/>
    <w:rsid w:val="00896499"/>
    <w:rsid w:val="00896FA6"/>
    <w:rsid w:val="0089771F"/>
    <w:rsid w:val="00897939"/>
    <w:rsid w:val="00897945"/>
    <w:rsid w:val="00897A0B"/>
    <w:rsid w:val="00897A69"/>
    <w:rsid w:val="00897F85"/>
    <w:rsid w:val="008A0241"/>
    <w:rsid w:val="008A0A30"/>
    <w:rsid w:val="008A1B0C"/>
    <w:rsid w:val="008A1DAF"/>
    <w:rsid w:val="008A25F7"/>
    <w:rsid w:val="008A28E3"/>
    <w:rsid w:val="008A3A94"/>
    <w:rsid w:val="008A3BE4"/>
    <w:rsid w:val="008A4172"/>
    <w:rsid w:val="008A4DEC"/>
    <w:rsid w:val="008A5329"/>
    <w:rsid w:val="008A532C"/>
    <w:rsid w:val="008A5681"/>
    <w:rsid w:val="008A58E3"/>
    <w:rsid w:val="008A5D74"/>
    <w:rsid w:val="008A614E"/>
    <w:rsid w:val="008A61E4"/>
    <w:rsid w:val="008A6347"/>
    <w:rsid w:val="008A675E"/>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42F8"/>
    <w:rsid w:val="008B496D"/>
    <w:rsid w:val="008B50C8"/>
    <w:rsid w:val="008B51E7"/>
    <w:rsid w:val="008B5F5A"/>
    <w:rsid w:val="008B6EC4"/>
    <w:rsid w:val="008B745C"/>
    <w:rsid w:val="008B7609"/>
    <w:rsid w:val="008B7FE5"/>
    <w:rsid w:val="008C069B"/>
    <w:rsid w:val="008C0A1F"/>
    <w:rsid w:val="008C0CF1"/>
    <w:rsid w:val="008C1657"/>
    <w:rsid w:val="008C1DC9"/>
    <w:rsid w:val="008C294C"/>
    <w:rsid w:val="008C2976"/>
    <w:rsid w:val="008C2AD8"/>
    <w:rsid w:val="008C2BD4"/>
    <w:rsid w:val="008C2D48"/>
    <w:rsid w:val="008C2FAE"/>
    <w:rsid w:val="008C40A2"/>
    <w:rsid w:val="008C40DB"/>
    <w:rsid w:val="008C4341"/>
    <w:rsid w:val="008C4E54"/>
    <w:rsid w:val="008C5032"/>
    <w:rsid w:val="008C56AA"/>
    <w:rsid w:val="008C58FA"/>
    <w:rsid w:val="008C64CD"/>
    <w:rsid w:val="008C72F7"/>
    <w:rsid w:val="008C7355"/>
    <w:rsid w:val="008C7A6D"/>
    <w:rsid w:val="008C7B43"/>
    <w:rsid w:val="008C7F9F"/>
    <w:rsid w:val="008D0A79"/>
    <w:rsid w:val="008D142A"/>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820"/>
    <w:rsid w:val="008E3D6A"/>
    <w:rsid w:val="008E4312"/>
    <w:rsid w:val="008E4910"/>
    <w:rsid w:val="008E66F3"/>
    <w:rsid w:val="008E6DC4"/>
    <w:rsid w:val="008E7363"/>
    <w:rsid w:val="008E7693"/>
    <w:rsid w:val="008E76A1"/>
    <w:rsid w:val="008E7B22"/>
    <w:rsid w:val="008E7B92"/>
    <w:rsid w:val="008F0400"/>
    <w:rsid w:val="008F083B"/>
    <w:rsid w:val="008F1231"/>
    <w:rsid w:val="008F1641"/>
    <w:rsid w:val="008F206A"/>
    <w:rsid w:val="008F23FA"/>
    <w:rsid w:val="008F2898"/>
    <w:rsid w:val="008F2DE4"/>
    <w:rsid w:val="008F35D3"/>
    <w:rsid w:val="008F3681"/>
    <w:rsid w:val="008F39EB"/>
    <w:rsid w:val="008F40F1"/>
    <w:rsid w:val="008F45D7"/>
    <w:rsid w:val="008F4B1A"/>
    <w:rsid w:val="008F4D9B"/>
    <w:rsid w:val="008F4EF3"/>
    <w:rsid w:val="008F5032"/>
    <w:rsid w:val="008F53DB"/>
    <w:rsid w:val="008F5A73"/>
    <w:rsid w:val="008F5B1E"/>
    <w:rsid w:val="008F62AA"/>
    <w:rsid w:val="008F6C02"/>
    <w:rsid w:val="008F6D2B"/>
    <w:rsid w:val="008F6E23"/>
    <w:rsid w:val="008F7152"/>
    <w:rsid w:val="008F7818"/>
    <w:rsid w:val="008F7843"/>
    <w:rsid w:val="0090030C"/>
    <w:rsid w:val="009004A1"/>
    <w:rsid w:val="009007D5"/>
    <w:rsid w:val="00900AA5"/>
    <w:rsid w:val="00900BB5"/>
    <w:rsid w:val="009010D7"/>
    <w:rsid w:val="009010F9"/>
    <w:rsid w:val="00901687"/>
    <w:rsid w:val="00901B8D"/>
    <w:rsid w:val="0090203B"/>
    <w:rsid w:val="0090271D"/>
    <w:rsid w:val="0090296F"/>
    <w:rsid w:val="0090305B"/>
    <w:rsid w:val="00903311"/>
    <w:rsid w:val="0090378A"/>
    <w:rsid w:val="009041AC"/>
    <w:rsid w:val="00904B22"/>
    <w:rsid w:val="00904BF4"/>
    <w:rsid w:val="00904C51"/>
    <w:rsid w:val="00904F9D"/>
    <w:rsid w:val="00906208"/>
    <w:rsid w:val="009062BE"/>
    <w:rsid w:val="009068B8"/>
    <w:rsid w:val="0091018B"/>
    <w:rsid w:val="00910617"/>
    <w:rsid w:val="00910BF4"/>
    <w:rsid w:val="00910E89"/>
    <w:rsid w:val="00910FD8"/>
    <w:rsid w:val="0091183A"/>
    <w:rsid w:val="00912026"/>
    <w:rsid w:val="0091222D"/>
    <w:rsid w:val="00912294"/>
    <w:rsid w:val="0091433D"/>
    <w:rsid w:val="0091481D"/>
    <w:rsid w:val="009148AC"/>
    <w:rsid w:val="009148E2"/>
    <w:rsid w:val="00914BAC"/>
    <w:rsid w:val="00915692"/>
    <w:rsid w:val="009156DE"/>
    <w:rsid w:val="0091578F"/>
    <w:rsid w:val="00915E50"/>
    <w:rsid w:val="00915F7A"/>
    <w:rsid w:val="0091627A"/>
    <w:rsid w:val="00916379"/>
    <w:rsid w:val="00916967"/>
    <w:rsid w:val="00916AB1"/>
    <w:rsid w:val="00916E1C"/>
    <w:rsid w:val="00916E91"/>
    <w:rsid w:val="00917011"/>
    <w:rsid w:val="0091706D"/>
    <w:rsid w:val="0091748A"/>
    <w:rsid w:val="00917D9A"/>
    <w:rsid w:val="0092054C"/>
    <w:rsid w:val="0092102B"/>
    <w:rsid w:val="00921CD5"/>
    <w:rsid w:val="00921D45"/>
    <w:rsid w:val="00922069"/>
    <w:rsid w:val="00922177"/>
    <w:rsid w:val="00922485"/>
    <w:rsid w:val="009225C9"/>
    <w:rsid w:val="00922D21"/>
    <w:rsid w:val="00922F97"/>
    <w:rsid w:val="0092307F"/>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82F"/>
    <w:rsid w:val="00931A6E"/>
    <w:rsid w:val="0093237D"/>
    <w:rsid w:val="009324D8"/>
    <w:rsid w:val="0093279C"/>
    <w:rsid w:val="00932DB6"/>
    <w:rsid w:val="009337E4"/>
    <w:rsid w:val="00934969"/>
    <w:rsid w:val="0093505E"/>
    <w:rsid w:val="00935DF8"/>
    <w:rsid w:val="00935E42"/>
    <w:rsid w:val="009364B5"/>
    <w:rsid w:val="00937D1C"/>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1673"/>
    <w:rsid w:val="0095219C"/>
    <w:rsid w:val="009522FD"/>
    <w:rsid w:val="00952774"/>
    <w:rsid w:val="00952A4F"/>
    <w:rsid w:val="00952F14"/>
    <w:rsid w:val="009542A5"/>
    <w:rsid w:val="00954DF3"/>
    <w:rsid w:val="00954F43"/>
    <w:rsid w:val="00955422"/>
    <w:rsid w:val="0095565E"/>
    <w:rsid w:val="00955E56"/>
    <w:rsid w:val="0095635B"/>
    <w:rsid w:val="00956F3E"/>
    <w:rsid w:val="00957090"/>
    <w:rsid w:val="009572E8"/>
    <w:rsid w:val="0095735F"/>
    <w:rsid w:val="00957E09"/>
    <w:rsid w:val="00957F2E"/>
    <w:rsid w:val="00960332"/>
    <w:rsid w:val="00960B43"/>
    <w:rsid w:val="00960C8A"/>
    <w:rsid w:val="00960D30"/>
    <w:rsid w:val="00960E15"/>
    <w:rsid w:val="00961374"/>
    <w:rsid w:val="00961588"/>
    <w:rsid w:val="00961DB4"/>
    <w:rsid w:val="00961DD4"/>
    <w:rsid w:val="009623D9"/>
    <w:rsid w:val="00962788"/>
    <w:rsid w:val="00962DF5"/>
    <w:rsid w:val="0096315B"/>
    <w:rsid w:val="00963756"/>
    <w:rsid w:val="0096447A"/>
    <w:rsid w:val="00964698"/>
    <w:rsid w:val="00964B4F"/>
    <w:rsid w:val="00964F95"/>
    <w:rsid w:val="009653E3"/>
    <w:rsid w:val="009659E0"/>
    <w:rsid w:val="0096747A"/>
    <w:rsid w:val="00967742"/>
    <w:rsid w:val="00967CE3"/>
    <w:rsid w:val="00970E3F"/>
    <w:rsid w:val="009717F5"/>
    <w:rsid w:val="0097196C"/>
    <w:rsid w:val="00972641"/>
    <w:rsid w:val="00972BB8"/>
    <w:rsid w:val="00972BC9"/>
    <w:rsid w:val="00972FD6"/>
    <w:rsid w:val="0097351D"/>
    <w:rsid w:val="00973DCE"/>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1D1"/>
    <w:rsid w:val="00982DCA"/>
    <w:rsid w:val="00983464"/>
    <w:rsid w:val="00983D5E"/>
    <w:rsid w:val="00983F26"/>
    <w:rsid w:val="00983FC7"/>
    <w:rsid w:val="00984478"/>
    <w:rsid w:val="009849D3"/>
    <w:rsid w:val="009852E9"/>
    <w:rsid w:val="00985C92"/>
    <w:rsid w:val="00985CC4"/>
    <w:rsid w:val="00985E60"/>
    <w:rsid w:val="009861BC"/>
    <w:rsid w:val="00986AA8"/>
    <w:rsid w:val="00986B0C"/>
    <w:rsid w:val="00986FC0"/>
    <w:rsid w:val="00987041"/>
    <w:rsid w:val="00987BCC"/>
    <w:rsid w:val="00987D79"/>
    <w:rsid w:val="009900EA"/>
    <w:rsid w:val="009905C8"/>
    <w:rsid w:val="00990653"/>
    <w:rsid w:val="009909C2"/>
    <w:rsid w:val="00991071"/>
    <w:rsid w:val="00991A1E"/>
    <w:rsid w:val="00992085"/>
    <w:rsid w:val="009921EF"/>
    <w:rsid w:val="009930AB"/>
    <w:rsid w:val="009937BA"/>
    <w:rsid w:val="009939B6"/>
    <w:rsid w:val="00993BD4"/>
    <w:rsid w:val="00994AAC"/>
    <w:rsid w:val="00994D0F"/>
    <w:rsid w:val="009955CC"/>
    <w:rsid w:val="00995D03"/>
    <w:rsid w:val="00996296"/>
    <w:rsid w:val="00996766"/>
    <w:rsid w:val="00997232"/>
    <w:rsid w:val="009975D3"/>
    <w:rsid w:val="009975D4"/>
    <w:rsid w:val="009A32C3"/>
    <w:rsid w:val="009A39A9"/>
    <w:rsid w:val="009A3F10"/>
    <w:rsid w:val="009A4768"/>
    <w:rsid w:val="009A48DF"/>
    <w:rsid w:val="009A4C88"/>
    <w:rsid w:val="009A539A"/>
    <w:rsid w:val="009A582B"/>
    <w:rsid w:val="009A5A16"/>
    <w:rsid w:val="009A5BA6"/>
    <w:rsid w:val="009A6F50"/>
    <w:rsid w:val="009A74C4"/>
    <w:rsid w:val="009A77BB"/>
    <w:rsid w:val="009B02CA"/>
    <w:rsid w:val="009B0579"/>
    <w:rsid w:val="009B0C24"/>
    <w:rsid w:val="009B1360"/>
    <w:rsid w:val="009B195A"/>
    <w:rsid w:val="009B1997"/>
    <w:rsid w:val="009B2440"/>
    <w:rsid w:val="009B26C4"/>
    <w:rsid w:val="009B27C7"/>
    <w:rsid w:val="009B28D0"/>
    <w:rsid w:val="009B3025"/>
    <w:rsid w:val="009B430D"/>
    <w:rsid w:val="009B5287"/>
    <w:rsid w:val="009B52DF"/>
    <w:rsid w:val="009B594E"/>
    <w:rsid w:val="009B5A78"/>
    <w:rsid w:val="009B5B9E"/>
    <w:rsid w:val="009B5BF9"/>
    <w:rsid w:val="009B5C78"/>
    <w:rsid w:val="009B5DBC"/>
    <w:rsid w:val="009B622A"/>
    <w:rsid w:val="009B6969"/>
    <w:rsid w:val="009B7315"/>
    <w:rsid w:val="009B7BA0"/>
    <w:rsid w:val="009C024E"/>
    <w:rsid w:val="009C02CF"/>
    <w:rsid w:val="009C075C"/>
    <w:rsid w:val="009C0B23"/>
    <w:rsid w:val="009C11DC"/>
    <w:rsid w:val="009C11EC"/>
    <w:rsid w:val="009C13D4"/>
    <w:rsid w:val="009C17C7"/>
    <w:rsid w:val="009C196D"/>
    <w:rsid w:val="009C19A8"/>
    <w:rsid w:val="009C1D87"/>
    <w:rsid w:val="009C2513"/>
    <w:rsid w:val="009C2A15"/>
    <w:rsid w:val="009C2A7D"/>
    <w:rsid w:val="009C2C0B"/>
    <w:rsid w:val="009C5637"/>
    <w:rsid w:val="009C5F99"/>
    <w:rsid w:val="009C600B"/>
    <w:rsid w:val="009C619F"/>
    <w:rsid w:val="009C7C8E"/>
    <w:rsid w:val="009D0CF8"/>
    <w:rsid w:val="009D1638"/>
    <w:rsid w:val="009D1D31"/>
    <w:rsid w:val="009D2CCE"/>
    <w:rsid w:val="009D351B"/>
    <w:rsid w:val="009D399B"/>
    <w:rsid w:val="009D3D54"/>
    <w:rsid w:val="009D3F73"/>
    <w:rsid w:val="009D4036"/>
    <w:rsid w:val="009D4049"/>
    <w:rsid w:val="009D491B"/>
    <w:rsid w:val="009D4EC9"/>
    <w:rsid w:val="009D533D"/>
    <w:rsid w:val="009D5700"/>
    <w:rsid w:val="009D6097"/>
    <w:rsid w:val="009D62C9"/>
    <w:rsid w:val="009D6D16"/>
    <w:rsid w:val="009D7162"/>
    <w:rsid w:val="009D75B0"/>
    <w:rsid w:val="009D7600"/>
    <w:rsid w:val="009D76C3"/>
    <w:rsid w:val="009D78C2"/>
    <w:rsid w:val="009E060B"/>
    <w:rsid w:val="009E0FE8"/>
    <w:rsid w:val="009E1D0B"/>
    <w:rsid w:val="009E1D2D"/>
    <w:rsid w:val="009E2370"/>
    <w:rsid w:val="009E3355"/>
    <w:rsid w:val="009E35D3"/>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8D"/>
    <w:rsid w:val="009F31A3"/>
    <w:rsid w:val="009F3946"/>
    <w:rsid w:val="009F396D"/>
    <w:rsid w:val="009F3970"/>
    <w:rsid w:val="009F4470"/>
    <w:rsid w:val="009F44CD"/>
    <w:rsid w:val="009F4811"/>
    <w:rsid w:val="009F4AB1"/>
    <w:rsid w:val="009F4B36"/>
    <w:rsid w:val="009F504F"/>
    <w:rsid w:val="009F554E"/>
    <w:rsid w:val="009F5C88"/>
    <w:rsid w:val="009F62C8"/>
    <w:rsid w:val="009F64BE"/>
    <w:rsid w:val="009F70F0"/>
    <w:rsid w:val="009F77DD"/>
    <w:rsid w:val="009F7A88"/>
    <w:rsid w:val="009F7B19"/>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1C8"/>
    <w:rsid w:val="00A0457C"/>
    <w:rsid w:val="00A04981"/>
    <w:rsid w:val="00A04AB3"/>
    <w:rsid w:val="00A04D1D"/>
    <w:rsid w:val="00A04F0A"/>
    <w:rsid w:val="00A05297"/>
    <w:rsid w:val="00A055E1"/>
    <w:rsid w:val="00A05766"/>
    <w:rsid w:val="00A059A2"/>
    <w:rsid w:val="00A06400"/>
    <w:rsid w:val="00A06B9E"/>
    <w:rsid w:val="00A06C84"/>
    <w:rsid w:val="00A06D65"/>
    <w:rsid w:val="00A07DD8"/>
    <w:rsid w:val="00A10577"/>
    <w:rsid w:val="00A10B3D"/>
    <w:rsid w:val="00A10D75"/>
    <w:rsid w:val="00A10D86"/>
    <w:rsid w:val="00A11694"/>
    <w:rsid w:val="00A116A2"/>
    <w:rsid w:val="00A11B79"/>
    <w:rsid w:val="00A11E83"/>
    <w:rsid w:val="00A12853"/>
    <w:rsid w:val="00A1305D"/>
    <w:rsid w:val="00A13D04"/>
    <w:rsid w:val="00A1435B"/>
    <w:rsid w:val="00A143FF"/>
    <w:rsid w:val="00A15342"/>
    <w:rsid w:val="00A157F0"/>
    <w:rsid w:val="00A159ED"/>
    <w:rsid w:val="00A15C42"/>
    <w:rsid w:val="00A15D97"/>
    <w:rsid w:val="00A16EEA"/>
    <w:rsid w:val="00A1734C"/>
    <w:rsid w:val="00A17EA7"/>
    <w:rsid w:val="00A17F0D"/>
    <w:rsid w:val="00A202ED"/>
    <w:rsid w:val="00A208CD"/>
    <w:rsid w:val="00A208D6"/>
    <w:rsid w:val="00A208ED"/>
    <w:rsid w:val="00A215CB"/>
    <w:rsid w:val="00A21629"/>
    <w:rsid w:val="00A227B3"/>
    <w:rsid w:val="00A22A20"/>
    <w:rsid w:val="00A22A9B"/>
    <w:rsid w:val="00A231C7"/>
    <w:rsid w:val="00A23891"/>
    <w:rsid w:val="00A23D16"/>
    <w:rsid w:val="00A23D62"/>
    <w:rsid w:val="00A23FEE"/>
    <w:rsid w:val="00A2409B"/>
    <w:rsid w:val="00A245A0"/>
    <w:rsid w:val="00A24A0D"/>
    <w:rsid w:val="00A26117"/>
    <w:rsid w:val="00A2632E"/>
    <w:rsid w:val="00A26F62"/>
    <w:rsid w:val="00A26FBC"/>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37C31"/>
    <w:rsid w:val="00A37D1D"/>
    <w:rsid w:val="00A404EA"/>
    <w:rsid w:val="00A40C7D"/>
    <w:rsid w:val="00A40CEE"/>
    <w:rsid w:val="00A40D05"/>
    <w:rsid w:val="00A40D0C"/>
    <w:rsid w:val="00A40E30"/>
    <w:rsid w:val="00A40F68"/>
    <w:rsid w:val="00A411EF"/>
    <w:rsid w:val="00A41560"/>
    <w:rsid w:val="00A41BF6"/>
    <w:rsid w:val="00A41EBC"/>
    <w:rsid w:val="00A41F7F"/>
    <w:rsid w:val="00A420A6"/>
    <w:rsid w:val="00A422D9"/>
    <w:rsid w:val="00A425A2"/>
    <w:rsid w:val="00A42E34"/>
    <w:rsid w:val="00A44754"/>
    <w:rsid w:val="00A44A01"/>
    <w:rsid w:val="00A44C5E"/>
    <w:rsid w:val="00A44C8A"/>
    <w:rsid w:val="00A44E8F"/>
    <w:rsid w:val="00A44F19"/>
    <w:rsid w:val="00A4508C"/>
    <w:rsid w:val="00A4580C"/>
    <w:rsid w:val="00A45A2B"/>
    <w:rsid w:val="00A45D01"/>
    <w:rsid w:val="00A46475"/>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94E"/>
    <w:rsid w:val="00A54A7A"/>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C24"/>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6955"/>
    <w:rsid w:val="00A67010"/>
    <w:rsid w:val="00A673C5"/>
    <w:rsid w:val="00A6795C"/>
    <w:rsid w:val="00A67AA1"/>
    <w:rsid w:val="00A67AA6"/>
    <w:rsid w:val="00A70025"/>
    <w:rsid w:val="00A70470"/>
    <w:rsid w:val="00A70530"/>
    <w:rsid w:val="00A707B3"/>
    <w:rsid w:val="00A70949"/>
    <w:rsid w:val="00A70BA2"/>
    <w:rsid w:val="00A712C5"/>
    <w:rsid w:val="00A71668"/>
    <w:rsid w:val="00A716BF"/>
    <w:rsid w:val="00A72212"/>
    <w:rsid w:val="00A7357D"/>
    <w:rsid w:val="00A74276"/>
    <w:rsid w:val="00A7553C"/>
    <w:rsid w:val="00A75626"/>
    <w:rsid w:val="00A7592D"/>
    <w:rsid w:val="00A7595B"/>
    <w:rsid w:val="00A75D8C"/>
    <w:rsid w:val="00A7687A"/>
    <w:rsid w:val="00A76BA2"/>
    <w:rsid w:val="00A76DB2"/>
    <w:rsid w:val="00A770FB"/>
    <w:rsid w:val="00A7711F"/>
    <w:rsid w:val="00A806D5"/>
    <w:rsid w:val="00A8070E"/>
    <w:rsid w:val="00A80D45"/>
    <w:rsid w:val="00A8115B"/>
    <w:rsid w:val="00A812F1"/>
    <w:rsid w:val="00A81AD2"/>
    <w:rsid w:val="00A81B6A"/>
    <w:rsid w:val="00A81D46"/>
    <w:rsid w:val="00A81F1E"/>
    <w:rsid w:val="00A82001"/>
    <w:rsid w:val="00A826CA"/>
    <w:rsid w:val="00A827CE"/>
    <w:rsid w:val="00A82C6B"/>
    <w:rsid w:val="00A8323F"/>
    <w:rsid w:val="00A834F0"/>
    <w:rsid w:val="00A84CB9"/>
    <w:rsid w:val="00A84ECD"/>
    <w:rsid w:val="00A8520F"/>
    <w:rsid w:val="00A86408"/>
    <w:rsid w:val="00A86569"/>
    <w:rsid w:val="00A86C30"/>
    <w:rsid w:val="00A87423"/>
    <w:rsid w:val="00A87905"/>
    <w:rsid w:val="00A87A45"/>
    <w:rsid w:val="00A87AFA"/>
    <w:rsid w:val="00A9170D"/>
    <w:rsid w:val="00A91CE8"/>
    <w:rsid w:val="00A92264"/>
    <w:rsid w:val="00A92265"/>
    <w:rsid w:val="00A92DE2"/>
    <w:rsid w:val="00A93A96"/>
    <w:rsid w:val="00A93F2D"/>
    <w:rsid w:val="00A947D3"/>
    <w:rsid w:val="00A94868"/>
    <w:rsid w:val="00A951EE"/>
    <w:rsid w:val="00A95B4F"/>
    <w:rsid w:val="00A96683"/>
    <w:rsid w:val="00A966C4"/>
    <w:rsid w:val="00A96722"/>
    <w:rsid w:val="00A96CD6"/>
    <w:rsid w:val="00A97374"/>
    <w:rsid w:val="00A977BC"/>
    <w:rsid w:val="00A97C40"/>
    <w:rsid w:val="00A97E19"/>
    <w:rsid w:val="00AA01C8"/>
    <w:rsid w:val="00AA0AE3"/>
    <w:rsid w:val="00AA0EBE"/>
    <w:rsid w:val="00AA0F4D"/>
    <w:rsid w:val="00AA11E4"/>
    <w:rsid w:val="00AA1C57"/>
    <w:rsid w:val="00AA24B1"/>
    <w:rsid w:val="00AA282D"/>
    <w:rsid w:val="00AA2AC8"/>
    <w:rsid w:val="00AA2AD0"/>
    <w:rsid w:val="00AA2E5B"/>
    <w:rsid w:val="00AA34ED"/>
    <w:rsid w:val="00AA3DCD"/>
    <w:rsid w:val="00AA3EF4"/>
    <w:rsid w:val="00AA471D"/>
    <w:rsid w:val="00AA492E"/>
    <w:rsid w:val="00AA4BC2"/>
    <w:rsid w:val="00AA4DBF"/>
    <w:rsid w:val="00AA55FD"/>
    <w:rsid w:val="00AA566A"/>
    <w:rsid w:val="00AA633C"/>
    <w:rsid w:val="00AA66CC"/>
    <w:rsid w:val="00AA6743"/>
    <w:rsid w:val="00AA6766"/>
    <w:rsid w:val="00AA696E"/>
    <w:rsid w:val="00AA70BE"/>
    <w:rsid w:val="00AA723B"/>
    <w:rsid w:val="00AA72FC"/>
    <w:rsid w:val="00AA7476"/>
    <w:rsid w:val="00AA7707"/>
    <w:rsid w:val="00AA78E0"/>
    <w:rsid w:val="00AA7B88"/>
    <w:rsid w:val="00AA7C90"/>
    <w:rsid w:val="00AB0416"/>
    <w:rsid w:val="00AB0983"/>
    <w:rsid w:val="00AB12B5"/>
    <w:rsid w:val="00AB134A"/>
    <w:rsid w:val="00AB142E"/>
    <w:rsid w:val="00AB2189"/>
    <w:rsid w:val="00AB22CB"/>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22E"/>
    <w:rsid w:val="00AD163B"/>
    <w:rsid w:val="00AD18EB"/>
    <w:rsid w:val="00AD1FC4"/>
    <w:rsid w:val="00AD212D"/>
    <w:rsid w:val="00AD2E4E"/>
    <w:rsid w:val="00AD334B"/>
    <w:rsid w:val="00AD34A2"/>
    <w:rsid w:val="00AD376A"/>
    <w:rsid w:val="00AD3973"/>
    <w:rsid w:val="00AD410C"/>
    <w:rsid w:val="00AD48C3"/>
    <w:rsid w:val="00AD4D7E"/>
    <w:rsid w:val="00AD4FC4"/>
    <w:rsid w:val="00AD5A41"/>
    <w:rsid w:val="00AD5A7D"/>
    <w:rsid w:val="00AD5B34"/>
    <w:rsid w:val="00AD5E0A"/>
    <w:rsid w:val="00AD6155"/>
    <w:rsid w:val="00AD6AFB"/>
    <w:rsid w:val="00AD6BDD"/>
    <w:rsid w:val="00AD7A2C"/>
    <w:rsid w:val="00AE01FD"/>
    <w:rsid w:val="00AE0298"/>
    <w:rsid w:val="00AE03B2"/>
    <w:rsid w:val="00AE0CE6"/>
    <w:rsid w:val="00AE1115"/>
    <w:rsid w:val="00AE192E"/>
    <w:rsid w:val="00AE1AC4"/>
    <w:rsid w:val="00AE205A"/>
    <w:rsid w:val="00AE24A9"/>
    <w:rsid w:val="00AE338E"/>
    <w:rsid w:val="00AE3BC6"/>
    <w:rsid w:val="00AE4173"/>
    <w:rsid w:val="00AE4306"/>
    <w:rsid w:val="00AE479C"/>
    <w:rsid w:val="00AE4929"/>
    <w:rsid w:val="00AE5B95"/>
    <w:rsid w:val="00AE5D8C"/>
    <w:rsid w:val="00AE66A4"/>
    <w:rsid w:val="00AE6A49"/>
    <w:rsid w:val="00AE75C2"/>
    <w:rsid w:val="00AE762B"/>
    <w:rsid w:val="00AE7F3E"/>
    <w:rsid w:val="00AF0968"/>
    <w:rsid w:val="00AF0C8F"/>
    <w:rsid w:val="00AF224F"/>
    <w:rsid w:val="00AF22F0"/>
    <w:rsid w:val="00AF37FA"/>
    <w:rsid w:val="00AF399A"/>
    <w:rsid w:val="00AF3F31"/>
    <w:rsid w:val="00AF4787"/>
    <w:rsid w:val="00AF4854"/>
    <w:rsid w:val="00AF48DA"/>
    <w:rsid w:val="00AF4C91"/>
    <w:rsid w:val="00AF4F60"/>
    <w:rsid w:val="00AF54DA"/>
    <w:rsid w:val="00AF55C7"/>
    <w:rsid w:val="00AF5833"/>
    <w:rsid w:val="00AF5AFE"/>
    <w:rsid w:val="00AF6190"/>
    <w:rsid w:val="00AF662F"/>
    <w:rsid w:val="00AF69AF"/>
    <w:rsid w:val="00AF6E0A"/>
    <w:rsid w:val="00AF7112"/>
    <w:rsid w:val="00AF726E"/>
    <w:rsid w:val="00AF795F"/>
    <w:rsid w:val="00AF7D3D"/>
    <w:rsid w:val="00B0162F"/>
    <w:rsid w:val="00B02C81"/>
    <w:rsid w:val="00B044F2"/>
    <w:rsid w:val="00B04573"/>
    <w:rsid w:val="00B0508C"/>
    <w:rsid w:val="00B053FB"/>
    <w:rsid w:val="00B0548E"/>
    <w:rsid w:val="00B056E1"/>
    <w:rsid w:val="00B057AE"/>
    <w:rsid w:val="00B063E3"/>
    <w:rsid w:val="00B064B4"/>
    <w:rsid w:val="00B06AED"/>
    <w:rsid w:val="00B06B81"/>
    <w:rsid w:val="00B06EE0"/>
    <w:rsid w:val="00B07A0A"/>
    <w:rsid w:val="00B102D1"/>
    <w:rsid w:val="00B10561"/>
    <w:rsid w:val="00B108DB"/>
    <w:rsid w:val="00B10A70"/>
    <w:rsid w:val="00B11488"/>
    <w:rsid w:val="00B1172B"/>
    <w:rsid w:val="00B11A88"/>
    <w:rsid w:val="00B11C82"/>
    <w:rsid w:val="00B11DCC"/>
    <w:rsid w:val="00B11DD5"/>
    <w:rsid w:val="00B128EB"/>
    <w:rsid w:val="00B13192"/>
    <w:rsid w:val="00B136BD"/>
    <w:rsid w:val="00B13BDF"/>
    <w:rsid w:val="00B13C47"/>
    <w:rsid w:val="00B151DE"/>
    <w:rsid w:val="00B15879"/>
    <w:rsid w:val="00B1589E"/>
    <w:rsid w:val="00B159BE"/>
    <w:rsid w:val="00B15AA0"/>
    <w:rsid w:val="00B16FB0"/>
    <w:rsid w:val="00B17F8F"/>
    <w:rsid w:val="00B17FF5"/>
    <w:rsid w:val="00B20645"/>
    <w:rsid w:val="00B208F2"/>
    <w:rsid w:val="00B20A8A"/>
    <w:rsid w:val="00B20B10"/>
    <w:rsid w:val="00B21239"/>
    <w:rsid w:val="00B227CE"/>
    <w:rsid w:val="00B229B8"/>
    <w:rsid w:val="00B22BD7"/>
    <w:rsid w:val="00B22E67"/>
    <w:rsid w:val="00B231F1"/>
    <w:rsid w:val="00B23475"/>
    <w:rsid w:val="00B23694"/>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C53"/>
    <w:rsid w:val="00B33D10"/>
    <w:rsid w:val="00B33DA2"/>
    <w:rsid w:val="00B35021"/>
    <w:rsid w:val="00B35366"/>
    <w:rsid w:val="00B35378"/>
    <w:rsid w:val="00B36421"/>
    <w:rsid w:val="00B3677C"/>
    <w:rsid w:val="00B36A01"/>
    <w:rsid w:val="00B36F75"/>
    <w:rsid w:val="00B37299"/>
    <w:rsid w:val="00B372E4"/>
    <w:rsid w:val="00B37EB3"/>
    <w:rsid w:val="00B37FFB"/>
    <w:rsid w:val="00B409EC"/>
    <w:rsid w:val="00B41200"/>
    <w:rsid w:val="00B41513"/>
    <w:rsid w:val="00B41722"/>
    <w:rsid w:val="00B417B3"/>
    <w:rsid w:val="00B41B14"/>
    <w:rsid w:val="00B41C03"/>
    <w:rsid w:val="00B41F99"/>
    <w:rsid w:val="00B42050"/>
    <w:rsid w:val="00B4329F"/>
    <w:rsid w:val="00B43F14"/>
    <w:rsid w:val="00B441C9"/>
    <w:rsid w:val="00B454FE"/>
    <w:rsid w:val="00B45D73"/>
    <w:rsid w:val="00B45D8B"/>
    <w:rsid w:val="00B460EA"/>
    <w:rsid w:val="00B47341"/>
    <w:rsid w:val="00B506C5"/>
    <w:rsid w:val="00B50913"/>
    <w:rsid w:val="00B51166"/>
    <w:rsid w:val="00B51535"/>
    <w:rsid w:val="00B51836"/>
    <w:rsid w:val="00B51A36"/>
    <w:rsid w:val="00B5209C"/>
    <w:rsid w:val="00B523F2"/>
    <w:rsid w:val="00B52780"/>
    <w:rsid w:val="00B52BE7"/>
    <w:rsid w:val="00B536EB"/>
    <w:rsid w:val="00B53A05"/>
    <w:rsid w:val="00B53CCF"/>
    <w:rsid w:val="00B5537C"/>
    <w:rsid w:val="00B553FB"/>
    <w:rsid w:val="00B554B8"/>
    <w:rsid w:val="00B5561A"/>
    <w:rsid w:val="00B556A3"/>
    <w:rsid w:val="00B56599"/>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3C5"/>
    <w:rsid w:val="00B638E1"/>
    <w:rsid w:val="00B63E3C"/>
    <w:rsid w:val="00B64096"/>
    <w:rsid w:val="00B6420F"/>
    <w:rsid w:val="00B64210"/>
    <w:rsid w:val="00B645CA"/>
    <w:rsid w:val="00B64A22"/>
    <w:rsid w:val="00B64A2B"/>
    <w:rsid w:val="00B64DC9"/>
    <w:rsid w:val="00B64E53"/>
    <w:rsid w:val="00B64F8B"/>
    <w:rsid w:val="00B7036E"/>
    <w:rsid w:val="00B70F6D"/>
    <w:rsid w:val="00B7143F"/>
    <w:rsid w:val="00B71DF9"/>
    <w:rsid w:val="00B721C4"/>
    <w:rsid w:val="00B7242E"/>
    <w:rsid w:val="00B7386F"/>
    <w:rsid w:val="00B73B9C"/>
    <w:rsid w:val="00B73CE1"/>
    <w:rsid w:val="00B73DED"/>
    <w:rsid w:val="00B73F55"/>
    <w:rsid w:val="00B743BC"/>
    <w:rsid w:val="00B74740"/>
    <w:rsid w:val="00B74AC1"/>
    <w:rsid w:val="00B75057"/>
    <w:rsid w:val="00B76D2C"/>
    <w:rsid w:val="00B76DB0"/>
    <w:rsid w:val="00B7731E"/>
    <w:rsid w:val="00B77A09"/>
    <w:rsid w:val="00B80135"/>
    <w:rsid w:val="00B804C9"/>
    <w:rsid w:val="00B805AC"/>
    <w:rsid w:val="00B80D4D"/>
    <w:rsid w:val="00B8102C"/>
    <w:rsid w:val="00B81177"/>
    <w:rsid w:val="00B8150D"/>
    <w:rsid w:val="00B81632"/>
    <w:rsid w:val="00B81639"/>
    <w:rsid w:val="00B81A12"/>
    <w:rsid w:val="00B81CDB"/>
    <w:rsid w:val="00B81ED4"/>
    <w:rsid w:val="00B82013"/>
    <w:rsid w:val="00B82803"/>
    <w:rsid w:val="00B83C91"/>
    <w:rsid w:val="00B83DF0"/>
    <w:rsid w:val="00B83E7A"/>
    <w:rsid w:val="00B856B5"/>
    <w:rsid w:val="00B85C2A"/>
    <w:rsid w:val="00B85E39"/>
    <w:rsid w:val="00B873E3"/>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2F67"/>
    <w:rsid w:val="00B9339D"/>
    <w:rsid w:val="00B939F8"/>
    <w:rsid w:val="00B93F41"/>
    <w:rsid w:val="00B9451F"/>
    <w:rsid w:val="00B947E1"/>
    <w:rsid w:val="00B94AC7"/>
    <w:rsid w:val="00B953E0"/>
    <w:rsid w:val="00B9592F"/>
    <w:rsid w:val="00B95C08"/>
    <w:rsid w:val="00B9629A"/>
    <w:rsid w:val="00B9655A"/>
    <w:rsid w:val="00B97116"/>
    <w:rsid w:val="00B976CC"/>
    <w:rsid w:val="00B979E0"/>
    <w:rsid w:val="00B97C22"/>
    <w:rsid w:val="00B97CA3"/>
    <w:rsid w:val="00B97E49"/>
    <w:rsid w:val="00BA05EE"/>
    <w:rsid w:val="00BA06DC"/>
    <w:rsid w:val="00BA09C1"/>
    <w:rsid w:val="00BA0A85"/>
    <w:rsid w:val="00BA1B37"/>
    <w:rsid w:val="00BA1E80"/>
    <w:rsid w:val="00BA27EE"/>
    <w:rsid w:val="00BA28E6"/>
    <w:rsid w:val="00BA2D10"/>
    <w:rsid w:val="00BA2D56"/>
    <w:rsid w:val="00BA3530"/>
    <w:rsid w:val="00BA3727"/>
    <w:rsid w:val="00BA3DA7"/>
    <w:rsid w:val="00BA3E05"/>
    <w:rsid w:val="00BA3F4D"/>
    <w:rsid w:val="00BA4356"/>
    <w:rsid w:val="00BA44D6"/>
    <w:rsid w:val="00BA4BF9"/>
    <w:rsid w:val="00BA4FD7"/>
    <w:rsid w:val="00BA5020"/>
    <w:rsid w:val="00BA5BB4"/>
    <w:rsid w:val="00BA5E36"/>
    <w:rsid w:val="00BA6ADD"/>
    <w:rsid w:val="00BA7D19"/>
    <w:rsid w:val="00BB0060"/>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129"/>
    <w:rsid w:val="00BB7737"/>
    <w:rsid w:val="00BB79B2"/>
    <w:rsid w:val="00BC0D9F"/>
    <w:rsid w:val="00BC2095"/>
    <w:rsid w:val="00BC2473"/>
    <w:rsid w:val="00BC2F69"/>
    <w:rsid w:val="00BC34C0"/>
    <w:rsid w:val="00BC354E"/>
    <w:rsid w:val="00BC3C21"/>
    <w:rsid w:val="00BC3D93"/>
    <w:rsid w:val="00BC3DA3"/>
    <w:rsid w:val="00BC3E80"/>
    <w:rsid w:val="00BC4039"/>
    <w:rsid w:val="00BC4406"/>
    <w:rsid w:val="00BC4CC4"/>
    <w:rsid w:val="00BC4E7D"/>
    <w:rsid w:val="00BC576B"/>
    <w:rsid w:val="00BC5E14"/>
    <w:rsid w:val="00BC6750"/>
    <w:rsid w:val="00BC6A3D"/>
    <w:rsid w:val="00BC7538"/>
    <w:rsid w:val="00BC756D"/>
    <w:rsid w:val="00BC7EF4"/>
    <w:rsid w:val="00BD05CD"/>
    <w:rsid w:val="00BD098B"/>
    <w:rsid w:val="00BD09F9"/>
    <w:rsid w:val="00BD0ADC"/>
    <w:rsid w:val="00BD12E8"/>
    <w:rsid w:val="00BD16C7"/>
    <w:rsid w:val="00BD1C76"/>
    <w:rsid w:val="00BD1E9D"/>
    <w:rsid w:val="00BD223B"/>
    <w:rsid w:val="00BD23F2"/>
    <w:rsid w:val="00BD25C5"/>
    <w:rsid w:val="00BD2A4D"/>
    <w:rsid w:val="00BD3EDE"/>
    <w:rsid w:val="00BD43B4"/>
    <w:rsid w:val="00BD4C1E"/>
    <w:rsid w:val="00BD4E69"/>
    <w:rsid w:val="00BD55AD"/>
    <w:rsid w:val="00BD5A22"/>
    <w:rsid w:val="00BD5FE7"/>
    <w:rsid w:val="00BD603D"/>
    <w:rsid w:val="00BD6AB3"/>
    <w:rsid w:val="00BD6D3D"/>
    <w:rsid w:val="00BD6DA2"/>
    <w:rsid w:val="00BD7425"/>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4CB"/>
    <w:rsid w:val="00BE69E0"/>
    <w:rsid w:val="00BE6EA1"/>
    <w:rsid w:val="00BE7636"/>
    <w:rsid w:val="00BE7AE9"/>
    <w:rsid w:val="00BF06FD"/>
    <w:rsid w:val="00BF0B46"/>
    <w:rsid w:val="00BF2718"/>
    <w:rsid w:val="00BF2D21"/>
    <w:rsid w:val="00BF2FAC"/>
    <w:rsid w:val="00BF31A2"/>
    <w:rsid w:val="00BF3547"/>
    <w:rsid w:val="00BF3A34"/>
    <w:rsid w:val="00BF3D23"/>
    <w:rsid w:val="00BF4CA4"/>
    <w:rsid w:val="00BF58E6"/>
    <w:rsid w:val="00BF62F7"/>
    <w:rsid w:val="00BF639A"/>
    <w:rsid w:val="00BF67FE"/>
    <w:rsid w:val="00BF6858"/>
    <w:rsid w:val="00BF6BF9"/>
    <w:rsid w:val="00BF7D49"/>
    <w:rsid w:val="00C00807"/>
    <w:rsid w:val="00C00FFC"/>
    <w:rsid w:val="00C01418"/>
    <w:rsid w:val="00C0240E"/>
    <w:rsid w:val="00C0271B"/>
    <w:rsid w:val="00C02C75"/>
    <w:rsid w:val="00C02C90"/>
    <w:rsid w:val="00C02FD3"/>
    <w:rsid w:val="00C034AB"/>
    <w:rsid w:val="00C0373E"/>
    <w:rsid w:val="00C03D5C"/>
    <w:rsid w:val="00C03E3F"/>
    <w:rsid w:val="00C04079"/>
    <w:rsid w:val="00C04B79"/>
    <w:rsid w:val="00C04DE7"/>
    <w:rsid w:val="00C05090"/>
    <w:rsid w:val="00C05ADA"/>
    <w:rsid w:val="00C06B38"/>
    <w:rsid w:val="00C06E26"/>
    <w:rsid w:val="00C07280"/>
    <w:rsid w:val="00C07A8F"/>
    <w:rsid w:val="00C07C62"/>
    <w:rsid w:val="00C10904"/>
    <w:rsid w:val="00C10B99"/>
    <w:rsid w:val="00C113CE"/>
    <w:rsid w:val="00C11DE0"/>
    <w:rsid w:val="00C120D5"/>
    <w:rsid w:val="00C1266B"/>
    <w:rsid w:val="00C13332"/>
    <w:rsid w:val="00C134E3"/>
    <w:rsid w:val="00C14319"/>
    <w:rsid w:val="00C1443B"/>
    <w:rsid w:val="00C14500"/>
    <w:rsid w:val="00C15016"/>
    <w:rsid w:val="00C151FA"/>
    <w:rsid w:val="00C1611D"/>
    <w:rsid w:val="00C1615C"/>
    <w:rsid w:val="00C161CE"/>
    <w:rsid w:val="00C16D5B"/>
    <w:rsid w:val="00C16EB3"/>
    <w:rsid w:val="00C174EE"/>
    <w:rsid w:val="00C17539"/>
    <w:rsid w:val="00C176D9"/>
    <w:rsid w:val="00C17908"/>
    <w:rsid w:val="00C201E4"/>
    <w:rsid w:val="00C20457"/>
    <w:rsid w:val="00C20C0E"/>
    <w:rsid w:val="00C20C7B"/>
    <w:rsid w:val="00C210A4"/>
    <w:rsid w:val="00C210AA"/>
    <w:rsid w:val="00C21269"/>
    <w:rsid w:val="00C2140C"/>
    <w:rsid w:val="00C22FD7"/>
    <w:rsid w:val="00C23332"/>
    <w:rsid w:val="00C237A6"/>
    <w:rsid w:val="00C23DB0"/>
    <w:rsid w:val="00C240FE"/>
    <w:rsid w:val="00C24326"/>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1939"/>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C4E"/>
    <w:rsid w:val="00C40E57"/>
    <w:rsid w:val="00C40F19"/>
    <w:rsid w:val="00C40FB3"/>
    <w:rsid w:val="00C423D1"/>
    <w:rsid w:val="00C42EFF"/>
    <w:rsid w:val="00C430B3"/>
    <w:rsid w:val="00C4361D"/>
    <w:rsid w:val="00C43781"/>
    <w:rsid w:val="00C43AAC"/>
    <w:rsid w:val="00C43D3D"/>
    <w:rsid w:val="00C43F91"/>
    <w:rsid w:val="00C4410C"/>
    <w:rsid w:val="00C44611"/>
    <w:rsid w:val="00C446A3"/>
    <w:rsid w:val="00C4484C"/>
    <w:rsid w:val="00C4510F"/>
    <w:rsid w:val="00C45295"/>
    <w:rsid w:val="00C45527"/>
    <w:rsid w:val="00C457A1"/>
    <w:rsid w:val="00C45D70"/>
    <w:rsid w:val="00C45F3F"/>
    <w:rsid w:val="00C46C6A"/>
    <w:rsid w:val="00C47015"/>
    <w:rsid w:val="00C47BD9"/>
    <w:rsid w:val="00C47BEE"/>
    <w:rsid w:val="00C5033F"/>
    <w:rsid w:val="00C507B0"/>
    <w:rsid w:val="00C509DC"/>
    <w:rsid w:val="00C50BB7"/>
    <w:rsid w:val="00C513AE"/>
    <w:rsid w:val="00C513F8"/>
    <w:rsid w:val="00C516AA"/>
    <w:rsid w:val="00C516BF"/>
    <w:rsid w:val="00C52310"/>
    <w:rsid w:val="00C524AD"/>
    <w:rsid w:val="00C52A92"/>
    <w:rsid w:val="00C52CAE"/>
    <w:rsid w:val="00C54515"/>
    <w:rsid w:val="00C54587"/>
    <w:rsid w:val="00C549F6"/>
    <w:rsid w:val="00C552F5"/>
    <w:rsid w:val="00C55606"/>
    <w:rsid w:val="00C5570B"/>
    <w:rsid w:val="00C5598D"/>
    <w:rsid w:val="00C55B9F"/>
    <w:rsid w:val="00C56006"/>
    <w:rsid w:val="00C56A38"/>
    <w:rsid w:val="00C56A92"/>
    <w:rsid w:val="00C56F5A"/>
    <w:rsid w:val="00C5767A"/>
    <w:rsid w:val="00C5793D"/>
    <w:rsid w:val="00C6020A"/>
    <w:rsid w:val="00C607E5"/>
    <w:rsid w:val="00C60BFF"/>
    <w:rsid w:val="00C60C7E"/>
    <w:rsid w:val="00C618B3"/>
    <w:rsid w:val="00C61A75"/>
    <w:rsid w:val="00C6216D"/>
    <w:rsid w:val="00C6236A"/>
    <w:rsid w:val="00C625D2"/>
    <w:rsid w:val="00C62864"/>
    <w:rsid w:val="00C63565"/>
    <w:rsid w:val="00C638C9"/>
    <w:rsid w:val="00C63EA3"/>
    <w:rsid w:val="00C64884"/>
    <w:rsid w:val="00C64BFC"/>
    <w:rsid w:val="00C65DF1"/>
    <w:rsid w:val="00C66571"/>
    <w:rsid w:val="00C66A72"/>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222"/>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3"/>
    <w:rsid w:val="00C91997"/>
    <w:rsid w:val="00C91BBB"/>
    <w:rsid w:val="00C9212B"/>
    <w:rsid w:val="00C92463"/>
    <w:rsid w:val="00C928D0"/>
    <w:rsid w:val="00C92D61"/>
    <w:rsid w:val="00C93C38"/>
    <w:rsid w:val="00C93F6F"/>
    <w:rsid w:val="00C941CD"/>
    <w:rsid w:val="00C947B6"/>
    <w:rsid w:val="00C94D0A"/>
    <w:rsid w:val="00C95233"/>
    <w:rsid w:val="00C952E0"/>
    <w:rsid w:val="00C95E2A"/>
    <w:rsid w:val="00C96389"/>
    <w:rsid w:val="00C964FD"/>
    <w:rsid w:val="00C96827"/>
    <w:rsid w:val="00C96FFC"/>
    <w:rsid w:val="00C974A7"/>
    <w:rsid w:val="00CA00A3"/>
    <w:rsid w:val="00CA04F7"/>
    <w:rsid w:val="00CA0C3F"/>
    <w:rsid w:val="00CA0C85"/>
    <w:rsid w:val="00CA1097"/>
    <w:rsid w:val="00CA11EF"/>
    <w:rsid w:val="00CA165A"/>
    <w:rsid w:val="00CA18CD"/>
    <w:rsid w:val="00CA2046"/>
    <w:rsid w:val="00CA2598"/>
    <w:rsid w:val="00CA267E"/>
    <w:rsid w:val="00CA2D26"/>
    <w:rsid w:val="00CA341B"/>
    <w:rsid w:val="00CA3503"/>
    <w:rsid w:val="00CA3900"/>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9E4"/>
    <w:rsid w:val="00CA7B97"/>
    <w:rsid w:val="00CB07B9"/>
    <w:rsid w:val="00CB09D0"/>
    <w:rsid w:val="00CB0F94"/>
    <w:rsid w:val="00CB156B"/>
    <w:rsid w:val="00CB1965"/>
    <w:rsid w:val="00CB1EFF"/>
    <w:rsid w:val="00CB241B"/>
    <w:rsid w:val="00CB2588"/>
    <w:rsid w:val="00CB3133"/>
    <w:rsid w:val="00CB34DE"/>
    <w:rsid w:val="00CB3E12"/>
    <w:rsid w:val="00CB423C"/>
    <w:rsid w:val="00CB440A"/>
    <w:rsid w:val="00CB483F"/>
    <w:rsid w:val="00CB4871"/>
    <w:rsid w:val="00CB547C"/>
    <w:rsid w:val="00CB54A0"/>
    <w:rsid w:val="00CB55EA"/>
    <w:rsid w:val="00CB6484"/>
    <w:rsid w:val="00CB6928"/>
    <w:rsid w:val="00CB73F8"/>
    <w:rsid w:val="00CB76D6"/>
    <w:rsid w:val="00CB7FDD"/>
    <w:rsid w:val="00CC0434"/>
    <w:rsid w:val="00CC04EA"/>
    <w:rsid w:val="00CC050F"/>
    <w:rsid w:val="00CC0919"/>
    <w:rsid w:val="00CC0B71"/>
    <w:rsid w:val="00CC102D"/>
    <w:rsid w:val="00CC1A9E"/>
    <w:rsid w:val="00CC1F51"/>
    <w:rsid w:val="00CC279F"/>
    <w:rsid w:val="00CC27D6"/>
    <w:rsid w:val="00CC2A8E"/>
    <w:rsid w:val="00CC2ADB"/>
    <w:rsid w:val="00CC2F65"/>
    <w:rsid w:val="00CC3890"/>
    <w:rsid w:val="00CC3FEF"/>
    <w:rsid w:val="00CC4081"/>
    <w:rsid w:val="00CC42DE"/>
    <w:rsid w:val="00CC43B3"/>
    <w:rsid w:val="00CC474C"/>
    <w:rsid w:val="00CC4769"/>
    <w:rsid w:val="00CC4A04"/>
    <w:rsid w:val="00CC4C43"/>
    <w:rsid w:val="00CC5209"/>
    <w:rsid w:val="00CC5B58"/>
    <w:rsid w:val="00CC5D9C"/>
    <w:rsid w:val="00CC62FA"/>
    <w:rsid w:val="00CC66B7"/>
    <w:rsid w:val="00CC68BB"/>
    <w:rsid w:val="00CC6E25"/>
    <w:rsid w:val="00CD02EF"/>
    <w:rsid w:val="00CD04E1"/>
    <w:rsid w:val="00CD068B"/>
    <w:rsid w:val="00CD0A2B"/>
    <w:rsid w:val="00CD0CDE"/>
    <w:rsid w:val="00CD0E2E"/>
    <w:rsid w:val="00CD1E1F"/>
    <w:rsid w:val="00CD1E4D"/>
    <w:rsid w:val="00CD22AD"/>
    <w:rsid w:val="00CD256F"/>
    <w:rsid w:val="00CD2715"/>
    <w:rsid w:val="00CD275D"/>
    <w:rsid w:val="00CD2E01"/>
    <w:rsid w:val="00CD30F4"/>
    <w:rsid w:val="00CD3761"/>
    <w:rsid w:val="00CD3863"/>
    <w:rsid w:val="00CD40C7"/>
    <w:rsid w:val="00CD426F"/>
    <w:rsid w:val="00CD4589"/>
    <w:rsid w:val="00CD4F42"/>
    <w:rsid w:val="00CD5FC4"/>
    <w:rsid w:val="00CD6D90"/>
    <w:rsid w:val="00CD6E10"/>
    <w:rsid w:val="00CD704B"/>
    <w:rsid w:val="00CD7619"/>
    <w:rsid w:val="00CD7994"/>
    <w:rsid w:val="00CD7E34"/>
    <w:rsid w:val="00CE0751"/>
    <w:rsid w:val="00CE09C5"/>
    <w:rsid w:val="00CE0F49"/>
    <w:rsid w:val="00CE186E"/>
    <w:rsid w:val="00CE2566"/>
    <w:rsid w:val="00CE258A"/>
    <w:rsid w:val="00CE32CB"/>
    <w:rsid w:val="00CE3E5E"/>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11"/>
    <w:rsid w:val="00CF2BAC"/>
    <w:rsid w:val="00CF39C3"/>
    <w:rsid w:val="00CF39EC"/>
    <w:rsid w:val="00CF4506"/>
    <w:rsid w:val="00CF466E"/>
    <w:rsid w:val="00CF4BF8"/>
    <w:rsid w:val="00CF6230"/>
    <w:rsid w:val="00CF6DB0"/>
    <w:rsid w:val="00CF7173"/>
    <w:rsid w:val="00CF73C2"/>
    <w:rsid w:val="00CF7692"/>
    <w:rsid w:val="00CF7C89"/>
    <w:rsid w:val="00CF7F47"/>
    <w:rsid w:val="00CF7FD6"/>
    <w:rsid w:val="00D001A2"/>
    <w:rsid w:val="00D00387"/>
    <w:rsid w:val="00D008B0"/>
    <w:rsid w:val="00D009D9"/>
    <w:rsid w:val="00D00A80"/>
    <w:rsid w:val="00D00C51"/>
    <w:rsid w:val="00D00FE0"/>
    <w:rsid w:val="00D01227"/>
    <w:rsid w:val="00D01509"/>
    <w:rsid w:val="00D0167D"/>
    <w:rsid w:val="00D01B16"/>
    <w:rsid w:val="00D01E6E"/>
    <w:rsid w:val="00D02125"/>
    <w:rsid w:val="00D02394"/>
    <w:rsid w:val="00D026CE"/>
    <w:rsid w:val="00D026F7"/>
    <w:rsid w:val="00D02719"/>
    <w:rsid w:val="00D02AE8"/>
    <w:rsid w:val="00D0302B"/>
    <w:rsid w:val="00D031A4"/>
    <w:rsid w:val="00D04DCE"/>
    <w:rsid w:val="00D06052"/>
    <w:rsid w:val="00D0651F"/>
    <w:rsid w:val="00D06C92"/>
    <w:rsid w:val="00D06D70"/>
    <w:rsid w:val="00D06FC6"/>
    <w:rsid w:val="00D07555"/>
    <w:rsid w:val="00D07F24"/>
    <w:rsid w:val="00D10AC7"/>
    <w:rsid w:val="00D10B5F"/>
    <w:rsid w:val="00D1209C"/>
    <w:rsid w:val="00D12170"/>
    <w:rsid w:val="00D13779"/>
    <w:rsid w:val="00D13869"/>
    <w:rsid w:val="00D13B13"/>
    <w:rsid w:val="00D13EBC"/>
    <w:rsid w:val="00D14245"/>
    <w:rsid w:val="00D14372"/>
    <w:rsid w:val="00D14434"/>
    <w:rsid w:val="00D14673"/>
    <w:rsid w:val="00D14C2C"/>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4550"/>
    <w:rsid w:val="00D2469A"/>
    <w:rsid w:val="00D251A1"/>
    <w:rsid w:val="00D2520E"/>
    <w:rsid w:val="00D252B3"/>
    <w:rsid w:val="00D252F5"/>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9DD"/>
    <w:rsid w:val="00D33BF6"/>
    <w:rsid w:val="00D33C01"/>
    <w:rsid w:val="00D34A67"/>
    <w:rsid w:val="00D34C80"/>
    <w:rsid w:val="00D355D7"/>
    <w:rsid w:val="00D3570F"/>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0B8E"/>
    <w:rsid w:val="00D51779"/>
    <w:rsid w:val="00D519FA"/>
    <w:rsid w:val="00D51EC8"/>
    <w:rsid w:val="00D52332"/>
    <w:rsid w:val="00D52B7D"/>
    <w:rsid w:val="00D52E15"/>
    <w:rsid w:val="00D53189"/>
    <w:rsid w:val="00D54F69"/>
    <w:rsid w:val="00D550EA"/>
    <w:rsid w:val="00D55296"/>
    <w:rsid w:val="00D55428"/>
    <w:rsid w:val="00D557DC"/>
    <w:rsid w:val="00D56431"/>
    <w:rsid w:val="00D56A72"/>
    <w:rsid w:val="00D56EDA"/>
    <w:rsid w:val="00D572DA"/>
    <w:rsid w:val="00D57628"/>
    <w:rsid w:val="00D57B9F"/>
    <w:rsid w:val="00D57FC1"/>
    <w:rsid w:val="00D602C6"/>
    <w:rsid w:val="00D607AE"/>
    <w:rsid w:val="00D61134"/>
    <w:rsid w:val="00D613A0"/>
    <w:rsid w:val="00D61472"/>
    <w:rsid w:val="00D619B6"/>
    <w:rsid w:val="00D61CCA"/>
    <w:rsid w:val="00D61CD7"/>
    <w:rsid w:val="00D627A3"/>
    <w:rsid w:val="00D62989"/>
    <w:rsid w:val="00D64175"/>
    <w:rsid w:val="00D64568"/>
    <w:rsid w:val="00D6464B"/>
    <w:rsid w:val="00D64E70"/>
    <w:rsid w:val="00D65586"/>
    <w:rsid w:val="00D65CB2"/>
    <w:rsid w:val="00D663A1"/>
    <w:rsid w:val="00D6641F"/>
    <w:rsid w:val="00D675C3"/>
    <w:rsid w:val="00D677CF"/>
    <w:rsid w:val="00D67B4C"/>
    <w:rsid w:val="00D67BBE"/>
    <w:rsid w:val="00D67D48"/>
    <w:rsid w:val="00D67DF0"/>
    <w:rsid w:val="00D702C9"/>
    <w:rsid w:val="00D70D3D"/>
    <w:rsid w:val="00D70DE9"/>
    <w:rsid w:val="00D72C43"/>
    <w:rsid w:val="00D72F99"/>
    <w:rsid w:val="00D73376"/>
    <w:rsid w:val="00D7341E"/>
    <w:rsid w:val="00D73604"/>
    <w:rsid w:val="00D73780"/>
    <w:rsid w:val="00D73FAA"/>
    <w:rsid w:val="00D740DA"/>
    <w:rsid w:val="00D741A9"/>
    <w:rsid w:val="00D746D2"/>
    <w:rsid w:val="00D74789"/>
    <w:rsid w:val="00D74861"/>
    <w:rsid w:val="00D74F3C"/>
    <w:rsid w:val="00D7532C"/>
    <w:rsid w:val="00D753C6"/>
    <w:rsid w:val="00D754FE"/>
    <w:rsid w:val="00D7555C"/>
    <w:rsid w:val="00D75679"/>
    <w:rsid w:val="00D75E4B"/>
    <w:rsid w:val="00D76288"/>
    <w:rsid w:val="00D775ED"/>
    <w:rsid w:val="00D7777E"/>
    <w:rsid w:val="00D77AB3"/>
    <w:rsid w:val="00D77B77"/>
    <w:rsid w:val="00D77C08"/>
    <w:rsid w:val="00D77EA8"/>
    <w:rsid w:val="00D800C5"/>
    <w:rsid w:val="00D8019D"/>
    <w:rsid w:val="00D805F4"/>
    <w:rsid w:val="00D807EA"/>
    <w:rsid w:val="00D808A2"/>
    <w:rsid w:val="00D809F9"/>
    <w:rsid w:val="00D80C9F"/>
    <w:rsid w:val="00D815EE"/>
    <w:rsid w:val="00D81686"/>
    <w:rsid w:val="00D81D5F"/>
    <w:rsid w:val="00D8203C"/>
    <w:rsid w:val="00D825B9"/>
    <w:rsid w:val="00D83E05"/>
    <w:rsid w:val="00D84738"/>
    <w:rsid w:val="00D84DE8"/>
    <w:rsid w:val="00D84ED8"/>
    <w:rsid w:val="00D859F6"/>
    <w:rsid w:val="00D85F74"/>
    <w:rsid w:val="00D86352"/>
    <w:rsid w:val="00D868C1"/>
    <w:rsid w:val="00D868DC"/>
    <w:rsid w:val="00D86BAB"/>
    <w:rsid w:val="00D86CCB"/>
    <w:rsid w:val="00D87300"/>
    <w:rsid w:val="00D87CAD"/>
    <w:rsid w:val="00D90235"/>
    <w:rsid w:val="00D9035C"/>
    <w:rsid w:val="00D908E3"/>
    <w:rsid w:val="00D91762"/>
    <w:rsid w:val="00D9211D"/>
    <w:rsid w:val="00D921F6"/>
    <w:rsid w:val="00D9232B"/>
    <w:rsid w:val="00D93079"/>
    <w:rsid w:val="00D9335D"/>
    <w:rsid w:val="00D93588"/>
    <w:rsid w:val="00D9377F"/>
    <w:rsid w:val="00D93922"/>
    <w:rsid w:val="00D93C7D"/>
    <w:rsid w:val="00D941A4"/>
    <w:rsid w:val="00D94533"/>
    <w:rsid w:val="00D9556A"/>
    <w:rsid w:val="00D958E8"/>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5DA"/>
    <w:rsid w:val="00DA460D"/>
    <w:rsid w:val="00DA47A9"/>
    <w:rsid w:val="00DA4B2F"/>
    <w:rsid w:val="00DA4CAA"/>
    <w:rsid w:val="00DA4D7E"/>
    <w:rsid w:val="00DA5504"/>
    <w:rsid w:val="00DA55EB"/>
    <w:rsid w:val="00DA5A21"/>
    <w:rsid w:val="00DA5C57"/>
    <w:rsid w:val="00DA5D50"/>
    <w:rsid w:val="00DA5DBF"/>
    <w:rsid w:val="00DA606D"/>
    <w:rsid w:val="00DA649A"/>
    <w:rsid w:val="00DA6894"/>
    <w:rsid w:val="00DA6915"/>
    <w:rsid w:val="00DA6B58"/>
    <w:rsid w:val="00DA6E14"/>
    <w:rsid w:val="00DA6E2A"/>
    <w:rsid w:val="00DA7AA2"/>
    <w:rsid w:val="00DB010C"/>
    <w:rsid w:val="00DB1262"/>
    <w:rsid w:val="00DB13DD"/>
    <w:rsid w:val="00DB1C93"/>
    <w:rsid w:val="00DB1FA2"/>
    <w:rsid w:val="00DB27E6"/>
    <w:rsid w:val="00DB34D9"/>
    <w:rsid w:val="00DB37EA"/>
    <w:rsid w:val="00DB3EB6"/>
    <w:rsid w:val="00DB52BC"/>
    <w:rsid w:val="00DB54CE"/>
    <w:rsid w:val="00DB586E"/>
    <w:rsid w:val="00DB5C44"/>
    <w:rsid w:val="00DB5C6E"/>
    <w:rsid w:val="00DB5EF8"/>
    <w:rsid w:val="00DB6260"/>
    <w:rsid w:val="00DB6473"/>
    <w:rsid w:val="00DB6AE6"/>
    <w:rsid w:val="00DB6BE8"/>
    <w:rsid w:val="00DB739E"/>
    <w:rsid w:val="00DB7D0E"/>
    <w:rsid w:val="00DC08D1"/>
    <w:rsid w:val="00DC0AD2"/>
    <w:rsid w:val="00DC12B5"/>
    <w:rsid w:val="00DC163A"/>
    <w:rsid w:val="00DC25CE"/>
    <w:rsid w:val="00DC2717"/>
    <w:rsid w:val="00DC28D6"/>
    <w:rsid w:val="00DC3903"/>
    <w:rsid w:val="00DC3D89"/>
    <w:rsid w:val="00DC41C9"/>
    <w:rsid w:val="00DC486D"/>
    <w:rsid w:val="00DC4895"/>
    <w:rsid w:val="00DC4C50"/>
    <w:rsid w:val="00DC4EE3"/>
    <w:rsid w:val="00DC67B4"/>
    <w:rsid w:val="00DC765B"/>
    <w:rsid w:val="00DC7665"/>
    <w:rsid w:val="00DC7BBD"/>
    <w:rsid w:val="00DC7C2F"/>
    <w:rsid w:val="00DD0233"/>
    <w:rsid w:val="00DD059D"/>
    <w:rsid w:val="00DD09CE"/>
    <w:rsid w:val="00DD102C"/>
    <w:rsid w:val="00DD111F"/>
    <w:rsid w:val="00DD1296"/>
    <w:rsid w:val="00DD13D3"/>
    <w:rsid w:val="00DD1691"/>
    <w:rsid w:val="00DD258C"/>
    <w:rsid w:val="00DD27D5"/>
    <w:rsid w:val="00DD298D"/>
    <w:rsid w:val="00DD2A23"/>
    <w:rsid w:val="00DD34D8"/>
    <w:rsid w:val="00DD394A"/>
    <w:rsid w:val="00DD3AC6"/>
    <w:rsid w:val="00DD3E02"/>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1EEE"/>
    <w:rsid w:val="00DE2239"/>
    <w:rsid w:val="00DE31A6"/>
    <w:rsid w:val="00DE3AC4"/>
    <w:rsid w:val="00DE48F0"/>
    <w:rsid w:val="00DE545D"/>
    <w:rsid w:val="00DE5CAC"/>
    <w:rsid w:val="00DE694D"/>
    <w:rsid w:val="00DE70A6"/>
    <w:rsid w:val="00DE720D"/>
    <w:rsid w:val="00DE73DB"/>
    <w:rsid w:val="00DE7B8A"/>
    <w:rsid w:val="00DF07B0"/>
    <w:rsid w:val="00DF0AFD"/>
    <w:rsid w:val="00DF126D"/>
    <w:rsid w:val="00DF178E"/>
    <w:rsid w:val="00DF1819"/>
    <w:rsid w:val="00DF18BD"/>
    <w:rsid w:val="00DF1EC4"/>
    <w:rsid w:val="00DF27A6"/>
    <w:rsid w:val="00DF2C5B"/>
    <w:rsid w:val="00DF3143"/>
    <w:rsid w:val="00DF3749"/>
    <w:rsid w:val="00DF4623"/>
    <w:rsid w:val="00DF493C"/>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3E4F"/>
    <w:rsid w:val="00E042CC"/>
    <w:rsid w:val="00E04528"/>
    <w:rsid w:val="00E04682"/>
    <w:rsid w:val="00E04C7E"/>
    <w:rsid w:val="00E04ED7"/>
    <w:rsid w:val="00E0519A"/>
    <w:rsid w:val="00E0569E"/>
    <w:rsid w:val="00E0604B"/>
    <w:rsid w:val="00E0625E"/>
    <w:rsid w:val="00E06EB3"/>
    <w:rsid w:val="00E077E5"/>
    <w:rsid w:val="00E07EDE"/>
    <w:rsid w:val="00E10F72"/>
    <w:rsid w:val="00E1120F"/>
    <w:rsid w:val="00E11518"/>
    <w:rsid w:val="00E11EDC"/>
    <w:rsid w:val="00E11F6A"/>
    <w:rsid w:val="00E1256E"/>
    <w:rsid w:val="00E13398"/>
    <w:rsid w:val="00E1345B"/>
    <w:rsid w:val="00E13D5A"/>
    <w:rsid w:val="00E141D8"/>
    <w:rsid w:val="00E1421B"/>
    <w:rsid w:val="00E14525"/>
    <w:rsid w:val="00E1502D"/>
    <w:rsid w:val="00E150A8"/>
    <w:rsid w:val="00E15570"/>
    <w:rsid w:val="00E15B0F"/>
    <w:rsid w:val="00E15B44"/>
    <w:rsid w:val="00E1623E"/>
    <w:rsid w:val="00E16572"/>
    <w:rsid w:val="00E170D6"/>
    <w:rsid w:val="00E17133"/>
    <w:rsid w:val="00E17886"/>
    <w:rsid w:val="00E20F48"/>
    <w:rsid w:val="00E21486"/>
    <w:rsid w:val="00E22659"/>
    <w:rsid w:val="00E22D3C"/>
    <w:rsid w:val="00E23177"/>
    <w:rsid w:val="00E236A8"/>
    <w:rsid w:val="00E23F58"/>
    <w:rsid w:val="00E24265"/>
    <w:rsid w:val="00E248BF"/>
    <w:rsid w:val="00E24D3F"/>
    <w:rsid w:val="00E258A4"/>
    <w:rsid w:val="00E259B6"/>
    <w:rsid w:val="00E26083"/>
    <w:rsid w:val="00E271DB"/>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542"/>
    <w:rsid w:val="00E33AE3"/>
    <w:rsid w:val="00E33C20"/>
    <w:rsid w:val="00E34AA9"/>
    <w:rsid w:val="00E34AB2"/>
    <w:rsid w:val="00E35E27"/>
    <w:rsid w:val="00E3767F"/>
    <w:rsid w:val="00E37BED"/>
    <w:rsid w:val="00E37ECB"/>
    <w:rsid w:val="00E4033F"/>
    <w:rsid w:val="00E403BD"/>
    <w:rsid w:val="00E405E5"/>
    <w:rsid w:val="00E40872"/>
    <w:rsid w:val="00E4095E"/>
    <w:rsid w:val="00E40BC3"/>
    <w:rsid w:val="00E40E80"/>
    <w:rsid w:val="00E412B9"/>
    <w:rsid w:val="00E412DB"/>
    <w:rsid w:val="00E41BFE"/>
    <w:rsid w:val="00E421B1"/>
    <w:rsid w:val="00E42C43"/>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1C94"/>
    <w:rsid w:val="00E52E37"/>
    <w:rsid w:val="00E535E2"/>
    <w:rsid w:val="00E53B18"/>
    <w:rsid w:val="00E54288"/>
    <w:rsid w:val="00E543B8"/>
    <w:rsid w:val="00E54601"/>
    <w:rsid w:val="00E54F2F"/>
    <w:rsid w:val="00E555EB"/>
    <w:rsid w:val="00E557FE"/>
    <w:rsid w:val="00E55850"/>
    <w:rsid w:val="00E55B8C"/>
    <w:rsid w:val="00E564D4"/>
    <w:rsid w:val="00E570BB"/>
    <w:rsid w:val="00E57178"/>
    <w:rsid w:val="00E57BB9"/>
    <w:rsid w:val="00E6094D"/>
    <w:rsid w:val="00E60CC8"/>
    <w:rsid w:val="00E60DB0"/>
    <w:rsid w:val="00E61C5C"/>
    <w:rsid w:val="00E621E6"/>
    <w:rsid w:val="00E6224F"/>
    <w:rsid w:val="00E62581"/>
    <w:rsid w:val="00E62634"/>
    <w:rsid w:val="00E62787"/>
    <w:rsid w:val="00E62A7A"/>
    <w:rsid w:val="00E63282"/>
    <w:rsid w:val="00E6377D"/>
    <w:rsid w:val="00E63BC8"/>
    <w:rsid w:val="00E64897"/>
    <w:rsid w:val="00E64AA4"/>
    <w:rsid w:val="00E64ADA"/>
    <w:rsid w:val="00E64B6F"/>
    <w:rsid w:val="00E64CD0"/>
    <w:rsid w:val="00E65B5A"/>
    <w:rsid w:val="00E65D4B"/>
    <w:rsid w:val="00E66775"/>
    <w:rsid w:val="00E6711C"/>
    <w:rsid w:val="00E6717A"/>
    <w:rsid w:val="00E671B7"/>
    <w:rsid w:val="00E6759D"/>
    <w:rsid w:val="00E67ECC"/>
    <w:rsid w:val="00E7071C"/>
    <w:rsid w:val="00E70B0F"/>
    <w:rsid w:val="00E71022"/>
    <w:rsid w:val="00E719DB"/>
    <w:rsid w:val="00E724E9"/>
    <w:rsid w:val="00E72E12"/>
    <w:rsid w:val="00E73492"/>
    <w:rsid w:val="00E73B6D"/>
    <w:rsid w:val="00E73C53"/>
    <w:rsid w:val="00E73E58"/>
    <w:rsid w:val="00E740E3"/>
    <w:rsid w:val="00E74959"/>
    <w:rsid w:val="00E74E4B"/>
    <w:rsid w:val="00E75469"/>
    <w:rsid w:val="00E754CB"/>
    <w:rsid w:val="00E75572"/>
    <w:rsid w:val="00E75B79"/>
    <w:rsid w:val="00E75D11"/>
    <w:rsid w:val="00E777E1"/>
    <w:rsid w:val="00E80810"/>
    <w:rsid w:val="00E80C31"/>
    <w:rsid w:val="00E813F8"/>
    <w:rsid w:val="00E81B84"/>
    <w:rsid w:val="00E82D08"/>
    <w:rsid w:val="00E82FCE"/>
    <w:rsid w:val="00E830CA"/>
    <w:rsid w:val="00E83403"/>
    <w:rsid w:val="00E83450"/>
    <w:rsid w:val="00E84505"/>
    <w:rsid w:val="00E84FBC"/>
    <w:rsid w:val="00E86D93"/>
    <w:rsid w:val="00E86E8F"/>
    <w:rsid w:val="00E87828"/>
    <w:rsid w:val="00E87B6B"/>
    <w:rsid w:val="00E90787"/>
    <w:rsid w:val="00E90AC1"/>
    <w:rsid w:val="00E90AD0"/>
    <w:rsid w:val="00E90B50"/>
    <w:rsid w:val="00E90D0C"/>
    <w:rsid w:val="00E90F7B"/>
    <w:rsid w:val="00E91990"/>
    <w:rsid w:val="00E92291"/>
    <w:rsid w:val="00E92DD9"/>
    <w:rsid w:val="00E941CA"/>
    <w:rsid w:val="00E94397"/>
    <w:rsid w:val="00E9440F"/>
    <w:rsid w:val="00E9539D"/>
    <w:rsid w:val="00E9551A"/>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0DD"/>
    <w:rsid w:val="00EA1C9C"/>
    <w:rsid w:val="00EA290C"/>
    <w:rsid w:val="00EA307D"/>
    <w:rsid w:val="00EA33CD"/>
    <w:rsid w:val="00EA3B19"/>
    <w:rsid w:val="00EA4628"/>
    <w:rsid w:val="00EA47AF"/>
    <w:rsid w:val="00EA492F"/>
    <w:rsid w:val="00EA4ECC"/>
    <w:rsid w:val="00EA548A"/>
    <w:rsid w:val="00EA5988"/>
    <w:rsid w:val="00EA66B5"/>
    <w:rsid w:val="00EA6970"/>
    <w:rsid w:val="00EA6997"/>
    <w:rsid w:val="00EA6D62"/>
    <w:rsid w:val="00EA7072"/>
    <w:rsid w:val="00EA73E5"/>
    <w:rsid w:val="00EB0985"/>
    <w:rsid w:val="00EB0FB2"/>
    <w:rsid w:val="00EB20C2"/>
    <w:rsid w:val="00EB2544"/>
    <w:rsid w:val="00EB3881"/>
    <w:rsid w:val="00EB4213"/>
    <w:rsid w:val="00EB44CC"/>
    <w:rsid w:val="00EB4D19"/>
    <w:rsid w:val="00EB5480"/>
    <w:rsid w:val="00EB662F"/>
    <w:rsid w:val="00EB67B9"/>
    <w:rsid w:val="00EB72F5"/>
    <w:rsid w:val="00EB778B"/>
    <w:rsid w:val="00EB7C77"/>
    <w:rsid w:val="00EB7EC2"/>
    <w:rsid w:val="00EC0861"/>
    <w:rsid w:val="00EC1038"/>
    <w:rsid w:val="00EC1191"/>
    <w:rsid w:val="00EC1E50"/>
    <w:rsid w:val="00EC23B6"/>
    <w:rsid w:val="00EC28BB"/>
    <w:rsid w:val="00EC2EDE"/>
    <w:rsid w:val="00EC2F45"/>
    <w:rsid w:val="00EC2FE4"/>
    <w:rsid w:val="00EC3A3C"/>
    <w:rsid w:val="00EC3C8D"/>
    <w:rsid w:val="00EC40E8"/>
    <w:rsid w:val="00EC55B5"/>
    <w:rsid w:val="00EC588F"/>
    <w:rsid w:val="00EC5B9E"/>
    <w:rsid w:val="00EC6E05"/>
    <w:rsid w:val="00EC71C4"/>
    <w:rsid w:val="00EC7611"/>
    <w:rsid w:val="00EC766B"/>
    <w:rsid w:val="00EC7811"/>
    <w:rsid w:val="00ED0160"/>
    <w:rsid w:val="00ED125D"/>
    <w:rsid w:val="00ED187E"/>
    <w:rsid w:val="00ED2193"/>
    <w:rsid w:val="00ED298A"/>
    <w:rsid w:val="00ED2BB7"/>
    <w:rsid w:val="00ED2FAF"/>
    <w:rsid w:val="00ED35CC"/>
    <w:rsid w:val="00ED3A47"/>
    <w:rsid w:val="00ED4FB9"/>
    <w:rsid w:val="00ED508E"/>
    <w:rsid w:val="00ED5498"/>
    <w:rsid w:val="00ED5910"/>
    <w:rsid w:val="00ED5B28"/>
    <w:rsid w:val="00ED5EA7"/>
    <w:rsid w:val="00ED6256"/>
    <w:rsid w:val="00ED6277"/>
    <w:rsid w:val="00ED660F"/>
    <w:rsid w:val="00ED662E"/>
    <w:rsid w:val="00ED6A29"/>
    <w:rsid w:val="00ED6E50"/>
    <w:rsid w:val="00ED760A"/>
    <w:rsid w:val="00ED76D6"/>
    <w:rsid w:val="00ED7876"/>
    <w:rsid w:val="00ED7A64"/>
    <w:rsid w:val="00ED7C91"/>
    <w:rsid w:val="00ED7C92"/>
    <w:rsid w:val="00ED7DF8"/>
    <w:rsid w:val="00EE05E3"/>
    <w:rsid w:val="00EE072A"/>
    <w:rsid w:val="00EE16AE"/>
    <w:rsid w:val="00EE2004"/>
    <w:rsid w:val="00EE2DB5"/>
    <w:rsid w:val="00EE31DD"/>
    <w:rsid w:val="00EE3583"/>
    <w:rsid w:val="00EE393A"/>
    <w:rsid w:val="00EE3F72"/>
    <w:rsid w:val="00EE44BE"/>
    <w:rsid w:val="00EE46DD"/>
    <w:rsid w:val="00EE5147"/>
    <w:rsid w:val="00EE5170"/>
    <w:rsid w:val="00EE5841"/>
    <w:rsid w:val="00EE5A68"/>
    <w:rsid w:val="00EE6012"/>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745"/>
    <w:rsid w:val="00EF2BCF"/>
    <w:rsid w:val="00EF3066"/>
    <w:rsid w:val="00EF32D0"/>
    <w:rsid w:val="00EF3734"/>
    <w:rsid w:val="00EF3EEC"/>
    <w:rsid w:val="00EF4884"/>
    <w:rsid w:val="00EF4BD2"/>
    <w:rsid w:val="00EF53CE"/>
    <w:rsid w:val="00EF56DD"/>
    <w:rsid w:val="00EF5766"/>
    <w:rsid w:val="00EF594B"/>
    <w:rsid w:val="00EF6CAA"/>
    <w:rsid w:val="00EF6E07"/>
    <w:rsid w:val="00EF7291"/>
    <w:rsid w:val="00EF7502"/>
    <w:rsid w:val="00EF78B9"/>
    <w:rsid w:val="00EF7E5D"/>
    <w:rsid w:val="00EF7F1B"/>
    <w:rsid w:val="00F00423"/>
    <w:rsid w:val="00F00AA0"/>
    <w:rsid w:val="00F00D2C"/>
    <w:rsid w:val="00F00D63"/>
    <w:rsid w:val="00F00FC2"/>
    <w:rsid w:val="00F01960"/>
    <w:rsid w:val="00F01ABF"/>
    <w:rsid w:val="00F01BD2"/>
    <w:rsid w:val="00F01C51"/>
    <w:rsid w:val="00F01E71"/>
    <w:rsid w:val="00F028CA"/>
    <w:rsid w:val="00F031CA"/>
    <w:rsid w:val="00F032F6"/>
    <w:rsid w:val="00F03E2C"/>
    <w:rsid w:val="00F043BE"/>
    <w:rsid w:val="00F05737"/>
    <w:rsid w:val="00F06126"/>
    <w:rsid w:val="00F06671"/>
    <w:rsid w:val="00F067F8"/>
    <w:rsid w:val="00F06A5D"/>
    <w:rsid w:val="00F06B49"/>
    <w:rsid w:val="00F06E07"/>
    <w:rsid w:val="00F06F2E"/>
    <w:rsid w:val="00F07A1A"/>
    <w:rsid w:val="00F07D7F"/>
    <w:rsid w:val="00F1031A"/>
    <w:rsid w:val="00F10C65"/>
    <w:rsid w:val="00F1126C"/>
    <w:rsid w:val="00F11327"/>
    <w:rsid w:val="00F11C65"/>
    <w:rsid w:val="00F11CD4"/>
    <w:rsid w:val="00F11D3C"/>
    <w:rsid w:val="00F126A3"/>
    <w:rsid w:val="00F12D45"/>
    <w:rsid w:val="00F138BC"/>
    <w:rsid w:val="00F139C3"/>
    <w:rsid w:val="00F140E3"/>
    <w:rsid w:val="00F1436C"/>
    <w:rsid w:val="00F14AAC"/>
    <w:rsid w:val="00F14E70"/>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49C7"/>
    <w:rsid w:val="00F251EB"/>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C0A"/>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871"/>
    <w:rsid w:val="00F3693F"/>
    <w:rsid w:val="00F36C55"/>
    <w:rsid w:val="00F36D24"/>
    <w:rsid w:val="00F3742E"/>
    <w:rsid w:val="00F37611"/>
    <w:rsid w:val="00F37AEA"/>
    <w:rsid w:val="00F37F53"/>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47CEB"/>
    <w:rsid w:val="00F503F6"/>
    <w:rsid w:val="00F50996"/>
    <w:rsid w:val="00F5099F"/>
    <w:rsid w:val="00F51103"/>
    <w:rsid w:val="00F5138F"/>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012"/>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57"/>
    <w:rsid w:val="00F673DD"/>
    <w:rsid w:val="00F675F9"/>
    <w:rsid w:val="00F67625"/>
    <w:rsid w:val="00F67818"/>
    <w:rsid w:val="00F67915"/>
    <w:rsid w:val="00F67983"/>
    <w:rsid w:val="00F70344"/>
    <w:rsid w:val="00F70A83"/>
    <w:rsid w:val="00F70CCD"/>
    <w:rsid w:val="00F70E9C"/>
    <w:rsid w:val="00F71202"/>
    <w:rsid w:val="00F7128B"/>
    <w:rsid w:val="00F71804"/>
    <w:rsid w:val="00F72757"/>
    <w:rsid w:val="00F7295A"/>
    <w:rsid w:val="00F73991"/>
    <w:rsid w:val="00F73E17"/>
    <w:rsid w:val="00F7413C"/>
    <w:rsid w:val="00F7481C"/>
    <w:rsid w:val="00F74A87"/>
    <w:rsid w:val="00F74C28"/>
    <w:rsid w:val="00F74CFF"/>
    <w:rsid w:val="00F758BB"/>
    <w:rsid w:val="00F75FF5"/>
    <w:rsid w:val="00F767DD"/>
    <w:rsid w:val="00F76B30"/>
    <w:rsid w:val="00F7746E"/>
    <w:rsid w:val="00F77945"/>
    <w:rsid w:val="00F77CBD"/>
    <w:rsid w:val="00F801D6"/>
    <w:rsid w:val="00F802EB"/>
    <w:rsid w:val="00F80607"/>
    <w:rsid w:val="00F80DCC"/>
    <w:rsid w:val="00F8124C"/>
    <w:rsid w:val="00F816AC"/>
    <w:rsid w:val="00F81F71"/>
    <w:rsid w:val="00F822B9"/>
    <w:rsid w:val="00F8250E"/>
    <w:rsid w:val="00F82BF7"/>
    <w:rsid w:val="00F83365"/>
    <w:rsid w:val="00F83A96"/>
    <w:rsid w:val="00F84445"/>
    <w:rsid w:val="00F84B48"/>
    <w:rsid w:val="00F84CA1"/>
    <w:rsid w:val="00F85823"/>
    <w:rsid w:val="00F85894"/>
    <w:rsid w:val="00F85C7A"/>
    <w:rsid w:val="00F869A6"/>
    <w:rsid w:val="00F86DC2"/>
    <w:rsid w:val="00F87764"/>
    <w:rsid w:val="00F87B9A"/>
    <w:rsid w:val="00F87FC1"/>
    <w:rsid w:val="00F9150C"/>
    <w:rsid w:val="00F930B8"/>
    <w:rsid w:val="00F932E6"/>
    <w:rsid w:val="00F93636"/>
    <w:rsid w:val="00F93C4A"/>
    <w:rsid w:val="00F93DC0"/>
    <w:rsid w:val="00F93E4E"/>
    <w:rsid w:val="00F93EF5"/>
    <w:rsid w:val="00F94697"/>
    <w:rsid w:val="00F94AC2"/>
    <w:rsid w:val="00F95363"/>
    <w:rsid w:val="00F95CE9"/>
    <w:rsid w:val="00F96173"/>
    <w:rsid w:val="00F96304"/>
    <w:rsid w:val="00F9636B"/>
    <w:rsid w:val="00F967A7"/>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7B8"/>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6E11"/>
    <w:rsid w:val="00FA72A9"/>
    <w:rsid w:val="00FA7A8C"/>
    <w:rsid w:val="00FA7B0C"/>
    <w:rsid w:val="00FA7F20"/>
    <w:rsid w:val="00FA7FE5"/>
    <w:rsid w:val="00FB08F0"/>
    <w:rsid w:val="00FB0BB9"/>
    <w:rsid w:val="00FB100F"/>
    <w:rsid w:val="00FB1216"/>
    <w:rsid w:val="00FB174B"/>
    <w:rsid w:val="00FB184D"/>
    <w:rsid w:val="00FB1B94"/>
    <w:rsid w:val="00FB2768"/>
    <w:rsid w:val="00FB2EAA"/>
    <w:rsid w:val="00FB3D9A"/>
    <w:rsid w:val="00FB466B"/>
    <w:rsid w:val="00FB485B"/>
    <w:rsid w:val="00FB48DC"/>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5B35"/>
    <w:rsid w:val="00FC6615"/>
    <w:rsid w:val="00FC6FF5"/>
    <w:rsid w:val="00FC7C05"/>
    <w:rsid w:val="00FD0CA4"/>
    <w:rsid w:val="00FD10F6"/>
    <w:rsid w:val="00FD11B6"/>
    <w:rsid w:val="00FD12C7"/>
    <w:rsid w:val="00FD1D1F"/>
    <w:rsid w:val="00FD20C8"/>
    <w:rsid w:val="00FD2759"/>
    <w:rsid w:val="00FD2800"/>
    <w:rsid w:val="00FD2FA5"/>
    <w:rsid w:val="00FD3D41"/>
    <w:rsid w:val="00FD4E87"/>
    <w:rsid w:val="00FD599D"/>
    <w:rsid w:val="00FD5A1C"/>
    <w:rsid w:val="00FD601F"/>
    <w:rsid w:val="00FD6130"/>
    <w:rsid w:val="00FD640A"/>
    <w:rsid w:val="00FD6578"/>
    <w:rsid w:val="00FD7315"/>
    <w:rsid w:val="00FD756F"/>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315"/>
    <w:rsid w:val="00FE59A3"/>
    <w:rsid w:val="00FE5E19"/>
    <w:rsid w:val="00FE6060"/>
    <w:rsid w:val="00FE62B4"/>
    <w:rsid w:val="00FE64CA"/>
    <w:rsid w:val="00FE7275"/>
    <w:rsid w:val="00FE72E9"/>
    <w:rsid w:val="00FF0D77"/>
    <w:rsid w:val="00FF1284"/>
    <w:rsid w:val="00FF2AA7"/>
    <w:rsid w:val="00FF2AD2"/>
    <w:rsid w:val="00FF2CF2"/>
    <w:rsid w:val="00FF3226"/>
    <w:rsid w:val="00FF33D7"/>
    <w:rsid w:val="00FF376B"/>
    <w:rsid w:val="00FF3C83"/>
    <w:rsid w:val="00FF40B8"/>
    <w:rsid w:val="00FF42E0"/>
    <w:rsid w:val="00FF441D"/>
    <w:rsid w:val="00FF4E03"/>
    <w:rsid w:val="00FF53AA"/>
    <w:rsid w:val="00FF550C"/>
    <w:rsid w:val="00FF56F6"/>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B7AE"/>
  <w15:docId w15:val="{477C2DE7-B99B-4C55-8047-30D09CA9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avaden"/>
    <w:next w:val="Navaden"/>
    <w:link w:val="Naslov4Znak"/>
    <w:uiPriority w:val="9"/>
    <w:semiHidden/>
    <w:unhideWhenUsed/>
    <w:qFormat/>
    <w:rsid w:val="005A060C"/>
    <w:pPr>
      <w:keepNext/>
      <w:keepLines/>
      <w:spacing w:before="40"/>
      <w:outlineLvl w:val="3"/>
    </w:pPr>
    <w:rPr>
      <w:rFonts w:asciiTheme="majorHAnsi" w:eastAsiaTheme="majorEastAsia" w:hAnsiTheme="majorHAnsi" w:cstheme="majorBidi"/>
      <w:i/>
      <w:iCs/>
      <w:color w:val="535356" w:themeColor="accent1" w:themeShade="BF"/>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1"/>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 w:type="character" w:customStyle="1" w:styleId="Naslov4Znak">
    <w:name w:val="Naslov 4 Znak"/>
    <w:basedOn w:val="Privzetapisavaodstavka"/>
    <w:link w:val="Naslov4"/>
    <w:uiPriority w:val="9"/>
    <w:semiHidden/>
    <w:rsid w:val="005A060C"/>
    <w:rPr>
      <w:rFonts w:asciiTheme="majorHAnsi" w:eastAsiaTheme="majorEastAsia" w:hAnsiTheme="majorHAnsi" w:cstheme="majorBidi"/>
      <w:i/>
      <w:iCs/>
      <w:color w:val="535356" w:themeColor="accent1" w:themeShade="BF"/>
      <w:sz w:val="24"/>
      <w:szCs w:val="24"/>
      <w:lang w:eastAsia="sl-SI"/>
    </w:rPr>
  </w:style>
  <w:style w:type="character" w:customStyle="1" w:styleId="fn">
    <w:name w:val="fn"/>
    <w:basedOn w:val="Privzetapisavaodstavka"/>
    <w:rsid w:val="005A060C"/>
  </w:style>
  <w:style w:type="paragraph" w:customStyle="1" w:styleId="fusion-carousel-item">
    <w:name w:val="fusion-carousel-item"/>
    <w:basedOn w:val="Navaden"/>
    <w:rsid w:val="005A060C"/>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5A060C"/>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5A06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5A060C"/>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5A060C"/>
    <w:rPr>
      <w:rFonts w:ascii="Arial" w:eastAsia="Times New Roman" w:hAnsi="Arial" w:cs="Arial"/>
      <w:vanish/>
      <w:sz w:val="16"/>
      <w:szCs w:val="16"/>
      <w:lang w:eastAsia="sl-SI"/>
    </w:rPr>
  </w:style>
  <w:style w:type="character" w:customStyle="1" w:styleId="gmail-d2edcug0">
    <w:name w:val="gmail-d2edcug0"/>
    <w:basedOn w:val="Privzetapisavaodstavka"/>
    <w:rsid w:val="00185A58"/>
  </w:style>
  <w:style w:type="character" w:customStyle="1" w:styleId="author-d-1gg9uz65z1iz85zgdz68zmqkz84zo2qoxvz85ziez69zkm2etz65zz65zoz68zkyez77z4mz82zz84zz82zz87zakz65znwz83zz66z">
    <w:name w:val="author-d-1gg9uz65z1iz85zgdz68zmqkz84zo2qoxvz85ziez69zkm2etz65zz65zoz68zkyez77z4mz82zz84zz82zz87zakz65znwz83zz66z"/>
    <w:basedOn w:val="Privzetapisavaodstavka"/>
    <w:rsid w:val="00490463"/>
  </w:style>
  <w:style w:type="paragraph" w:customStyle="1" w:styleId="gmail-msonospacing">
    <w:name w:val="gmail-msonospacing"/>
    <w:basedOn w:val="Navaden"/>
    <w:rsid w:val="00DC7665"/>
    <w:pPr>
      <w:spacing w:before="100" w:beforeAutospacing="1" w:after="100" w:afterAutospacing="1"/>
    </w:pPr>
    <w:rPr>
      <w:rFonts w:ascii="Calibri" w:eastAsiaTheme="minorHAnsi" w:hAnsi="Calibri" w:cs="Calibri"/>
      <w:sz w:val="22"/>
      <w:szCs w:val="22"/>
    </w:rPr>
  </w:style>
  <w:style w:type="paragraph" w:customStyle="1" w:styleId="Default">
    <w:name w:val="Default"/>
    <w:rsid w:val="00BB71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avaden"/>
    <w:rsid w:val="00E13D5A"/>
    <w:rPr>
      <w:rFonts w:ascii="Calibri" w:eastAsiaTheme="minorHAnsi" w:hAnsi="Calibri" w:cs="Calibri"/>
      <w:sz w:val="22"/>
      <w:szCs w:val="22"/>
    </w:rPr>
  </w:style>
  <w:style w:type="table" w:customStyle="1" w:styleId="Tabelamrea1">
    <w:name w:val="Tabela – mreža1"/>
    <w:basedOn w:val="Navadnatabela"/>
    <w:next w:val="Tabelamrea"/>
    <w:uiPriority w:val="59"/>
    <w:rsid w:val="00CA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CA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09711418">
          <w:marLeft w:val="0"/>
          <w:marRight w:val="0"/>
          <w:marTop w:val="0"/>
          <w:marBottom w:val="0"/>
          <w:divBdr>
            <w:top w:val="none" w:sz="0" w:space="0" w:color="auto"/>
            <w:left w:val="none" w:sz="0" w:space="0" w:color="auto"/>
            <w:bottom w:val="none" w:sz="0" w:space="0" w:color="auto"/>
            <w:right w:val="none" w:sz="0" w:space="0" w:color="auto"/>
          </w:divBdr>
        </w:div>
        <w:div w:id="1427461229">
          <w:marLeft w:val="150"/>
          <w:marRight w:val="150"/>
          <w:marTop w:val="150"/>
          <w:marBottom w:val="15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38211728">
      <w:bodyDiv w:val="1"/>
      <w:marLeft w:val="0"/>
      <w:marRight w:val="0"/>
      <w:marTop w:val="0"/>
      <w:marBottom w:val="0"/>
      <w:divBdr>
        <w:top w:val="none" w:sz="0" w:space="0" w:color="auto"/>
        <w:left w:val="none" w:sz="0" w:space="0" w:color="auto"/>
        <w:bottom w:val="none" w:sz="0" w:space="0" w:color="auto"/>
        <w:right w:val="none" w:sz="0" w:space="0" w:color="auto"/>
      </w:divBdr>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114637345">
          <w:marLeft w:val="0"/>
          <w:marRight w:val="0"/>
          <w:marTop w:val="0"/>
          <w:marBottom w:val="0"/>
          <w:divBdr>
            <w:top w:val="none" w:sz="0" w:space="0" w:color="auto"/>
            <w:left w:val="none" w:sz="0" w:space="0" w:color="auto"/>
            <w:bottom w:val="none" w:sz="0" w:space="0" w:color="auto"/>
            <w:right w:val="none" w:sz="0" w:space="0" w:color="auto"/>
          </w:divBdr>
        </w:div>
        <w:div w:id="676542398">
          <w:marLeft w:val="150"/>
          <w:marRight w:val="150"/>
          <w:marTop w:val="150"/>
          <w:marBottom w:val="15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16087429">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77952051">
      <w:bodyDiv w:val="1"/>
      <w:marLeft w:val="0"/>
      <w:marRight w:val="0"/>
      <w:marTop w:val="0"/>
      <w:marBottom w:val="0"/>
      <w:divBdr>
        <w:top w:val="none" w:sz="0" w:space="0" w:color="auto"/>
        <w:left w:val="none" w:sz="0" w:space="0" w:color="auto"/>
        <w:bottom w:val="none" w:sz="0" w:space="0" w:color="auto"/>
        <w:right w:val="none" w:sz="0" w:space="0" w:color="auto"/>
      </w:divBdr>
    </w:div>
    <w:div w:id="281309963">
      <w:bodyDiv w:val="1"/>
      <w:marLeft w:val="0"/>
      <w:marRight w:val="0"/>
      <w:marTop w:val="0"/>
      <w:marBottom w:val="0"/>
      <w:divBdr>
        <w:top w:val="none" w:sz="0" w:space="0" w:color="auto"/>
        <w:left w:val="none" w:sz="0" w:space="0" w:color="auto"/>
        <w:bottom w:val="none" w:sz="0" w:space="0" w:color="auto"/>
        <w:right w:val="none" w:sz="0" w:space="0" w:color="auto"/>
      </w:divBdr>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7277814">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3992928">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28575590">
      <w:bodyDiv w:val="1"/>
      <w:marLeft w:val="0"/>
      <w:marRight w:val="0"/>
      <w:marTop w:val="0"/>
      <w:marBottom w:val="0"/>
      <w:divBdr>
        <w:top w:val="none" w:sz="0" w:space="0" w:color="auto"/>
        <w:left w:val="none" w:sz="0" w:space="0" w:color="auto"/>
        <w:bottom w:val="none" w:sz="0" w:space="0" w:color="auto"/>
        <w:right w:val="none" w:sz="0" w:space="0" w:color="auto"/>
      </w:divBdr>
    </w:div>
    <w:div w:id="758409912">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791024012">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47082044">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59260811">
      <w:bodyDiv w:val="1"/>
      <w:marLeft w:val="0"/>
      <w:marRight w:val="0"/>
      <w:marTop w:val="0"/>
      <w:marBottom w:val="0"/>
      <w:divBdr>
        <w:top w:val="none" w:sz="0" w:space="0" w:color="auto"/>
        <w:left w:val="none" w:sz="0" w:space="0" w:color="auto"/>
        <w:bottom w:val="none" w:sz="0" w:space="0" w:color="auto"/>
        <w:right w:val="none" w:sz="0" w:space="0" w:color="auto"/>
      </w:divBdr>
      <w:divsChild>
        <w:div w:id="494423100">
          <w:marLeft w:val="0"/>
          <w:marRight w:val="0"/>
          <w:marTop w:val="0"/>
          <w:marBottom w:val="0"/>
          <w:divBdr>
            <w:top w:val="none" w:sz="0" w:space="0" w:color="auto"/>
            <w:left w:val="none" w:sz="0" w:space="0" w:color="auto"/>
            <w:bottom w:val="none" w:sz="0" w:space="0" w:color="auto"/>
            <w:right w:val="none" w:sz="0" w:space="0" w:color="auto"/>
          </w:divBdr>
        </w:div>
        <w:div w:id="567960914">
          <w:marLeft w:val="150"/>
          <w:marRight w:val="150"/>
          <w:marTop w:val="150"/>
          <w:marBottom w:val="150"/>
          <w:divBdr>
            <w:top w:val="none" w:sz="0" w:space="0" w:color="auto"/>
            <w:left w:val="none" w:sz="0" w:space="0" w:color="auto"/>
            <w:bottom w:val="none" w:sz="0" w:space="0" w:color="auto"/>
            <w:right w:val="none" w:sz="0" w:space="0" w:color="auto"/>
          </w:divBdr>
        </w:div>
      </w:divsChild>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9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0">
          <w:marLeft w:val="0"/>
          <w:marRight w:val="0"/>
          <w:marTop w:val="0"/>
          <w:marBottom w:val="0"/>
          <w:divBdr>
            <w:top w:val="none" w:sz="0" w:space="0" w:color="auto"/>
            <w:left w:val="none" w:sz="0" w:space="0" w:color="auto"/>
            <w:bottom w:val="none" w:sz="0" w:space="0" w:color="auto"/>
            <w:right w:val="none" w:sz="0" w:space="0" w:color="auto"/>
          </w:divBdr>
        </w:div>
      </w:divsChild>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78289402">
      <w:bodyDiv w:val="1"/>
      <w:marLeft w:val="0"/>
      <w:marRight w:val="0"/>
      <w:marTop w:val="0"/>
      <w:marBottom w:val="0"/>
      <w:divBdr>
        <w:top w:val="none" w:sz="0" w:space="0" w:color="auto"/>
        <w:left w:val="none" w:sz="0" w:space="0" w:color="auto"/>
        <w:bottom w:val="none" w:sz="0" w:space="0" w:color="auto"/>
        <w:right w:val="none" w:sz="0" w:space="0" w:color="auto"/>
      </w:divBdr>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8885979">
      <w:bodyDiv w:val="1"/>
      <w:marLeft w:val="0"/>
      <w:marRight w:val="0"/>
      <w:marTop w:val="0"/>
      <w:marBottom w:val="0"/>
      <w:divBdr>
        <w:top w:val="none" w:sz="0" w:space="0" w:color="auto"/>
        <w:left w:val="none" w:sz="0" w:space="0" w:color="auto"/>
        <w:bottom w:val="none" w:sz="0" w:space="0" w:color="auto"/>
        <w:right w:val="none" w:sz="0" w:space="0" w:color="auto"/>
      </w:divBdr>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220213627">
          <w:marLeft w:val="0"/>
          <w:marRight w:val="0"/>
          <w:marTop w:val="0"/>
          <w:marBottom w:val="0"/>
          <w:divBdr>
            <w:top w:val="none" w:sz="0" w:space="0" w:color="auto"/>
            <w:left w:val="none" w:sz="0" w:space="0" w:color="auto"/>
            <w:bottom w:val="none" w:sz="0" w:space="0" w:color="auto"/>
            <w:right w:val="none" w:sz="0" w:space="0" w:color="auto"/>
          </w:divBdr>
        </w:div>
        <w:div w:id="986670891">
          <w:marLeft w:val="150"/>
          <w:marRight w:val="150"/>
          <w:marTop w:val="150"/>
          <w:marBottom w:val="15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05296040">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35782085">
      <w:bodyDiv w:val="1"/>
      <w:marLeft w:val="0"/>
      <w:marRight w:val="0"/>
      <w:marTop w:val="0"/>
      <w:marBottom w:val="0"/>
      <w:divBdr>
        <w:top w:val="none" w:sz="0" w:space="0" w:color="auto"/>
        <w:left w:val="none" w:sz="0" w:space="0" w:color="auto"/>
        <w:bottom w:val="none" w:sz="0" w:space="0" w:color="auto"/>
        <w:right w:val="none" w:sz="0" w:space="0" w:color="auto"/>
      </w:divBdr>
    </w:div>
    <w:div w:id="1442844993">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15535980">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175799945">
          <w:marLeft w:val="0"/>
          <w:marRight w:val="0"/>
          <w:marTop w:val="0"/>
          <w:marBottom w:val="0"/>
          <w:divBdr>
            <w:top w:val="none" w:sz="0" w:space="0" w:color="auto"/>
            <w:left w:val="none" w:sz="0" w:space="0" w:color="auto"/>
            <w:bottom w:val="none" w:sz="0" w:space="0" w:color="auto"/>
            <w:right w:val="none" w:sz="0" w:space="0" w:color="auto"/>
          </w:divBdr>
        </w:div>
        <w:div w:id="1995451987">
          <w:marLeft w:val="150"/>
          <w:marRight w:val="150"/>
          <w:marTop w:val="150"/>
          <w:marBottom w:val="15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91244902">
          <w:marLeft w:val="75"/>
          <w:marRight w:val="75"/>
          <w:marTop w:val="75"/>
          <w:marBottom w:val="75"/>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1649893271">
          <w:marLeft w:val="150"/>
          <w:marRight w:val="150"/>
          <w:marTop w:val="150"/>
          <w:marBottom w:val="150"/>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5132500">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1417188">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sChild>
        <w:div w:id="1142381637">
          <w:marLeft w:val="0"/>
          <w:marRight w:val="0"/>
          <w:marTop w:val="0"/>
          <w:marBottom w:val="0"/>
          <w:divBdr>
            <w:top w:val="none" w:sz="0" w:space="0" w:color="auto"/>
            <w:left w:val="none" w:sz="0" w:space="0" w:color="auto"/>
            <w:bottom w:val="none" w:sz="0" w:space="0" w:color="auto"/>
            <w:right w:val="none" w:sz="0" w:space="0" w:color="auto"/>
          </w:divBdr>
        </w:div>
        <w:div w:id="1177118128">
          <w:marLeft w:val="150"/>
          <w:marRight w:val="150"/>
          <w:marTop w:val="150"/>
          <w:marBottom w:val="150"/>
          <w:divBdr>
            <w:top w:val="none" w:sz="0" w:space="0" w:color="auto"/>
            <w:left w:val="none" w:sz="0" w:space="0" w:color="auto"/>
            <w:bottom w:val="none" w:sz="0" w:space="0" w:color="auto"/>
            <w:right w:val="none" w:sz="0" w:space="0" w:color="auto"/>
          </w:divBdr>
        </w:div>
      </w:divsChild>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0939776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1518059">
      <w:bodyDiv w:val="1"/>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539898149">
          <w:marLeft w:val="0"/>
          <w:marRight w:val="0"/>
          <w:marTop w:val="0"/>
          <w:marBottom w:val="0"/>
          <w:divBdr>
            <w:top w:val="none" w:sz="0" w:space="0" w:color="auto"/>
            <w:left w:val="none" w:sz="0" w:space="0" w:color="auto"/>
            <w:bottom w:val="none" w:sz="0" w:space="0" w:color="auto"/>
            <w:right w:val="none" w:sz="0" w:space="0" w:color="auto"/>
          </w:divBdr>
          <w:divsChild>
            <w:div w:id="122844439">
              <w:marLeft w:val="0"/>
              <w:marRight w:val="0"/>
              <w:marTop w:val="0"/>
              <w:marBottom w:val="0"/>
              <w:divBdr>
                <w:top w:val="none" w:sz="0" w:space="0" w:color="auto"/>
                <w:left w:val="none" w:sz="0" w:space="0" w:color="auto"/>
                <w:bottom w:val="none" w:sz="0" w:space="0" w:color="auto"/>
                <w:right w:val="none" w:sz="0" w:space="0" w:color="auto"/>
              </w:divBdr>
              <w:divsChild>
                <w:div w:id="229852275">
                  <w:marLeft w:val="0"/>
                  <w:marRight w:val="0"/>
                  <w:marTop w:val="0"/>
                  <w:marBottom w:val="0"/>
                  <w:divBdr>
                    <w:top w:val="none" w:sz="0" w:space="0" w:color="auto"/>
                    <w:left w:val="none" w:sz="0" w:space="0" w:color="auto"/>
                    <w:bottom w:val="none" w:sz="0" w:space="0" w:color="auto"/>
                    <w:right w:val="none" w:sz="0" w:space="0" w:color="auto"/>
                  </w:divBdr>
                </w:div>
              </w:divsChild>
            </w:div>
            <w:div w:id="328408924">
              <w:marLeft w:val="0"/>
              <w:marRight w:val="0"/>
              <w:marTop w:val="0"/>
              <w:marBottom w:val="0"/>
              <w:divBdr>
                <w:top w:val="none" w:sz="0" w:space="0" w:color="auto"/>
                <w:left w:val="none" w:sz="0" w:space="0" w:color="auto"/>
                <w:bottom w:val="none" w:sz="0" w:space="0" w:color="auto"/>
                <w:right w:val="none" w:sz="0" w:space="0" w:color="auto"/>
              </w:divBdr>
            </w:div>
            <w:div w:id="486744346">
              <w:marLeft w:val="0"/>
              <w:marRight w:val="0"/>
              <w:marTop w:val="0"/>
              <w:marBottom w:val="0"/>
              <w:divBdr>
                <w:top w:val="none" w:sz="0" w:space="0" w:color="auto"/>
                <w:left w:val="none" w:sz="0" w:space="0" w:color="auto"/>
                <w:bottom w:val="none" w:sz="0" w:space="0" w:color="auto"/>
                <w:right w:val="none" w:sz="0" w:space="0" w:color="auto"/>
              </w:divBdr>
              <w:divsChild>
                <w:div w:id="715544062">
                  <w:marLeft w:val="0"/>
                  <w:marRight w:val="0"/>
                  <w:marTop w:val="0"/>
                  <w:marBottom w:val="0"/>
                  <w:divBdr>
                    <w:top w:val="none" w:sz="0" w:space="0" w:color="auto"/>
                    <w:left w:val="none" w:sz="0" w:space="0" w:color="auto"/>
                    <w:bottom w:val="none" w:sz="0" w:space="0" w:color="auto"/>
                    <w:right w:val="none" w:sz="0" w:space="0" w:color="auto"/>
                  </w:divBdr>
                  <w:divsChild>
                    <w:div w:id="60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172">
              <w:marLeft w:val="0"/>
              <w:marRight w:val="0"/>
              <w:marTop w:val="0"/>
              <w:marBottom w:val="0"/>
              <w:divBdr>
                <w:top w:val="none" w:sz="0" w:space="0" w:color="auto"/>
                <w:left w:val="none" w:sz="0" w:space="0" w:color="auto"/>
                <w:bottom w:val="none" w:sz="0" w:space="0" w:color="auto"/>
                <w:right w:val="none" w:sz="0" w:space="0" w:color="auto"/>
              </w:divBdr>
              <w:divsChild>
                <w:div w:id="1294100862">
                  <w:marLeft w:val="-660"/>
                  <w:marRight w:val="0"/>
                  <w:marTop w:val="0"/>
                  <w:marBottom w:val="0"/>
                  <w:divBdr>
                    <w:top w:val="none" w:sz="0" w:space="0" w:color="auto"/>
                    <w:left w:val="none" w:sz="0" w:space="0" w:color="auto"/>
                    <w:bottom w:val="none" w:sz="0" w:space="0" w:color="auto"/>
                    <w:right w:val="none" w:sz="0" w:space="0" w:color="auto"/>
                  </w:divBdr>
                  <w:divsChild>
                    <w:div w:id="996956031">
                      <w:marLeft w:val="0"/>
                      <w:marRight w:val="0"/>
                      <w:marTop w:val="0"/>
                      <w:marBottom w:val="0"/>
                      <w:divBdr>
                        <w:top w:val="none" w:sz="0" w:space="0" w:color="auto"/>
                        <w:left w:val="none" w:sz="0" w:space="0" w:color="auto"/>
                        <w:bottom w:val="none" w:sz="0" w:space="0" w:color="auto"/>
                        <w:right w:val="none" w:sz="0" w:space="0" w:color="auto"/>
                      </w:divBdr>
                      <w:divsChild>
                        <w:div w:id="210263321">
                          <w:marLeft w:val="0"/>
                          <w:marRight w:val="0"/>
                          <w:marTop w:val="0"/>
                          <w:marBottom w:val="0"/>
                          <w:divBdr>
                            <w:top w:val="none" w:sz="0" w:space="0" w:color="auto"/>
                            <w:left w:val="none" w:sz="0" w:space="0" w:color="auto"/>
                            <w:bottom w:val="none" w:sz="0" w:space="0" w:color="auto"/>
                            <w:right w:val="none" w:sz="0" w:space="0" w:color="auto"/>
                          </w:divBdr>
                          <w:divsChild>
                            <w:div w:id="1411388471">
                              <w:marLeft w:val="0"/>
                              <w:marRight w:val="0"/>
                              <w:marTop w:val="0"/>
                              <w:marBottom w:val="0"/>
                              <w:divBdr>
                                <w:top w:val="none" w:sz="0" w:space="0" w:color="auto"/>
                                <w:left w:val="none" w:sz="0" w:space="0" w:color="auto"/>
                                <w:bottom w:val="none" w:sz="0" w:space="0" w:color="auto"/>
                                <w:right w:val="none" w:sz="0" w:space="0" w:color="auto"/>
                              </w:divBdr>
                            </w:div>
                          </w:divsChild>
                        </w:div>
                        <w:div w:id="769349820">
                          <w:marLeft w:val="0"/>
                          <w:marRight w:val="0"/>
                          <w:marTop w:val="0"/>
                          <w:marBottom w:val="0"/>
                          <w:divBdr>
                            <w:top w:val="none" w:sz="0" w:space="0" w:color="auto"/>
                            <w:left w:val="none" w:sz="0" w:space="0" w:color="auto"/>
                            <w:bottom w:val="none" w:sz="0" w:space="0" w:color="auto"/>
                            <w:right w:val="none" w:sz="0" w:space="0" w:color="auto"/>
                          </w:divBdr>
                          <w:divsChild>
                            <w:div w:id="972296224">
                              <w:marLeft w:val="0"/>
                              <w:marRight w:val="0"/>
                              <w:marTop w:val="0"/>
                              <w:marBottom w:val="0"/>
                              <w:divBdr>
                                <w:top w:val="none" w:sz="0" w:space="0" w:color="auto"/>
                                <w:left w:val="none" w:sz="0" w:space="0" w:color="auto"/>
                                <w:bottom w:val="none" w:sz="0" w:space="0" w:color="auto"/>
                                <w:right w:val="none" w:sz="0" w:space="0" w:color="auto"/>
                              </w:divBdr>
                            </w:div>
                          </w:divsChild>
                        </w:div>
                        <w:div w:id="1272131348">
                          <w:marLeft w:val="0"/>
                          <w:marRight w:val="0"/>
                          <w:marTop w:val="0"/>
                          <w:marBottom w:val="0"/>
                          <w:divBdr>
                            <w:top w:val="none" w:sz="0" w:space="0" w:color="auto"/>
                            <w:left w:val="none" w:sz="0" w:space="0" w:color="auto"/>
                            <w:bottom w:val="none" w:sz="0" w:space="0" w:color="auto"/>
                            <w:right w:val="none" w:sz="0" w:space="0" w:color="auto"/>
                          </w:divBdr>
                          <w:divsChild>
                            <w:div w:id="1014384287">
                              <w:marLeft w:val="0"/>
                              <w:marRight w:val="0"/>
                              <w:marTop w:val="0"/>
                              <w:marBottom w:val="0"/>
                              <w:divBdr>
                                <w:top w:val="none" w:sz="0" w:space="0" w:color="auto"/>
                                <w:left w:val="none" w:sz="0" w:space="0" w:color="auto"/>
                                <w:bottom w:val="none" w:sz="0" w:space="0" w:color="auto"/>
                                <w:right w:val="none" w:sz="0" w:space="0" w:color="auto"/>
                              </w:divBdr>
                            </w:div>
                          </w:divsChild>
                        </w:div>
                        <w:div w:id="1287464999">
                          <w:marLeft w:val="0"/>
                          <w:marRight w:val="0"/>
                          <w:marTop w:val="0"/>
                          <w:marBottom w:val="0"/>
                          <w:divBdr>
                            <w:top w:val="none" w:sz="0" w:space="0" w:color="auto"/>
                            <w:left w:val="none" w:sz="0" w:space="0" w:color="auto"/>
                            <w:bottom w:val="none" w:sz="0" w:space="0" w:color="auto"/>
                            <w:right w:val="none" w:sz="0" w:space="0" w:color="auto"/>
                          </w:divBdr>
                          <w:divsChild>
                            <w:div w:id="692801060">
                              <w:marLeft w:val="0"/>
                              <w:marRight w:val="0"/>
                              <w:marTop w:val="0"/>
                              <w:marBottom w:val="0"/>
                              <w:divBdr>
                                <w:top w:val="none" w:sz="0" w:space="0" w:color="auto"/>
                                <w:left w:val="none" w:sz="0" w:space="0" w:color="auto"/>
                                <w:bottom w:val="none" w:sz="0" w:space="0" w:color="auto"/>
                                <w:right w:val="none" w:sz="0" w:space="0" w:color="auto"/>
                              </w:divBdr>
                            </w:div>
                          </w:divsChild>
                        </w:div>
                        <w:div w:id="1385329838">
                          <w:marLeft w:val="0"/>
                          <w:marRight w:val="0"/>
                          <w:marTop w:val="0"/>
                          <w:marBottom w:val="0"/>
                          <w:divBdr>
                            <w:top w:val="none" w:sz="0" w:space="0" w:color="auto"/>
                            <w:left w:val="none" w:sz="0" w:space="0" w:color="auto"/>
                            <w:bottom w:val="none" w:sz="0" w:space="0" w:color="auto"/>
                            <w:right w:val="none" w:sz="0" w:space="0" w:color="auto"/>
                          </w:divBdr>
                          <w:divsChild>
                            <w:div w:id="16882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48228">
              <w:marLeft w:val="0"/>
              <w:marRight w:val="0"/>
              <w:marTop w:val="0"/>
              <w:marBottom w:val="465"/>
              <w:divBdr>
                <w:top w:val="none" w:sz="0" w:space="0" w:color="auto"/>
                <w:left w:val="none" w:sz="0" w:space="0" w:color="auto"/>
                <w:bottom w:val="none" w:sz="0" w:space="0" w:color="auto"/>
                <w:right w:val="none" w:sz="0" w:space="0" w:color="auto"/>
              </w:divBdr>
            </w:div>
            <w:div w:id="1887453346">
              <w:marLeft w:val="0"/>
              <w:marRight w:val="0"/>
              <w:marTop w:val="0"/>
              <w:marBottom w:val="0"/>
              <w:divBdr>
                <w:top w:val="none" w:sz="0" w:space="0" w:color="auto"/>
                <w:left w:val="none" w:sz="0" w:space="0" w:color="auto"/>
                <w:bottom w:val="none" w:sz="0" w:space="0" w:color="auto"/>
                <w:right w:val="none" w:sz="0" w:space="0" w:color="auto"/>
              </w:divBdr>
            </w:div>
          </w:divsChild>
        </w:div>
        <w:div w:id="685905435">
          <w:marLeft w:val="0"/>
          <w:marRight w:val="0"/>
          <w:marTop w:val="0"/>
          <w:marBottom w:val="0"/>
          <w:divBdr>
            <w:top w:val="none" w:sz="0" w:space="0" w:color="auto"/>
            <w:left w:val="none" w:sz="0" w:space="0" w:color="auto"/>
            <w:bottom w:val="none" w:sz="0" w:space="0" w:color="auto"/>
            <w:right w:val="none" w:sz="0" w:space="0" w:color="auto"/>
          </w:divBdr>
          <w:divsChild>
            <w:div w:id="888537506">
              <w:marLeft w:val="0"/>
              <w:marRight w:val="0"/>
              <w:marTop w:val="0"/>
              <w:marBottom w:val="0"/>
              <w:divBdr>
                <w:top w:val="none" w:sz="0" w:space="0" w:color="auto"/>
                <w:left w:val="none" w:sz="0" w:space="0" w:color="auto"/>
                <w:bottom w:val="none" w:sz="0" w:space="0" w:color="auto"/>
                <w:right w:val="none" w:sz="0" w:space="0" w:color="auto"/>
              </w:divBdr>
              <w:divsChild>
                <w:div w:id="772632355">
                  <w:marLeft w:val="0"/>
                  <w:marRight w:val="0"/>
                  <w:marTop w:val="0"/>
                  <w:marBottom w:val="0"/>
                  <w:divBdr>
                    <w:top w:val="none" w:sz="0" w:space="0" w:color="auto"/>
                    <w:left w:val="none" w:sz="0" w:space="0" w:color="auto"/>
                    <w:bottom w:val="none" w:sz="0" w:space="0" w:color="auto"/>
                    <w:right w:val="none" w:sz="0" w:space="0" w:color="auto"/>
                  </w:divBdr>
                  <w:divsChild>
                    <w:div w:id="1214578941">
                      <w:marLeft w:val="0"/>
                      <w:marRight w:val="0"/>
                      <w:marTop w:val="0"/>
                      <w:marBottom w:val="0"/>
                      <w:divBdr>
                        <w:top w:val="none" w:sz="0" w:space="0" w:color="auto"/>
                        <w:left w:val="none" w:sz="0" w:space="0" w:color="auto"/>
                        <w:bottom w:val="none" w:sz="0" w:space="0" w:color="auto"/>
                        <w:right w:val="none" w:sz="0" w:space="0" w:color="auto"/>
                      </w:divBdr>
                      <w:divsChild>
                        <w:div w:id="1914393558">
                          <w:marLeft w:val="0"/>
                          <w:marRight w:val="0"/>
                          <w:marTop w:val="0"/>
                          <w:marBottom w:val="0"/>
                          <w:divBdr>
                            <w:top w:val="none" w:sz="0" w:space="0" w:color="auto"/>
                            <w:left w:val="none" w:sz="0" w:space="0" w:color="auto"/>
                            <w:bottom w:val="none" w:sz="0" w:space="0" w:color="auto"/>
                            <w:right w:val="none" w:sz="0" w:space="0" w:color="auto"/>
                          </w:divBdr>
                        </w:div>
                      </w:divsChild>
                    </w:div>
                    <w:div w:id="1931308167">
                      <w:marLeft w:val="0"/>
                      <w:marRight w:val="0"/>
                      <w:marTop w:val="0"/>
                      <w:marBottom w:val="0"/>
                      <w:divBdr>
                        <w:top w:val="none" w:sz="0" w:space="0" w:color="auto"/>
                        <w:left w:val="none" w:sz="0" w:space="0" w:color="auto"/>
                        <w:bottom w:val="none" w:sz="0" w:space="0" w:color="auto"/>
                        <w:right w:val="none" w:sz="0" w:space="0" w:color="auto"/>
                      </w:divBdr>
                      <w:divsChild>
                        <w:div w:id="497888576">
                          <w:marLeft w:val="0"/>
                          <w:marRight w:val="0"/>
                          <w:marTop w:val="0"/>
                          <w:marBottom w:val="0"/>
                          <w:divBdr>
                            <w:top w:val="none" w:sz="0" w:space="0" w:color="auto"/>
                            <w:left w:val="none" w:sz="0" w:space="0" w:color="auto"/>
                            <w:bottom w:val="none" w:sz="0" w:space="0" w:color="auto"/>
                            <w:right w:val="none" w:sz="0" w:space="0" w:color="auto"/>
                          </w:divBdr>
                          <w:divsChild>
                            <w:div w:id="2128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6601">
          <w:marLeft w:val="0"/>
          <w:marRight w:val="0"/>
          <w:marTop w:val="0"/>
          <w:marBottom w:val="0"/>
          <w:divBdr>
            <w:top w:val="none" w:sz="0" w:space="0" w:color="auto"/>
            <w:left w:val="none" w:sz="0" w:space="0" w:color="auto"/>
            <w:bottom w:val="none" w:sz="0" w:space="0" w:color="auto"/>
            <w:right w:val="none" w:sz="0" w:space="0" w:color="auto"/>
          </w:divBdr>
        </w:div>
      </w:divsChild>
    </w:div>
    <w:div w:id="1993437110">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60">
      <w:bodyDiv w:val="1"/>
      <w:marLeft w:val="0"/>
      <w:marRight w:val="0"/>
      <w:marTop w:val="0"/>
      <w:marBottom w:val="0"/>
      <w:divBdr>
        <w:top w:val="none" w:sz="0" w:space="0" w:color="auto"/>
        <w:left w:val="none" w:sz="0" w:space="0" w:color="auto"/>
        <w:bottom w:val="none" w:sz="0" w:space="0" w:color="auto"/>
        <w:right w:val="none" w:sz="0" w:space="0" w:color="auto"/>
      </w:divBdr>
    </w:div>
    <w:div w:id="2085296704">
      <w:bodyDiv w:val="1"/>
      <w:marLeft w:val="0"/>
      <w:marRight w:val="0"/>
      <w:marTop w:val="0"/>
      <w:marBottom w:val="0"/>
      <w:divBdr>
        <w:top w:val="none" w:sz="0" w:space="0" w:color="auto"/>
        <w:left w:val="none" w:sz="0" w:space="0" w:color="auto"/>
        <w:bottom w:val="none" w:sz="0" w:space="0" w:color="auto"/>
        <w:right w:val="none" w:sz="0" w:space="0" w:color="auto"/>
      </w:divBdr>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15829933">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589</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irko Rakovnik</cp:lastModifiedBy>
  <cp:revision>2</cp:revision>
  <cp:lastPrinted>2022-09-17T12:39:00Z</cp:lastPrinted>
  <dcterms:created xsi:type="dcterms:W3CDTF">2022-10-01T09:28:00Z</dcterms:created>
  <dcterms:modified xsi:type="dcterms:W3CDTF">2022-10-01T09:28:00Z</dcterms:modified>
</cp:coreProperties>
</file>